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40" w:name="_GoBack"/>
            <w:bookmarkEnd w:id="40"/>
            <w:bookmarkStart w:id="0" w:name="_Hlk172642859"/>
            <w:bookmarkStart w:id="1" w:name="封面页"/>
            <w:bookmarkStart w:id="2" w:name="_Hlk172641893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风禾驿——基于绿色建筑理论的社区食堂设计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攀枝花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0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9982642472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3F3D06B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545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545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FDB660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15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71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7DC7F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67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1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B26ADE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2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62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222A70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79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97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5BAA38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33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43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7312AD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99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39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647430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5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3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F59AD6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23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FF6445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025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10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C7C0E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48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04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7E890A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5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64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CD4914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9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00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6AE07B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25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92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DA129B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37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93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F9DCB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8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8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89E895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69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86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D0065F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16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01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14E638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66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46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38003A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12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77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5453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AE12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3FE6AE">
            <w:r>
              <w:t>地理位置</w:t>
            </w:r>
          </w:p>
        </w:tc>
        <w:tc>
          <w:tcPr>
            <w:gridSpan w:val="2"/>
            <w:vAlign w:val="center"/>
          </w:tcPr>
          <w:p w14:paraId="0508ED87">
            <w:r>
              <w:t>四川-攀枝花</w:t>
            </w:r>
          </w:p>
        </w:tc>
      </w:tr>
      <w:tr w14:paraId="6F0DF6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5F91B2">
            <w:r>
              <w:t>北纬</w:t>
            </w:r>
          </w:p>
        </w:tc>
        <w:tc>
          <w:tcPr>
            <w:gridSpan w:val="2"/>
            <w:vAlign w:val="center"/>
          </w:tcPr>
          <w:p w14:paraId="3B8578CB">
            <w:r>
              <w:t>26.58</w:t>
            </w:r>
          </w:p>
        </w:tc>
      </w:tr>
      <w:tr w14:paraId="53C557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B275B9">
            <w:r>
              <w:t>东经</w:t>
            </w:r>
          </w:p>
        </w:tc>
        <w:tc>
          <w:tcPr>
            <w:gridSpan w:val="2"/>
            <w:vAlign w:val="center"/>
          </w:tcPr>
          <w:p w14:paraId="6C8039C7">
            <w:r>
              <w:t>101.72</w:t>
            </w:r>
          </w:p>
        </w:tc>
      </w:tr>
      <w:tr w14:paraId="7700BE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F90BF6">
            <w:r>
              <w:t>建筑名称</w:t>
            </w:r>
          </w:p>
        </w:tc>
        <w:tc>
          <w:tcPr>
            <w:gridSpan w:val="2"/>
            <w:vAlign w:val="center"/>
          </w:tcPr>
          <w:p w14:paraId="398B3FBD">
            <w:r>
              <w:t>风禾驿——基于绿色建筑理论的社区食堂设计</w:t>
            </w:r>
          </w:p>
        </w:tc>
      </w:tr>
      <w:tr w14:paraId="0D014D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1CFF80">
            <w:r>
              <w:t>建筑面积</w:t>
            </w:r>
          </w:p>
        </w:tc>
        <w:tc>
          <w:tcPr>
            <w:vAlign w:val="center"/>
          </w:tcPr>
          <w:p w14:paraId="67331E73">
            <w:r>
              <w:t>地上 14810.87 ㎡</w:t>
            </w:r>
          </w:p>
        </w:tc>
        <w:tc>
          <w:tcPr>
            <w:vAlign w:val="center"/>
          </w:tcPr>
          <w:p w14:paraId="4A3C8562">
            <w:r>
              <w:t>地下 0.00 ㎡</w:t>
            </w:r>
          </w:p>
        </w:tc>
      </w:tr>
      <w:tr w14:paraId="18230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27B8F7">
            <w:r>
              <w:t>建筑高度</w:t>
            </w:r>
          </w:p>
        </w:tc>
        <w:tc>
          <w:tcPr>
            <w:vAlign w:val="center"/>
          </w:tcPr>
          <w:p w14:paraId="3AE76FC8">
            <w:r>
              <w:t>地上 15.00 m</w:t>
            </w:r>
          </w:p>
        </w:tc>
        <w:tc>
          <w:tcPr>
            <w:vAlign w:val="center"/>
          </w:tcPr>
          <w:p w14:paraId="1BAC7F91">
            <w:r>
              <w:t>地下 0.00 m</w:t>
            </w:r>
          </w:p>
        </w:tc>
      </w:tr>
      <w:tr w14:paraId="584BE3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0D944C">
            <w:r>
              <w:t>建筑层数</w:t>
            </w:r>
          </w:p>
        </w:tc>
        <w:tc>
          <w:tcPr>
            <w:vAlign w:val="center"/>
          </w:tcPr>
          <w:p w14:paraId="28B276DE">
            <w:r>
              <w:t>地上 3</w:t>
            </w:r>
          </w:p>
        </w:tc>
        <w:tc>
          <w:tcPr>
            <w:vAlign w:val="center"/>
          </w:tcPr>
          <w:p w14:paraId="0D4D262B">
            <w:r>
              <w:t>地下 0</w:t>
            </w:r>
          </w:p>
        </w:tc>
      </w:tr>
      <w:tr w14:paraId="62DB49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F8D8FB">
            <w:r>
              <w:t>北向角度</w:t>
            </w:r>
          </w:p>
        </w:tc>
        <w:tc>
          <w:tcPr>
            <w:gridSpan w:val="2"/>
            <w:vAlign w:val="center"/>
          </w:tcPr>
          <w:p w14:paraId="6FF9DBFD">
            <w:r>
              <w:t>90°</w:t>
            </w:r>
          </w:p>
        </w:tc>
      </w:tr>
    </w:tbl>
    <w:p w14:paraId="283C730D">
      <w:pPr>
        <w:pStyle w:val="2"/>
      </w:pPr>
      <w:bookmarkStart w:id="14" w:name="_Toc27159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FE469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AA8F5E">
            <w:r>
              <w:t>气象位置</w:t>
            </w:r>
          </w:p>
        </w:tc>
        <w:tc>
          <w:tcPr>
            <w:vAlign w:val="center"/>
          </w:tcPr>
          <w:p w14:paraId="3C749E0C">
            <w:r>
              <w:t>云南-丽江-丽江（默认）</w:t>
            </w:r>
          </w:p>
        </w:tc>
      </w:tr>
      <w:tr w14:paraId="609D67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B92477">
            <w:r>
              <w:t>气象来源</w:t>
            </w:r>
          </w:p>
        </w:tc>
        <w:tc>
          <w:tcPr>
            <w:vAlign w:val="center"/>
          </w:tcPr>
          <w:p w14:paraId="247CAF81">
            <w:r>
              <w:t>《民用建筑供暖通风与空气调节设计规范（GB 50736 - 2012）》</w:t>
            </w:r>
          </w:p>
        </w:tc>
      </w:tr>
      <w:tr w14:paraId="4D4655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89C8E1">
            <w:r>
              <w:t>大气透明度等级</w:t>
            </w:r>
          </w:p>
        </w:tc>
        <w:tc>
          <w:tcPr>
            <w:vAlign w:val="center"/>
          </w:tcPr>
          <w:p w14:paraId="1C98192D">
            <w:r>
              <w:t>1</w:t>
            </w:r>
          </w:p>
        </w:tc>
      </w:tr>
      <w:tr w14:paraId="242850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F93B10">
            <w:r>
              <w:t>室外计算温度(℃)</w:t>
            </w:r>
          </w:p>
        </w:tc>
        <w:tc>
          <w:tcPr>
            <w:vAlign w:val="center"/>
          </w:tcPr>
          <w:p w14:paraId="6B16DEAE">
            <w:r>
              <w:t>3.1</w:t>
            </w:r>
          </w:p>
        </w:tc>
      </w:tr>
      <w:tr w14:paraId="7D97D0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510740">
            <w:r>
              <w:t>冬季围护结构外表面换热系数αw(W/㎡· K)</w:t>
            </w:r>
          </w:p>
        </w:tc>
        <w:tc>
          <w:tcPr>
            <w:vAlign w:val="center"/>
          </w:tcPr>
          <w:p w14:paraId="09926D4D">
            <w:r>
              <w:t>23.0</w:t>
            </w:r>
          </w:p>
        </w:tc>
      </w:tr>
      <w:tr w14:paraId="7DA4DB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956388A">
            <w:r>
              <w:t>围护结构内表面换热系数αn(W/㎡· K)</w:t>
            </w:r>
          </w:p>
        </w:tc>
        <w:tc>
          <w:tcPr>
            <w:vAlign w:val="center"/>
          </w:tcPr>
          <w:p w14:paraId="2908A9A1">
            <w:r>
              <w:t>8.7</w:t>
            </w:r>
          </w:p>
        </w:tc>
      </w:tr>
    </w:tbl>
    <w:p w14:paraId="19DB81F5">
      <w:pPr>
        <w:pStyle w:val="2"/>
      </w:pPr>
      <w:bookmarkStart w:id="15" w:name="_Toc21676"/>
      <w:r>
        <w:t>计算依据</w:t>
      </w:r>
      <w:bookmarkEnd w:id="15"/>
    </w:p>
    <w:p w14:paraId="11DAAF38">
      <w:r>
        <w:t xml:space="preserve">1. 《民用建筑供暖通风与空气调节设计规范》GB50736-2012.中国建筑工业出版社，2012 </w:t>
      </w:r>
    </w:p>
    <w:p w14:paraId="635FE0E7">
      <w:r>
        <w:t>2. 《民用建筑暖通空调设计统一技术措施》.中国建筑工业出版社，2022</w:t>
      </w:r>
    </w:p>
    <w:p w14:paraId="6D70B54F">
      <w:r>
        <w:t>3. 《实用供热空调设计手册》（第二版）.中国建筑工业出版社，2008</w:t>
      </w:r>
    </w:p>
    <w:p w14:paraId="259E02D2">
      <w:r>
        <w:t>4. 《建筑节能与可再生能源利用通用规范》GB55015-2021.中华人民共和国住房与城乡建设部，2021</w:t>
      </w:r>
    </w:p>
    <w:p w14:paraId="0CBF8443">
      <w:pPr>
        <w:pStyle w:val="2"/>
      </w:pPr>
      <w:bookmarkStart w:id="16" w:name="_Toc16224"/>
      <w:r>
        <w:t>计算原理</w:t>
      </w:r>
      <w:bookmarkEnd w:id="16"/>
    </w:p>
    <w:p w14:paraId="4DE38DED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9798"/>
      <w:r>
        <w:rPr>
          <w:rFonts w:hint="eastAsia"/>
        </w:rPr>
        <w:t>围护结构传热耗热量</w:t>
      </w:r>
      <w:bookmarkEnd w:id="18"/>
      <w:bookmarkEnd w:id="19"/>
    </w:p>
    <w:p w14:paraId="28E7204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44C970E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5AFA287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198D098B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C57CD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2153A2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A60E1C1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B789F00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046FA13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288A4E2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22AAAA7">
      <w:pPr>
        <w:pStyle w:val="4"/>
      </w:pPr>
      <w:bookmarkStart w:id="20" w:name="_Toc496014721"/>
      <w:bookmarkStart w:id="21" w:name="_Toc4334"/>
      <w:r>
        <w:rPr>
          <w:rFonts w:hint="eastAsia"/>
        </w:rPr>
        <w:t>围护结构的附加耗热量</w:t>
      </w:r>
      <w:bookmarkEnd w:id="20"/>
      <w:bookmarkEnd w:id="21"/>
    </w:p>
    <w:p w14:paraId="26406AE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8C404C7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7F5140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2DB48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82CF08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3CB0015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C1B369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135EDD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AE083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78EC007">
      <w:pPr>
        <w:pStyle w:val="4"/>
        <w:rPr>
          <w:rFonts w:hint="eastAsia"/>
        </w:rPr>
      </w:pPr>
      <w:bookmarkStart w:id="22" w:name="_Toc496014722"/>
      <w:bookmarkStart w:id="23" w:name="_Toc13993"/>
      <w:r>
        <w:rPr>
          <w:rFonts w:hint="eastAsia"/>
        </w:rPr>
        <w:t>冷风渗入耗热量</w:t>
      </w:r>
      <w:bookmarkEnd w:id="22"/>
      <w:bookmarkEnd w:id="23"/>
    </w:p>
    <w:p w14:paraId="69E7DD0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A85854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45BA4B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671EC9C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5DEE12A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C9C9A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42C8B70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73B0B0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6D4B366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0E1935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5C9AB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563B3883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06761CD3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997866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A1117C1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155927B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56A38D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267402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56244B5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6CF6C897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E1639ED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A1FBA4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53EFCA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84E4B90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4DE1EFE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EFF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7BBD9F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BB5FC9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862175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01D48C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94CD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10CD54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1CA58C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6C6D9A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8D6D5B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897963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5851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2A0AA9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BC8163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41485C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182679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83884F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28FF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2EA2E8E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B11E2F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A4F2EC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0DB171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2B4E45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6C51AC56">
      <w:pPr>
        <w:pStyle w:val="4"/>
        <w:rPr>
          <w:rFonts w:hint="eastAsia"/>
        </w:rPr>
      </w:pPr>
      <w:bookmarkStart w:id="24" w:name="_Toc496014723"/>
      <w:bookmarkStart w:id="25" w:name="_Toc2335"/>
      <w:r>
        <w:rPr>
          <w:rFonts w:hint="eastAsia"/>
        </w:rPr>
        <w:t>新风耗热量</w:t>
      </w:r>
      <w:bookmarkEnd w:id="24"/>
      <w:bookmarkEnd w:id="25"/>
    </w:p>
    <w:p w14:paraId="67CF0E7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4A2F639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22FEB0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2B8625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B2657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5D730FC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EC3B8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73F9E4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C47653C">
      <w:pPr>
        <w:pStyle w:val="4"/>
        <w:rPr>
          <w:rFonts w:hint="eastAsia"/>
        </w:rPr>
      </w:pPr>
      <w:bookmarkStart w:id="26" w:name="_Toc496014724"/>
      <w:bookmarkStart w:id="27" w:name="_Toc18238"/>
      <w:r>
        <w:rPr>
          <w:rFonts w:hint="eastAsia"/>
        </w:rPr>
        <w:t>通过其他途径的耗热量</w:t>
      </w:r>
      <w:bookmarkEnd w:id="26"/>
      <w:bookmarkEnd w:id="27"/>
    </w:p>
    <w:p w14:paraId="4D4F65C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048E8386">
      <w:pPr>
        <w:pStyle w:val="4"/>
        <w:rPr>
          <w:rFonts w:hint="eastAsia"/>
        </w:rPr>
      </w:pPr>
      <w:bookmarkStart w:id="28" w:name="_Toc496014725"/>
      <w:bookmarkStart w:id="29" w:name="_Toc11025"/>
      <w:r>
        <w:rPr>
          <w:rFonts w:hint="eastAsia"/>
        </w:rPr>
        <w:t>分户计量和间歇采暖热负荷</w:t>
      </w:r>
      <w:bookmarkEnd w:id="28"/>
      <w:bookmarkEnd w:id="29"/>
    </w:p>
    <w:p w14:paraId="3AE2A243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6C7A1D9B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FF195E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661FD33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067A02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16D4D9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AF11A1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659FE9E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2E6809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0666E85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F22BF7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9747D9F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6EA860C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2500B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073235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435B872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FB3CD0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1D04FEAB">
      <w:pPr>
        <w:rPr>
          <w:lang w:val="en-US"/>
        </w:rPr>
      </w:pPr>
    </w:p>
    <w:p w14:paraId="49B6EF73">
      <w:pPr>
        <w:pStyle w:val="2"/>
      </w:pPr>
      <w:bookmarkStart w:id="30" w:name="_Toc10486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0E492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928DB2B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6B3792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01E5C68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02F8DE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62DAA7">
            <w:r>
              <w:t>屋顶</w:t>
            </w:r>
          </w:p>
        </w:tc>
        <w:tc>
          <w:tcPr>
            <w:vAlign w:val="center"/>
          </w:tcPr>
          <w:p w14:paraId="6DDBC994">
            <w:r>
              <w:t>屋顶构造一</w:t>
            </w:r>
          </w:p>
        </w:tc>
        <w:tc>
          <w:tcPr>
            <w:vAlign w:val="center"/>
          </w:tcPr>
          <w:p w14:paraId="1FE604BF">
            <w:r>
              <w:t>0.774</w:t>
            </w:r>
          </w:p>
        </w:tc>
      </w:tr>
      <w:tr w14:paraId="621971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A4F9D6">
            <w:r>
              <w:t>外墙</w:t>
            </w:r>
          </w:p>
        </w:tc>
        <w:tc>
          <w:tcPr>
            <w:vAlign w:val="center"/>
          </w:tcPr>
          <w:p w14:paraId="65F4AF43">
            <w:r>
              <w:t>外墙构造一</w:t>
            </w:r>
          </w:p>
        </w:tc>
        <w:tc>
          <w:tcPr>
            <w:vAlign w:val="center"/>
          </w:tcPr>
          <w:p w14:paraId="398E10B9">
            <w:r>
              <w:t>1.126</w:t>
            </w:r>
          </w:p>
        </w:tc>
      </w:tr>
      <w:tr w14:paraId="39AF4D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2B86D57">
            <w:r>
              <w:t>梁柱</w:t>
            </w:r>
          </w:p>
        </w:tc>
        <w:tc>
          <w:tcPr>
            <w:vAlign w:val="center"/>
          </w:tcPr>
          <w:p w14:paraId="320C50D2">
            <w:r>
              <w:t>梁柱构造一</w:t>
            </w:r>
          </w:p>
        </w:tc>
        <w:tc>
          <w:tcPr>
            <w:vAlign w:val="center"/>
          </w:tcPr>
          <w:p w14:paraId="54582EDA">
            <w:r>
              <w:t>1.126</w:t>
            </w:r>
          </w:p>
        </w:tc>
      </w:tr>
      <w:tr w14:paraId="76453E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D682B26">
            <w:r>
              <w:t>挑空楼板</w:t>
            </w:r>
          </w:p>
        </w:tc>
        <w:tc>
          <w:tcPr>
            <w:vAlign w:val="center"/>
          </w:tcPr>
          <w:p w14:paraId="2BE50007">
            <w:r>
              <w:t>挑空楼板构造一</w:t>
            </w:r>
          </w:p>
        </w:tc>
        <w:tc>
          <w:tcPr>
            <w:vAlign w:val="center"/>
          </w:tcPr>
          <w:p w14:paraId="3C75C0BC">
            <w:r>
              <w:t>1.192</w:t>
            </w:r>
          </w:p>
        </w:tc>
      </w:tr>
    </w:tbl>
    <w:p w14:paraId="5F23E542">
      <w:pPr>
        <w:pStyle w:val="2"/>
      </w:pPr>
      <w:bookmarkStart w:id="31" w:name="_Toc26457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6C0F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4AD88C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79CC27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C1697DE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79EFD3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85F5463">
            <w:r>
              <w:t>内墙</w:t>
            </w:r>
          </w:p>
        </w:tc>
        <w:tc>
          <w:tcPr>
            <w:vAlign w:val="center"/>
          </w:tcPr>
          <w:p w14:paraId="6F9E3C7B">
            <w:r>
              <w:t>内墙构造一</w:t>
            </w:r>
          </w:p>
        </w:tc>
        <w:tc>
          <w:tcPr>
            <w:vAlign w:val="center"/>
          </w:tcPr>
          <w:p w14:paraId="29F78453">
            <w:r>
              <w:t>1.925</w:t>
            </w:r>
          </w:p>
        </w:tc>
      </w:tr>
      <w:tr w14:paraId="43204B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C99B75F">
            <w:r>
              <w:t>控温与非控温空间隔墙</w:t>
            </w:r>
          </w:p>
        </w:tc>
        <w:tc>
          <w:tcPr>
            <w:vAlign w:val="center"/>
          </w:tcPr>
          <w:p w14:paraId="4C26836E">
            <w:r>
              <w:t>控温与非控温空间隔墙构造一</w:t>
            </w:r>
          </w:p>
        </w:tc>
        <w:tc>
          <w:tcPr>
            <w:vAlign w:val="center"/>
          </w:tcPr>
          <w:p w14:paraId="60D907A3">
            <w:r>
              <w:t>1.925</w:t>
            </w:r>
          </w:p>
        </w:tc>
      </w:tr>
      <w:tr w14:paraId="6E2D62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3B9685">
            <w:r>
              <w:t>楼板</w:t>
            </w:r>
          </w:p>
        </w:tc>
        <w:tc>
          <w:tcPr>
            <w:vAlign w:val="center"/>
          </w:tcPr>
          <w:p w14:paraId="694B2380">
            <w:r>
              <w:t>楼板构造一</w:t>
            </w:r>
          </w:p>
        </w:tc>
        <w:tc>
          <w:tcPr>
            <w:vAlign w:val="center"/>
          </w:tcPr>
          <w:p w14:paraId="1398D05A">
            <w:r>
              <w:t>2.984</w:t>
            </w:r>
          </w:p>
        </w:tc>
      </w:tr>
      <w:tr w14:paraId="6E57A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DCCCCE5">
            <w:r>
              <w:t>控温与非控温空间楼板</w:t>
            </w:r>
          </w:p>
        </w:tc>
        <w:tc>
          <w:tcPr>
            <w:vAlign w:val="center"/>
          </w:tcPr>
          <w:p w14:paraId="1799CB26">
            <w:r>
              <w:t>控温与非控温空间楼板构造一</w:t>
            </w:r>
          </w:p>
        </w:tc>
        <w:tc>
          <w:tcPr>
            <w:vAlign w:val="center"/>
          </w:tcPr>
          <w:p w14:paraId="18327D34">
            <w:r>
              <w:t>2.984</w:t>
            </w:r>
          </w:p>
        </w:tc>
      </w:tr>
    </w:tbl>
    <w:p w14:paraId="47A23F4D">
      <w:pPr>
        <w:pStyle w:val="2"/>
      </w:pPr>
      <w:bookmarkStart w:id="32" w:name="_Toc10091"/>
      <w:r>
        <w:t>封闭阳台构造</w:t>
      </w:r>
      <w:bookmarkEnd w:id="32"/>
    </w:p>
    <w:p w14:paraId="74550FF6">
      <w:r>
        <w:t>本工程无此项内容</w:t>
      </w:r>
    </w:p>
    <w:p w14:paraId="17F3512F">
      <w:pPr>
        <w:pStyle w:val="2"/>
      </w:pPr>
      <w:bookmarkStart w:id="33" w:name="_Toc1925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CDADE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EC4D39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C9E145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40BECC0">
            <w:pPr>
              <w:jc w:val="center"/>
            </w:pPr>
            <w:r>
              <w:t>冬季传热系数K</w:t>
            </w:r>
          </w:p>
        </w:tc>
      </w:tr>
      <w:tr w14:paraId="15D468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9F12BF">
            <w:r>
              <w:t>周边地面</w:t>
            </w:r>
          </w:p>
        </w:tc>
        <w:tc>
          <w:tcPr>
            <w:vAlign w:val="center"/>
          </w:tcPr>
          <w:p w14:paraId="56E819A1">
            <w:r>
              <w:t>周边地面构造一</w:t>
            </w:r>
          </w:p>
        </w:tc>
        <w:tc>
          <w:tcPr>
            <w:vAlign w:val="center"/>
          </w:tcPr>
          <w:p w14:paraId="59FCF40D">
            <w:r>
              <w:t>0.514</w:t>
            </w:r>
          </w:p>
        </w:tc>
      </w:tr>
      <w:tr w14:paraId="3BF60F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66900B">
            <w:r>
              <w:t>非周边地面</w:t>
            </w:r>
          </w:p>
        </w:tc>
        <w:tc>
          <w:tcPr>
            <w:vAlign w:val="center"/>
          </w:tcPr>
          <w:p w14:paraId="4958F398">
            <w:r>
              <w:t>非周边地面构造一</w:t>
            </w:r>
          </w:p>
        </w:tc>
        <w:tc>
          <w:tcPr>
            <w:vAlign w:val="center"/>
          </w:tcPr>
          <w:p w14:paraId="19F718B3">
            <w:r>
              <w:t>0.298</w:t>
            </w:r>
          </w:p>
        </w:tc>
      </w:tr>
    </w:tbl>
    <w:p w14:paraId="752A892D">
      <w:pPr>
        <w:pStyle w:val="2"/>
      </w:pPr>
      <w:bookmarkStart w:id="34" w:name="_Toc29373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A414C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941532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A572621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C42C3E3">
            <w:pPr>
              <w:jc w:val="center"/>
            </w:pPr>
            <w:r>
              <w:t>窗遮阳系数</w:t>
            </w:r>
          </w:p>
        </w:tc>
      </w:tr>
      <w:tr w14:paraId="24223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996FBD">
            <w:r>
              <w:t>50系列铝塑共挤平开窗+5~6白波</w:t>
            </w:r>
          </w:p>
        </w:tc>
        <w:tc>
          <w:tcPr>
            <w:vAlign w:val="center"/>
          </w:tcPr>
          <w:p w14:paraId="2A195E08">
            <w:r>
              <w:t>1.00</w:t>
            </w:r>
          </w:p>
        </w:tc>
        <w:tc>
          <w:tcPr>
            <w:vAlign w:val="center"/>
          </w:tcPr>
          <w:p w14:paraId="598C594F">
            <w:r>
              <w:t>0.62</w:t>
            </w:r>
          </w:p>
        </w:tc>
      </w:tr>
      <w:tr w14:paraId="1C056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CBB377">
            <w:r>
              <w:t>12A钢铝单框双玻窗（平均）</w:t>
            </w:r>
          </w:p>
        </w:tc>
        <w:tc>
          <w:tcPr>
            <w:vAlign w:val="center"/>
          </w:tcPr>
          <w:p w14:paraId="34F12469">
            <w:r>
              <w:t>1.00</w:t>
            </w:r>
          </w:p>
        </w:tc>
        <w:tc>
          <w:tcPr>
            <w:vAlign w:val="center"/>
          </w:tcPr>
          <w:p w14:paraId="449507D4">
            <w:r>
              <w:t>0.75</w:t>
            </w:r>
          </w:p>
        </w:tc>
      </w:tr>
    </w:tbl>
    <w:p w14:paraId="617672F3">
      <w:pPr>
        <w:pStyle w:val="2"/>
      </w:pPr>
      <w:bookmarkStart w:id="35" w:name="_Toc18082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5CDF7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98E1F8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045EC69">
            <w:pPr>
              <w:jc w:val="center"/>
            </w:pPr>
            <w:r>
              <w:t>传热系数W/㎡.K</w:t>
            </w:r>
          </w:p>
        </w:tc>
      </w:tr>
      <w:tr w14:paraId="10474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313CB4">
            <w:r>
              <w:t>保温门（多功能门）</w:t>
            </w:r>
          </w:p>
        </w:tc>
        <w:tc>
          <w:tcPr>
            <w:vAlign w:val="center"/>
          </w:tcPr>
          <w:p w14:paraId="232CA835">
            <w:r>
              <w:t>1.97</w:t>
            </w:r>
          </w:p>
        </w:tc>
      </w:tr>
      <w:tr w14:paraId="7FFAB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D1AAD7">
            <w:r>
              <w:t>内门</w:t>
            </w:r>
          </w:p>
        </w:tc>
        <w:tc>
          <w:tcPr>
            <w:vAlign w:val="center"/>
          </w:tcPr>
          <w:p w14:paraId="6623CC05">
            <w:r>
              <w:t>3.00</w:t>
            </w:r>
          </w:p>
        </w:tc>
      </w:tr>
    </w:tbl>
    <w:p w14:paraId="74441147">
      <w:pPr>
        <w:pStyle w:val="2"/>
      </w:pPr>
      <w:bookmarkStart w:id="36" w:name="_Toc8691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7B003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FCBC70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F008CDE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311DF201">
            <w:pPr>
              <w:jc w:val="center"/>
            </w:pPr>
            <w:r>
              <w:t>负荷指标(W/㎡)</w:t>
            </w:r>
          </w:p>
        </w:tc>
      </w:tr>
      <w:tr w14:paraId="35C861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6BC19F">
            <w:pPr>
              <w:jc w:val="center"/>
            </w:pPr>
            <w:r>
              <w:t>280865</w:t>
            </w:r>
          </w:p>
        </w:tc>
        <w:tc>
          <w:tcPr>
            <w:vAlign w:val="center"/>
          </w:tcPr>
          <w:p w14:paraId="6E160EC2">
            <w:r>
              <w:t>14810.87</w:t>
            </w:r>
          </w:p>
        </w:tc>
        <w:tc>
          <w:tcPr>
            <w:vAlign w:val="center"/>
          </w:tcPr>
          <w:p w14:paraId="166FED3B">
            <w:r>
              <w:t>18.96</w:t>
            </w:r>
          </w:p>
        </w:tc>
      </w:tr>
      <w:tr w14:paraId="1AB66D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B91771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0E6EF92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F9CC29C">
            <w:pPr>
              <w:jc w:val="center"/>
            </w:pPr>
            <w:r>
              <w:t>负荷指标(W/㎡)</w:t>
            </w:r>
          </w:p>
        </w:tc>
      </w:tr>
      <w:tr w14:paraId="0F5F8C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E1043B">
            <w:pPr>
              <w:jc w:val="center"/>
            </w:pPr>
          </w:p>
        </w:tc>
        <w:tc>
          <w:tcPr>
            <w:vAlign w:val="center"/>
          </w:tcPr>
          <w:p w14:paraId="707FF4AB">
            <w:r>
              <w:t>13331.89</w:t>
            </w:r>
          </w:p>
        </w:tc>
        <w:tc>
          <w:tcPr>
            <w:vAlign w:val="center"/>
          </w:tcPr>
          <w:p w14:paraId="442DA8B6">
            <w:r>
              <w:t>21.07</w:t>
            </w:r>
          </w:p>
        </w:tc>
      </w:tr>
    </w:tbl>
    <w:p w14:paraId="1AE01C36">
      <w:pPr>
        <w:pStyle w:val="2"/>
      </w:pPr>
      <w:bookmarkStart w:id="37" w:name="_Toc10163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18B318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0A08329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BD6F72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5C84E9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759510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010E9A6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97D3FD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6BF88DC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1C42C9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166ADA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3F90B1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944455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0D01F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FE2E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F4C7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124583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946AB5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73362D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9931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321ADA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916202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B8F415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B74E9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9202A4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8780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CE3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0CBE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7F265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.96</w:t>
            </w:r>
          </w:p>
        </w:tc>
        <w:tc>
          <w:tcPr>
            <w:vAlign w:val="center"/>
          </w:tcPr>
          <w:p w14:paraId="4A4D0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473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9</w:t>
            </w:r>
          </w:p>
        </w:tc>
        <w:tc>
          <w:tcPr>
            <w:vAlign w:val="center"/>
          </w:tcPr>
          <w:p w14:paraId="3B01B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2BBFB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C3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D8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9C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4</w:t>
            </w:r>
          </w:p>
        </w:tc>
        <w:tc>
          <w:tcPr>
            <w:vAlign w:val="center"/>
          </w:tcPr>
          <w:p w14:paraId="69DD0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6619AD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5D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0C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vAlign w:val="center"/>
          </w:tcPr>
          <w:p w14:paraId="1B428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8</w:t>
            </w:r>
          </w:p>
        </w:tc>
        <w:tc>
          <w:tcPr>
            <w:vAlign w:val="center"/>
          </w:tcPr>
          <w:p w14:paraId="2270B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859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</w:t>
            </w:r>
          </w:p>
        </w:tc>
        <w:tc>
          <w:tcPr>
            <w:vAlign w:val="center"/>
          </w:tcPr>
          <w:p w14:paraId="0732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82D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B5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DF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C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</w:t>
            </w:r>
          </w:p>
        </w:tc>
        <w:tc>
          <w:tcPr>
            <w:vAlign w:val="center"/>
          </w:tcPr>
          <w:p w14:paraId="7C5A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6759C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78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5A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厨房]</w:t>
            </w:r>
          </w:p>
        </w:tc>
        <w:tc>
          <w:tcPr>
            <w:vAlign w:val="center"/>
          </w:tcPr>
          <w:p w14:paraId="796AA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2</w:t>
            </w:r>
          </w:p>
        </w:tc>
        <w:tc>
          <w:tcPr>
            <w:vAlign w:val="center"/>
          </w:tcPr>
          <w:p w14:paraId="45559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3E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</w:t>
            </w:r>
          </w:p>
        </w:tc>
        <w:tc>
          <w:tcPr>
            <w:vAlign w:val="center"/>
          </w:tcPr>
          <w:p w14:paraId="2FA85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53441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8B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D5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F3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</w:t>
            </w:r>
          </w:p>
        </w:tc>
        <w:tc>
          <w:tcPr>
            <w:vAlign w:val="center"/>
          </w:tcPr>
          <w:p w14:paraId="6B08E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14:paraId="5D17E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D6B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9B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191A1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1</w:t>
            </w:r>
          </w:p>
        </w:tc>
        <w:tc>
          <w:tcPr>
            <w:vAlign w:val="center"/>
          </w:tcPr>
          <w:p w14:paraId="28A8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6C8A9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E5C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AAA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2E5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E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6B8F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14:paraId="16378A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2EF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5A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厨房]</w:t>
            </w:r>
          </w:p>
        </w:tc>
        <w:tc>
          <w:tcPr>
            <w:vAlign w:val="center"/>
          </w:tcPr>
          <w:p w14:paraId="41D15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0</w:t>
            </w:r>
          </w:p>
        </w:tc>
        <w:tc>
          <w:tcPr>
            <w:vAlign w:val="center"/>
          </w:tcPr>
          <w:p w14:paraId="47C3A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944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2E451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2B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2A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85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88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6657B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4FDB82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64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D2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厨房]</w:t>
            </w:r>
          </w:p>
        </w:tc>
        <w:tc>
          <w:tcPr>
            <w:vAlign w:val="center"/>
          </w:tcPr>
          <w:p w14:paraId="6BFB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4</w:t>
            </w:r>
          </w:p>
        </w:tc>
        <w:tc>
          <w:tcPr>
            <w:vAlign w:val="center"/>
          </w:tcPr>
          <w:p w14:paraId="2B06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095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</w:t>
            </w:r>
          </w:p>
        </w:tc>
        <w:tc>
          <w:tcPr>
            <w:vAlign w:val="center"/>
          </w:tcPr>
          <w:p w14:paraId="110E0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38618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CF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3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2D6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</w:t>
            </w:r>
          </w:p>
        </w:tc>
        <w:tc>
          <w:tcPr>
            <w:vAlign w:val="center"/>
          </w:tcPr>
          <w:p w14:paraId="130B8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6896A8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E5F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02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66F0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7</w:t>
            </w:r>
          </w:p>
        </w:tc>
        <w:tc>
          <w:tcPr>
            <w:vAlign w:val="center"/>
          </w:tcPr>
          <w:p w14:paraId="509B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C8F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</w:t>
            </w:r>
          </w:p>
        </w:tc>
        <w:tc>
          <w:tcPr>
            <w:vAlign w:val="center"/>
          </w:tcPr>
          <w:p w14:paraId="778E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38626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E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1D4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D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4</w:t>
            </w:r>
          </w:p>
        </w:tc>
        <w:tc>
          <w:tcPr>
            <w:vAlign w:val="center"/>
          </w:tcPr>
          <w:p w14:paraId="6AEB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15F77F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12F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D4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51B3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8</w:t>
            </w:r>
          </w:p>
        </w:tc>
        <w:tc>
          <w:tcPr>
            <w:vAlign w:val="center"/>
          </w:tcPr>
          <w:p w14:paraId="32900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53F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vAlign w:val="center"/>
          </w:tcPr>
          <w:p w14:paraId="0658B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1770E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E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C8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23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vAlign w:val="center"/>
          </w:tcPr>
          <w:p w14:paraId="4AC79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73E903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CA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92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5175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7</w:t>
            </w:r>
          </w:p>
        </w:tc>
        <w:tc>
          <w:tcPr>
            <w:vAlign w:val="center"/>
          </w:tcPr>
          <w:p w14:paraId="172AC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DF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2862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1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4C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30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E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6D449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0BD597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4A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7C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22147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8</w:t>
            </w:r>
          </w:p>
        </w:tc>
        <w:tc>
          <w:tcPr>
            <w:vAlign w:val="center"/>
          </w:tcPr>
          <w:p w14:paraId="4C96E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BC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vAlign w:val="center"/>
          </w:tcPr>
          <w:p w14:paraId="183C6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9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E4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BC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6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vAlign w:val="center"/>
          </w:tcPr>
          <w:p w14:paraId="5D70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76216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22D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24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09395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0</w:t>
            </w:r>
          </w:p>
        </w:tc>
        <w:tc>
          <w:tcPr>
            <w:vAlign w:val="center"/>
          </w:tcPr>
          <w:p w14:paraId="4F25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4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 w14:paraId="03B26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6A5F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9A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D1C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3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</w:t>
            </w:r>
          </w:p>
        </w:tc>
        <w:tc>
          <w:tcPr>
            <w:vAlign w:val="center"/>
          </w:tcPr>
          <w:p w14:paraId="0360F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5BA5D4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F2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4A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3[厨房]</w:t>
            </w:r>
          </w:p>
        </w:tc>
        <w:tc>
          <w:tcPr>
            <w:vAlign w:val="center"/>
          </w:tcPr>
          <w:p w14:paraId="2E955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3E15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67B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33DE2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96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A0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5B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F78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10CF6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5BF067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67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CF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02D2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2</w:t>
            </w:r>
          </w:p>
        </w:tc>
        <w:tc>
          <w:tcPr>
            <w:vAlign w:val="center"/>
          </w:tcPr>
          <w:p w14:paraId="28A6F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24E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56320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62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51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0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DA2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1F9EE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4AD117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78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A1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352D7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.73</w:t>
            </w:r>
          </w:p>
        </w:tc>
        <w:tc>
          <w:tcPr>
            <w:vAlign w:val="center"/>
          </w:tcPr>
          <w:p w14:paraId="76D82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B0C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1</w:t>
            </w:r>
          </w:p>
        </w:tc>
        <w:tc>
          <w:tcPr>
            <w:vAlign w:val="center"/>
          </w:tcPr>
          <w:p w14:paraId="76EC2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4CC0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C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A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01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30</w:t>
            </w:r>
          </w:p>
        </w:tc>
        <w:tc>
          <w:tcPr>
            <w:vAlign w:val="center"/>
          </w:tcPr>
          <w:p w14:paraId="71236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4373B1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93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FC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 w14:paraId="03245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5</w:t>
            </w:r>
          </w:p>
        </w:tc>
        <w:tc>
          <w:tcPr>
            <w:vAlign w:val="center"/>
          </w:tcPr>
          <w:p w14:paraId="1A9B1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E8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8</w:t>
            </w:r>
          </w:p>
        </w:tc>
        <w:tc>
          <w:tcPr>
            <w:vAlign w:val="center"/>
          </w:tcPr>
          <w:p w14:paraId="0F73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7E34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E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C9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91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7</w:t>
            </w:r>
          </w:p>
        </w:tc>
        <w:tc>
          <w:tcPr>
            <w:vAlign w:val="center"/>
          </w:tcPr>
          <w:p w14:paraId="2457E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395642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36A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7F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3715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vAlign w:val="center"/>
          </w:tcPr>
          <w:p w14:paraId="6E122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09B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vAlign w:val="center"/>
          </w:tcPr>
          <w:p w14:paraId="3A549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75C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CF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2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F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vAlign w:val="center"/>
          </w:tcPr>
          <w:p w14:paraId="541F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48099C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A7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2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 w14:paraId="7C22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4</w:t>
            </w:r>
          </w:p>
        </w:tc>
        <w:tc>
          <w:tcPr>
            <w:vAlign w:val="center"/>
          </w:tcPr>
          <w:p w14:paraId="3A21E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A84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 w14:paraId="281B0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0CAD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54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9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9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vAlign w:val="center"/>
          </w:tcPr>
          <w:p w14:paraId="4A77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5A44D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DB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8C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03292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4</w:t>
            </w:r>
          </w:p>
        </w:tc>
        <w:tc>
          <w:tcPr>
            <w:vAlign w:val="center"/>
          </w:tcPr>
          <w:p w14:paraId="55A24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6F8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3D41A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15250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C08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B3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1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</w:t>
            </w:r>
          </w:p>
        </w:tc>
        <w:tc>
          <w:tcPr>
            <w:vAlign w:val="center"/>
          </w:tcPr>
          <w:p w14:paraId="68D4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0225E1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8F7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B3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0F91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4F3F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B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1D8A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C5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7F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60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1E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6FE64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14:paraId="40E72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D2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7F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办公室]</w:t>
            </w:r>
          </w:p>
        </w:tc>
        <w:tc>
          <w:tcPr>
            <w:vAlign w:val="center"/>
          </w:tcPr>
          <w:p w14:paraId="23980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D58F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F6B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 w14:paraId="48A7F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8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27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0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359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 w14:paraId="09781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45931E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A4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1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1320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EA6D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EAF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vAlign w:val="center"/>
          </w:tcPr>
          <w:p w14:paraId="026E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98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E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6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88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vAlign w:val="center"/>
          </w:tcPr>
          <w:p w14:paraId="088A8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3EF3E9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54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5C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4[普通办公室]</w:t>
            </w:r>
          </w:p>
        </w:tc>
        <w:tc>
          <w:tcPr>
            <w:vAlign w:val="center"/>
          </w:tcPr>
          <w:p w14:paraId="58B0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A14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9A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vAlign w:val="center"/>
          </w:tcPr>
          <w:p w14:paraId="18D69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66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9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40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59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vAlign w:val="center"/>
          </w:tcPr>
          <w:p w14:paraId="02FF3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651900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B1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B8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休息室]</w:t>
            </w:r>
          </w:p>
        </w:tc>
        <w:tc>
          <w:tcPr>
            <w:vAlign w:val="center"/>
          </w:tcPr>
          <w:p w14:paraId="70B18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E14A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3E2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vAlign w:val="center"/>
          </w:tcPr>
          <w:p w14:paraId="2E87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4B9E0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0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DB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5AF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vAlign w:val="center"/>
          </w:tcPr>
          <w:p w14:paraId="0BDA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139881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8F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00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办公室]</w:t>
            </w:r>
          </w:p>
        </w:tc>
        <w:tc>
          <w:tcPr>
            <w:vAlign w:val="center"/>
          </w:tcPr>
          <w:p w14:paraId="17E08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4C699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B5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</w:t>
            </w:r>
          </w:p>
        </w:tc>
        <w:tc>
          <w:tcPr>
            <w:vAlign w:val="center"/>
          </w:tcPr>
          <w:p w14:paraId="73D49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E1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2F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5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4E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</w:t>
            </w:r>
          </w:p>
        </w:tc>
        <w:tc>
          <w:tcPr>
            <w:vAlign w:val="center"/>
          </w:tcPr>
          <w:p w14:paraId="43D1D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408F9F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AB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68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38AD3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2BB5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47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vAlign w:val="center"/>
          </w:tcPr>
          <w:p w14:paraId="165D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1A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677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8FC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9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vAlign w:val="center"/>
          </w:tcPr>
          <w:p w14:paraId="54EBF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4D71FD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E10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190F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4C36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E1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</w:t>
            </w:r>
          </w:p>
        </w:tc>
        <w:tc>
          <w:tcPr>
            <w:vAlign w:val="center"/>
          </w:tcPr>
          <w:p w14:paraId="24162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1C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D7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61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86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</w:t>
            </w:r>
          </w:p>
        </w:tc>
        <w:tc>
          <w:tcPr>
            <w:vAlign w:val="center"/>
          </w:tcPr>
          <w:p w14:paraId="66C05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70449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A7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19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vAlign w:val="center"/>
          </w:tcPr>
          <w:p w14:paraId="6523F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0746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10E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 w14:paraId="128E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EC8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C3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4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344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 w14:paraId="3BFB7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5EABD1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D3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DF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5713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325BA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91C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3477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95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CC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35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34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1F03B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604652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C3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6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休息室]</w:t>
            </w:r>
          </w:p>
        </w:tc>
        <w:tc>
          <w:tcPr>
            <w:vAlign w:val="center"/>
          </w:tcPr>
          <w:p w14:paraId="09E10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053C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EC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vAlign w:val="center"/>
          </w:tcPr>
          <w:p w14:paraId="77774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6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7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3AE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3C5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vAlign w:val="center"/>
          </w:tcPr>
          <w:p w14:paraId="03920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2635E0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B6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4C9D3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67092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B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vAlign w:val="center"/>
          </w:tcPr>
          <w:p w14:paraId="3725C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3072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69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D5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B79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vAlign w:val="center"/>
          </w:tcPr>
          <w:p w14:paraId="35618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330DD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EDA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2E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6425D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6FE81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2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1413A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6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69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50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CA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2516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5FA288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45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40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休息室]</w:t>
            </w:r>
          </w:p>
        </w:tc>
        <w:tc>
          <w:tcPr>
            <w:vAlign w:val="center"/>
          </w:tcPr>
          <w:p w14:paraId="7F6A6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vAlign w:val="center"/>
          </w:tcPr>
          <w:p w14:paraId="0E667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10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4FE10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3AEB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2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9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CD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vAlign w:val="center"/>
          </w:tcPr>
          <w:p w14:paraId="6C66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33D8F0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EBC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E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4CC93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04</w:t>
            </w:r>
          </w:p>
        </w:tc>
        <w:tc>
          <w:tcPr>
            <w:vAlign w:val="center"/>
          </w:tcPr>
          <w:p w14:paraId="47CC3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8E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3</w:t>
            </w:r>
          </w:p>
        </w:tc>
        <w:tc>
          <w:tcPr>
            <w:vAlign w:val="center"/>
          </w:tcPr>
          <w:p w14:paraId="6957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1444D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0E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FE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2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0</w:t>
            </w:r>
          </w:p>
        </w:tc>
        <w:tc>
          <w:tcPr>
            <w:vAlign w:val="center"/>
          </w:tcPr>
          <w:p w14:paraId="715F0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CAD3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97C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28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报告厅]</w:t>
            </w:r>
          </w:p>
        </w:tc>
        <w:tc>
          <w:tcPr>
            <w:vAlign w:val="center"/>
          </w:tcPr>
          <w:p w14:paraId="2EAE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4</w:t>
            </w:r>
          </w:p>
        </w:tc>
        <w:tc>
          <w:tcPr>
            <w:vAlign w:val="center"/>
          </w:tcPr>
          <w:p w14:paraId="02EF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2C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9</w:t>
            </w:r>
          </w:p>
        </w:tc>
        <w:tc>
          <w:tcPr>
            <w:vAlign w:val="center"/>
          </w:tcPr>
          <w:p w14:paraId="77B27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821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50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C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99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9</w:t>
            </w:r>
          </w:p>
        </w:tc>
        <w:tc>
          <w:tcPr>
            <w:vAlign w:val="center"/>
          </w:tcPr>
          <w:p w14:paraId="30052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71EFE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1D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9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厨房]</w:t>
            </w:r>
          </w:p>
        </w:tc>
        <w:tc>
          <w:tcPr>
            <w:vAlign w:val="center"/>
          </w:tcPr>
          <w:p w14:paraId="6438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4</w:t>
            </w:r>
          </w:p>
        </w:tc>
        <w:tc>
          <w:tcPr>
            <w:vAlign w:val="center"/>
          </w:tcPr>
          <w:p w14:paraId="4D5E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9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0D7B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99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3C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E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22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6F8E8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0E1655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49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5185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5AE11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BD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</w:t>
            </w:r>
          </w:p>
        </w:tc>
        <w:tc>
          <w:tcPr>
            <w:vAlign w:val="center"/>
          </w:tcPr>
          <w:p w14:paraId="516C3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D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BB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F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D0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</w:t>
            </w:r>
          </w:p>
        </w:tc>
        <w:tc>
          <w:tcPr>
            <w:vAlign w:val="center"/>
          </w:tcPr>
          <w:p w14:paraId="5F04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3318C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14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0F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多媒体教室]</w:t>
            </w:r>
          </w:p>
        </w:tc>
        <w:tc>
          <w:tcPr>
            <w:vAlign w:val="center"/>
          </w:tcPr>
          <w:p w14:paraId="7DADF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vAlign w:val="center"/>
          </w:tcPr>
          <w:p w14:paraId="2CA30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96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2555B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6D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21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F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8C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528D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4DCDC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4C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EC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03C6F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4</w:t>
            </w:r>
          </w:p>
        </w:tc>
        <w:tc>
          <w:tcPr>
            <w:vAlign w:val="center"/>
          </w:tcPr>
          <w:p w14:paraId="6B5A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C88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vAlign w:val="center"/>
          </w:tcPr>
          <w:p w14:paraId="46408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50B59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AB1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58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91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vAlign w:val="center"/>
          </w:tcPr>
          <w:p w14:paraId="718A3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0C79B6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A7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F6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多媒体教室]</w:t>
            </w:r>
          </w:p>
        </w:tc>
        <w:tc>
          <w:tcPr>
            <w:vAlign w:val="center"/>
          </w:tcPr>
          <w:p w14:paraId="074D4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2B99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C2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vAlign w:val="center"/>
          </w:tcPr>
          <w:p w14:paraId="62581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C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1A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AC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51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vAlign w:val="center"/>
          </w:tcPr>
          <w:p w14:paraId="3CA3C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4FD8DF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B64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1B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13B62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3A1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D05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vAlign w:val="center"/>
          </w:tcPr>
          <w:p w14:paraId="4248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4A875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5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D5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E2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vAlign w:val="center"/>
          </w:tcPr>
          <w:p w14:paraId="3813D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1D62F7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D1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DB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休息室]</w:t>
            </w:r>
          </w:p>
        </w:tc>
        <w:tc>
          <w:tcPr>
            <w:vAlign w:val="center"/>
          </w:tcPr>
          <w:p w14:paraId="76F88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12CE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DF1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 w14:paraId="35284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1B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DA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7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B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 w14:paraId="67EBA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7D06BB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A2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1D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休息室]</w:t>
            </w:r>
          </w:p>
        </w:tc>
        <w:tc>
          <w:tcPr>
            <w:vAlign w:val="center"/>
          </w:tcPr>
          <w:p w14:paraId="2DCA8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0D2A9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9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vAlign w:val="center"/>
          </w:tcPr>
          <w:p w14:paraId="1A85F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3D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41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15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F7F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vAlign w:val="center"/>
          </w:tcPr>
          <w:p w14:paraId="7B23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178BF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98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9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72741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7EE86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F1F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3E86F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56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4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3F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66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22E74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5662C0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66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F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库房]</w:t>
            </w:r>
          </w:p>
        </w:tc>
        <w:tc>
          <w:tcPr>
            <w:vAlign w:val="center"/>
          </w:tcPr>
          <w:p w14:paraId="73998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3896E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5BD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 w14:paraId="50F0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A58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071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C8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29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 w14:paraId="0F6DB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74161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BE8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90F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1B16B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31.89</w:t>
            </w:r>
          </w:p>
        </w:tc>
        <w:tc>
          <w:tcPr>
            <w:vAlign w:val="center"/>
          </w:tcPr>
          <w:p w14:paraId="0A138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E2D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88</w:t>
            </w:r>
          </w:p>
        </w:tc>
        <w:tc>
          <w:tcPr>
            <w:vAlign w:val="center"/>
          </w:tcPr>
          <w:p w14:paraId="3709DE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</w:t>
            </w:r>
          </w:p>
        </w:tc>
        <w:tc>
          <w:tcPr>
            <w:vAlign w:val="center"/>
          </w:tcPr>
          <w:p w14:paraId="5579D5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915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C456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5F1F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865</w:t>
            </w:r>
          </w:p>
        </w:tc>
        <w:tc>
          <w:tcPr>
            <w:vAlign w:val="center"/>
          </w:tcPr>
          <w:p w14:paraId="2F07A3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</w:t>
            </w:r>
          </w:p>
        </w:tc>
      </w:tr>
      <w:tr w14:paraId="316921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583C8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13641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31.89</w:t>
            </w:r>
          </w:p>
        </w:tc>
        <w:tc>
          <w:tcPr>
            <w:vAlign w:val="center"/>
          </w:tcPr>
          <w:p w14:paraId="2DB71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14C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88</w:t>
            </w:r>
          </w:p>
        </w:tc>
        <w:tc>
          <w:tcPr>
            <w:vAlign w:val="center"/>
          </w:tcPr>
          <w:p w14:paraId="639692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</w:t>
            </w:r>
          </w:p>
        </w:tc>
        <w:tc>
          <w:tcPr>
            <w:vAlign w:val="center"/>
          </w:tcPr>
          <w:p w14:paraId="13D14D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4B5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8F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8AC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865</w:t>
            </w:r>
          </w:p>
        </w:tc>
        <w:tc>
          <w:tcPr>
            <w:vAlign w:val="center"/>
          </w:tcPr>
          <w:p w14:paraId="3D35CD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</w:t>
            </w:r>
          </w:p>
        </w:tc>
      </w:tr>
    </w:tbl>
    <w:p w14:paraId="325D5756">
      <w:r>
        <w:t>说明：上表中合计和总计面积为采暖面积。</w:t>
      </w:r>
    </w:p>
    <w:p w14:paraId="179A4AE7">
      <w:pPr>
        <w:pStyle w:val="2"/>
      </w:pPr>
      <w:bookmarkStart w:id="38" w:name="_Toc14668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8867A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CC07E5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FB50C7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255701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BE599D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5F09F31F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A22E02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670E25F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650E43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F7A534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EFDF04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C56E0AE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6241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C2DD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BF0D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273A9C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F51C3A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2DD28D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90D93E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A9E746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94F8D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A919F7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96DDFB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A14255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12173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46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EA6D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3031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.96</w:t>
            </w:r>
          </w:p>
        </w:tc>
        <w:tc>
          <w:tcPr>
            <w:vAlign w:val="center"/>
          </w:tcPr>
          <w:p w14:paraId="08FAB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081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9</w:t>
            </w:r>
          </w:p>
        </w:tc>
        <w:tc>
          <w:tcPr>
            <w:vAlign w:val="center"/>
          </w:tcPr>
          <w:p w14:paraId="60F1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05398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C3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32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57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4</w:t>
            </w:r>
          </w:p>
        </w:tc>
        <w:tc>
          <w:tcPr>
            <w:vAlign w:val="center"/>
          </w:tcPr>
          <w:p w14:paraId="1A549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73C8BF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38C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6B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vAlign w:val="center"/>
          </w:tcPr>
          <w:p w14:paraId="34AE0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8</w:t>
            </w:r>
          </w:p>
        </w:tc>
        <w:tc>
          <w:tcPr>
            <w:vAlign w:val="center"/>
          </w:tcPr>
          <w:p w14:paraId="2969F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63A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</w:t>
            </w:r>
          </w:p>
        </w:tc>
        <w:tc>
          <w:tcPr>
            <w:vAlign w:val="center"/>
          </w:tcPr>
          <w:p w14:paraId="2679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C5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D6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C2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1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</w:t>
            </w:r>
          </w:p>
        </w:tc>
        <w:tc>
          <w:tcPr>
            <w:vAlign w:val="center"/>
          </w:tcPr>
          <w:p w14:paraId="45441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24D69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4BD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2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厨房]</w:t>
            </w:r>
          </w:p>
        </w:tc>
        <w:tc>
          <w:tcPr>
            <w:vAlign w:val="center"/>
          </w:tcPr>
          <w:p w14:paraId="1D6D9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2</w:t>
            </w:r>
          </w:p>
        </w:tc>
        <w:tc>
          <w:tcPr>
            <w:vAlign w:val="center"/>
          </w:tcPr>
          <w:p w14:paraId="1307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38E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</w:t>
            </w:r>
          </w:p>
        </w:tc>
        <w:tc>
          <w:tcPr>
            <w:vAlign w:val="center"/>
          </w:tcPr>
          <w:p w14:paraId="5113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24072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01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F1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36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</w:t>
            </w:r>
          </w:p>
        </w:tc>
        <w:tc>
          <w:tcPr>
            <w:vAlign w:val="center"/>
          </w:tcPr>
          <w:p w14:paraId="15C82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14:paraId="042291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49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0A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7413A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1</w:t>
            </w:r>
          </w:p>
        </w:tc>
        <w:tc>
          <w:tcPr>
            <w:vAlign w:val="center"/>
          </w:tcPr>
          <w:p w14:paraId="7E98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3DF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16A6A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4B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82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4D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EDF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vAlign w:val="center"/>
          </w:tcPr>
          <w:p w14:paraId="3A44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14:paraId="15631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D50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6F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厨房]</w:t>
            </w:r>
          </w:p>
        </w:tc>
        <w:tc>
          <w:tcPr>
            <w:vAlign w:val="center"/>
          </w:tcPr>
          <w:p w14:paraId="5B664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0</w:t>
            </w:r>
          </w:p>
        </w:tc>
        <w:tc>
          <w:tcPr>
            <w:vAlign w:val="center"/>
          </w:tcPr>
          <w:p w14:paraId="50EA3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B9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696B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F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62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36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02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 w14:paraId="4A32B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14:paraId="39A889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73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1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厨房]</w:t>
            </w:r>
          </w:p>
        </w:tc>
        <w:tc>
          <w:tcPr>
            <w:vAlign w:val="center"/>
          </w:tcPr>
          <w:p w14:paraId="3B55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4</w:t>
            </w:r>
          </w:p>
        </w:tc>
        <w:tc>
          <w:tcPr>
            <w:vAlign w:val="center"/>
          </w:tcPr>
          <w:p w14:paraId="54D6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F3D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</w:t>
            </w:r>
          </w:p>
        </w:tc>
        <w:tc>
          <w:tcPr>
            <w:vAlign w:val="center"/>
          </w:tcPr>
          <w:p w14:paraId="10F4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7262D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FAF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31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5F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</w:t>
            </w:r>
          </w:p>
        </w:tc>
        <w:tc>
          <w:tcPr>
            <w:vAlign w:val="center"/>
          </w:tcPr>
          <w:p w14:paraId="101A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288D06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39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29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150B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7</w:t>
            </w:r>
          </w:p>
        </w:tc>
        <w:tc>
          <w:tcPr>
            <w:vAlign w:val="center"/>
          </w:tcPr>
          <w:p w14:paraId="2A6F1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F12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</w:t>
            </w:r>
          </w:p>
        </w:tc>
        <w:tc>
          <w:tcPr>
            <w:vAlign w:val="center"/>
          </w:tcPr>
          <w:p w14:paraId="6579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7903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F71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6B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A4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4</w:t>
            </w:r>
          </w:p>
        </w:tc>
        <w:tc>
          <w:tcPr>
            <w:vAlign w:val="center"/>
          </w:tcPr>
          <w:p w14:paraId="4DB19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2373E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CE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A6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73BD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8</w:t>
            </w:r>
          </w:p>
        </w:tc>
        <w:tc>
          <w:tcPr>
            <w:vAlign w:val="center"/>
          </w:tcPr>
          <w:p w14:paraId="45D4D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0C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vAlign w:val="center"/>
          </w:tcPr>
          <w:p w14:paraId="68EE8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4255C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CB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D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FE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vAlign w:val="center"/>
          </w:tcPr>
          <w:p w14:paraId="5CF12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2BF08F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99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C8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1800F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7</w:t>
            </w:r>
          </w:p>
        </w:tc>
        <w:tc>
          <w:tcPr>
            <w:vAlign w:val="center"/>
          </w:tcPr>
          <w:p w14:paraId="17895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19B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5F692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3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F1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95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3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vAlign w:val="center"/>
          </w:tcPr>
          <w:p w14:paraId="0F37E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3ABB7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F9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D4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6C9B2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8</w:t>
            </w:r>
          </w:p>
        </w:tc>
        <w:tc>
          <w:tcPr>
            <w:vAlign w:val="center"/>
          </w:tcPr>
          <w:p w14:paraId="5EFAF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449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vAlign w:val="center"/>
          </w:tcPr>
          <w:p w14:paraId="2854A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C9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A5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6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81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vAlign w:val="center"/>
          </w:tcPr>
          <w:p w14:paraId="23D08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3260B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29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2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0D578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0</w:t>
            </w:r>
          </w:p>
        </w:tc>
        <w:tc>
          <w:tcPr>
            <w:vAlign w:val="center"/>
          </w:tcPr>
          <w:p w14:paraId="52A25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BC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</w:t>
            </w:r>
          </w:p>
        </w:tc>
        <w:tc>
          <w:tcPr>
            <w:vAlign w:val="center"/>
          </w:tcPr>
          <w:p w14:paraId="1B354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5C673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0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F6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D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</w:t>
            </w:r>
          </w:p>
        </w:tc>
        <w:tc>
          <w:tcPr>
            <w:vAlign w:val="center"/>
          </w:tcPr>
          <w:p w14:paraId="32E3F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6169B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057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5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3[厨房]</w:t>
            </w:r>
          </w:p>
        </w:tc>
        <w:tc>
          <w:tcPr>
            <w:vAlign w:val="center"/>
          </w:tcPr>
          <w:p w14:paraId="2EFF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6A1D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376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5C466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55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E1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84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65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</w:t>
            </w:r>
          </w:p>
        </w:tc>
        <w:tc>
          <w:tcPr>
            <w:vAlign w:val="center"/>
          </w:tcPr>
          <w:p w14:paraId="08CDF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5CF98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214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C8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13F30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2</w:t>
            </w:r>
          </w:p>
        </w:tc>
        <w:tc>
          <w:tcPr>
            <w:vAlign w:val="center"/>
          </w:tcPr>
          <w:p w14:paraId="6D68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75D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28A7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35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0C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B5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D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1CB1E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696B6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F3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533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CF21D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7.63</w:t>
            </w:r>
          </w:p>
        </w:tc>
        <w:tc>
          <w:tcPr>
            <w:vAlign w:val="center"/>
          </w:tcPr>
          <w:p w14:paraId="16A0F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DA6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4</w:t>
            </w:r>
          </w:p>
        </w:tc>
        <w:tc>
          <w:tcPr>
            <w:vAlign w:val="center"/>
          </w:tcPr>
          <w:p w14:paraId="0A998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0</w:t>
            </w:r>
          </w:p>
        </w:tc>
        <w:tc>
          <w:tcPr>
            <w:vAlign w:val="center"/>
          </w:tcPr>
          <w:p w14:paraId="485F1B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0F8D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C3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A2C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54</w:t>
            </w:r>
          </w:p>
        </w:tc>
        <w:tc>
          <w:tcPr>
            <w:vAlign w:val="center"/>
          </w:tcPr>
          <w:p w14:paraId="39AD01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6</w:t>
            </w:r>
          </w:p>
        </w:tc>
      </w:tr>
      <w:tr w14:paraId="5AA6E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E23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274C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0DC65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.73</w:t>
            </w:r>
          </w:p>
        </w:tc>
        <w:tc>
          <w:tcPr>
            <w:vAlign w:val="center"/>
          </w:tcPr>
          <w:p w14:paraId="43AB2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9A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1</w:t>
            </w:r>
          </w:p>
        </w:tc>
        <w:tc>
          <w:tcPr>
            <w:vAlign w:val="center"/>
          </w:tcPr>
          <w:p w14:paraId="4770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2E518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EDC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E9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B6D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30</w:t>
            </w:r>
          </w:p>
        </w:tc>
        <w:tc>
          <w:tcPr>
            <w:vAlign w:val="center"/>
          </w:tcPr>
          <w:p w14:paraId="66A3F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559ECD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84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D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 w14:paraId="6FE69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5</w:t>
            </w:r>
          </w:p>
        </w:tc>
        <w:tc>
          <w:tcPr>
            <w:vAlign w:val="center"/>
          </w:tcPr>
          <w:p w14:paraId="36E76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AC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8</w:t>
            </w:r>
          </w:p>
        </w:tc>
        <w:tc>
          <w:tcPr>
            <w:vAlign w:val="center"/>
          </w:tcPr>
          <w:p w14:paraId="5B395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2C2E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C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E4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18B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7</w:t>
            </w:r>
          </w:p>
        </w:tc>
        <w:tc>
          <w:tcPr>
            <w:vAlign w:val="center"/>
          </w:tcPr>
          <w:p w14:paraId="0761E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011B72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DA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29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556D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vAlign w:val="center"/>
          </w:tcPr>
          <w:p w14:paraId="1A0F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8D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vAlign w:val="center"/>
          </w:tcPr>
          <w:p w14:paraId="251AD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A5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DD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8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9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vAlign w:val="center"/>
          </w:tcPr>
          <w:p w14:paraId="4D4D2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6888C2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5C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49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 w14:paraId="368F5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4</w:t>
            </w:r>
          </w:p>
        </w:tc>
        <w:tc>
          <w:tcPr>
            <w:vAlign w:val="center"/>
          </w:tcPr>
          <w:p w14:paraId="78798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539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 w14:paraId="7CB78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503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88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33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34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vAlign w:val="center"/>
          </w:tcPr>
          <w:p w14:paraId="3F1CF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67FEC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60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1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5EB69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4</w:t>
            </w:r>
          </w:p>
        </w:tc>
        <w:tc>
          <w:tcPr>
            <w:vAlign w:val="center"/>
          </w:tcPr>
          <w:p w14:paraId="2432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3B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316AD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3C021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EC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08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119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</w:t>
            </w:r>
          </w:p>
        </w:tc>
        <w:tc>
          <w:tcPr>
            <w:vAlign w:val="center"/>
          </w:tcPr>
          <w:p w14:paraId="59F7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04A9E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53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9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1955C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65428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60B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2A78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8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4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C9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8E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</w:t>
            </w:r>
          </w:p>
        </w:tc>
        <w:tc>
          <w:tcPr>
            <w:vAlign w:val="center"/>
          </w:tcPr>
          <w:p w14:paraId="1D4A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14:paraId="4D7833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44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A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办公室]</w:t>
            </w:r>
          </w:p>
        </w:tc>
        <w:tc>
          <w:tcPr>
            <w:vAlign w:val="center"/>
          </w:tcPr>
          <w:p w14:paraId="16F7B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682D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A5C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 w14:paraId="15BA4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82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990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CB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3A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 w14:paraId="24DD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307FDD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E3F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39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75486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56E4B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A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vAlign w:val="center"/>
          </w:tcPr>
          <w:p w14:paraId="72254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512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1C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FA0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766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vAlign w:val="center"/>
          </w:tcPr>
          <w:p w14:paraId="0239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2BABBB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AD8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D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4[普通办公室]</w:t>
            </w:r>
          </w:p>
        </w:tc>
        <w:tc>
          <w:tcPr>
            <w:vAlign w:val="center"/>
          </w:tcPr>
          <w:p w14:paraId="54E0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67A5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9C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vAlign w:val="center"/>
          </w:tcPr>
          <w:p w14:paraId="1A64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E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52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85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4D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vAlign w:val="center"/>
          </w:tcPr>
          <w:p w14:paraId="62C27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1F048F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946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A3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休息室]</w:t>
            </w:r>
          </w:p>
        </w:tc>
        <w:tc>
          <w:tcPr>
            <w:vAlign w:val="center"/>
          </w:tcPr>
          <w:p w14:paraId="7A9B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55CC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D1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vAlign w:val="center"/>
          </w:tcPr>
          <w:p w14:paraId="0264F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5CAD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678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B2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EF1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vAlign w:val="center"/>
          </w:tcPr>
          <w:p w14:paraId="7749C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6C5E51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EB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BA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办公室]</w:t>
            </w:r>
          </w:p>
        </w:tc>
        <w:tc>
          <w:tcPr>
            <w:vAlign w:val="center"/>
          </w:tcPr>
          <w:p w14:paraId="74A9F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D877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CEB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</w:t>
            </w:r>
          </w:p>
        </w:tc>
        <w:tc>
          <w:tcPr>
            <w:vAlign w:val="center"/>
          </w:tcPr>
          <w:p w14:paraId="0A83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D39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1B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68C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B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</w:t>
            </w:r>
          </w:p>
        </w:tc>
        <w:tc>
          <w:tcPr>
            <w:vAlign w:val="center"/>
          </w:tcPr>
          <w:p w14:paraId="5DE96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55080C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8F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AF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39405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1FA9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1B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vAlign w:val="center"/>
          </w:tcPr>
          <w:p w14:paraId="5370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3F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0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E53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2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vAlign w:val="center"/>
          </w:tcPr>
          <w:p w14:paraId="129D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14:paraId="47BE0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AB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4E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28ED7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25D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50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</w:t>
            </w:r>
          </w:p>
        </w:tc>
        <w:tc>
          <w:tcPr>
            <w:vAlign w:val="center"/>
          </w:tcPr>
          <w:p w14:paraId="0CAAB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AF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172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8F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5E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</w:t>
            </w:r>
          </w:p>
        </w:tc>
        <w:tc>
          <w:tcPr>
            <w:vAlign w:val="center"/>
          </w:tcPr>
          <w:p w14:paraId="7447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6E99A3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13E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17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vAlign w:val="center"/>
          </w:tcPr>
          <w:p w14:paraId="1CCDF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20C80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9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 w14:paraId="57E4B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B42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6D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2C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2C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 w14:paraId="62388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6D8F64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DD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2B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7489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56D3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6C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435A9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0A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AF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16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CB3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vAlign w:val="center"/>
          </w:tcPr>
          <w:p w14:paraId="3B2E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0CEBC7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E7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D1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休息室]</w:t>
            </w:r>
          </w:p>
        </w:tc>
        <w:tc>
          <w:tcPr>
            <w:vAlign w:val="center"/>
          </w:tcPr>
          <w:p w14:paraId="59C1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7B7B7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BC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vAlign w:val="center"/>
          </w:tcPr>
          <w:p w14:paraId="52C6F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9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1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25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59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vAlign w:val="center"/>
          </w:tcPr>
          <w:p w14:paraId="35B08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6780D7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A8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AB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3E82A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3EFA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34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vAlign w:val="center"/>
          </w:tcPr>
          <w:p w14:paraId="4BDED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3E17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B8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3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B2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vAlign w:val="center"/>
          </w:tcPr>
          <w:p w14:paraId="3EEB7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201452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791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5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4C141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714B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52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1A047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48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19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F1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0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vAlign w:val="center"/>
          </w:tcPr>
          <w:p w14:paraId="6153E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2DB20F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43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3B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休息室]</w:t>
            </w:r>
          </w:p>
        </w:tc>
        <w:tc>
          <w:tcPr>
            <w:vAlign w:val="center"/>
          </w:tcPr>
          <w:p w14:paraId="6649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vAlign w:val="center"/>
          </w:tcPr>
          <w:p w14:paraId="10D5D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A19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vAlign w:val="center"/>
          </w:tcPr>
          <w:p w14:paraId="30AD7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D9AF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5A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9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6A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vAlign w:val="center"/>
          </w:tcPr>
          <w:p w14:paraId="3261A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1B8982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CD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18E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2F737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3.12</w:t>
            </w:r>
          </w:p>
        </w:tc>
        <w:tc>
          <w:tcPr>
            <w:vAlign w:val="center"/>
          </w:tcPr>
          <w:p w14:paraId="7DB74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CF2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95</w:t>
            </w:r>
          </w:p>
        </w:tc>
        <w:tc>
          <w:tcPr>
            <w:vAlign w:val="center"/>
          </w:tcPr>
          <w:p w14:paraId="5F19E0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  <w:tc>
          <w:tcPr>
            <w:vAlign w:val="center"/>
          </w:tcPr>
          <w:p w14:paraId="27F706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FAE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E0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F9C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17</w:t>
            </w:r>
          </w:p>
        </w:tc>
        <w:tc>
          <w:tcPr>
            <w:vAlign w:val="center"/>
          </w:tcPr>
          <w:p w14:paraId="49E973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4</w:t>
            </w:r>
          </w:p>
        </w:tc>
      </w:tr>
      <w:tr w14:paraId="31C87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C5D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5F18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1C459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04</w:t>
            </w:r>
          </w:p>
        </w:tc>
        <w:tc>
          <w:tcPr>
            <w:vAlign w:val="center"/>
          </w:tcPr>
          <w:p w14:paraId="7C7F8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32C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3</w:t>
            </w:r>
          </w:p>
        </w:tc>
        <w:tc>
          <w:tcPr>
            <w:vAlign w:val="center"/>
          </w:tcPr>
          <w:p w14:paraId="7D3E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1CA98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1B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D3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A6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0</w:t>
            </w:r>
          </w:p>
        </w:tc>
        <w:tc>
          <w:tcPr>
            <w:vAlign w:val="center"/>
          </w:tcPr>
          <w:p w14:paraId="5E253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F1FA7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A2C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3A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报告厅]</w:t>
            </w:r>
          </w:p>
        </w:tc>
        <w:tc>
          <w:tcPr>
            <w:vAlign w:val="center"/>
          </w:tcPr>
          <w:p w14:paraId="7E06E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4</w:t>
            </w:r>
          </w:p>
        </w:tc>
        <w:tc>
          <w:tcPr>
            <w:vAlign w:val="center"/>
          </w:tcPr>
          <w:p w14:paraId="7E723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DB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9</w:t>
            </w:r>
          </w:p>
        </w:tc>
        <w:tc>
          <w:tcPr>
            <w:vAlign w:val="center"/>
          </w:tcPr>
          <w:p w14:paraId="27BB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2B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63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FC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4A7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9</w:t>
            </w:r>
          </w:p>
        </w:tc>
        <w:tc>
          <w:tcPr>
            <w:vAlign w:val="center"/>
          </w:tcPr>
          <w:p w14:paraId="4DBF4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64F4C9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DA4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C2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厨房]</w:t>
            </w:r>
          </w:p>
        </w:tc>
        <w:tc>
          <w:tcPr>
            <w:vAlign w:val="center"/>
          </w:tcPr>
          <w:p w14:paraId="7CE0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4</w:t>
            </w:r>
          </w:p>
        </w:tc>
        <w:tc>
          <w:tcPr>
            <w:vAlign w:val="center"/>
          </w:tcPr>
          <w:p w14:paraId="39F03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D67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3FC90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DB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AE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3D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B4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2879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6241EA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33F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F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616B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0010F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06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</w:t>
            </w:r>
          </w:p>
        </w:tc>
        <w:tc>
          <w:tcPr>
            <w:vAlign w:val="center"/>
          </w:tcPr>
          <w:p w14:paraId="1BA7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CA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13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BE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928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</w:t>
            </w:r>
          </w:p>
        </w:tc>
        <w:tc>
          <w:tcPr>
            <w:vAlign w:val="center"/>
          </w:tcPr>
          <w:p w14:paraId="1537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7FAE6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B3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48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多媒体教室]</w:t>
            </w:r>
          </w:p>
        </w:tc>
        <w:tc>
          <w:tcPr>
            <w:vAlign w:val="center"/>
          </w:tcPr>
          <w:p w14:paraId="28CA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vAlign w:val="center"/>
          </w:tcPr>
          <w:p w14:paraId="52AF8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DE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1CA54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87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4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3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B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423B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3957E0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CA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3A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55AE8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4</w:t>
            </w:r>
          </w:p>
        </w:tc>
        <w:tc>
          <w:tcPr>
            <w:vAlign w:val="center"/>
          </w:tcPr>
          <w:p w14:paraId="23E4A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40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vAlign w:val="center"/>
          </w:tcPr>
          <w:p w14:paraId="5FABA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3413F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1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C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CB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vAlign w:val="center"/>
          </w:tcPr>
          <w:p w14:paraId="529B3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7AFD4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FF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3E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多媒体教室]</w:t>
            </w:r>
          </w:p>
        </w:tc>
        <w:tc>
          <w:tcPr>
            <w:vAlign w:val="center"/>
          </w:tcPr>
          <w:p w14:paraId="0C7CE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68A6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4B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vAlign w:val="center"/>
          </w:tcPr>
          <w:p w14:paraId="54FC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8BB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3A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C82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28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vAlign w:val="center"/>
          </w:tcPr>
          <w:p w14:paraId="304E6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0CEC61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F0D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0F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3FD3B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2794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28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vAlign w:val="center"/>
          </w:tcPr>
          <w:p w14:paraId="6702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4258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53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72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DE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vAlign w:val="center"/>
          </w:tcPr>
          <w:p w14:paraId="743E2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3C391A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75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04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休息室]</w:t>
            </w:r>
          </w:p>
        </w:tc>
        <w:tc>
          <w:tcPr>
            <w:vAlign w:val="center"/>
          </w:tcPr>
          <w:p w14:paraId="64D1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602B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44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 w14:paraId="08945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D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D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04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1C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 w14:paraId="7E241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6FD4AC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6BC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3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休息室]</w:t>
            </w:r>
          </w:p>
        </w:tc>
        <w:tc>
          <w:tcPr>
            <w:vAlign w:val="center"/>
          </w:tcPr>
          <w:p w14:paraId="2240A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24404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0E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vAlign w:val="center"/>
          </w:tcPr>
          <w:p w14:paraId="5A04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BC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A2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F8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E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vAlign w:val="center"/>
          </w:tcPr>
          <w:p w14:paraId="7247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249E6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5D4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A8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163A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22156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361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48ECB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CE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8E7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EB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E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44AA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42324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59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20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库房]</w:t>
            </w:r>
          </w:p>
        </w:tc>
        <w:tc>
          <w:tcPr>
            <w:vAlign w:val="center"/>
          </w:tcPr>
          <w:p w14:paraId="79D86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29BF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49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 w14:paraId="602C6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74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A0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94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C8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 w14:paraId="1617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2885E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6B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CE60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66D5D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1.14</w:t>
            </w:r>
          </w:p>
        </w:tc>
        <w:tc>
          <w:tcPr>
            <w:vAlign w:val="center"/>
          </w:tcPr>
          <w:p w14:paraId="431F3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F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49</w:t>
            </w:r>
          </w:p>
        </w:tc>
        <w:tc>
          <w:tcPr>
            <w:vAlign w:val="center"/>
          </w:tcPr>
          <w:p w14:paraId="5CD15C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</w:t>
            </w:r>
          </w:p>
        </w:tc>
        <w:tc>
          <w:tcPr>
            <w:vAlign w:val="center"/>
          </w:tcPr>
          <w:p w14:paraId="38AD32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556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540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02C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94</w:t>
            </w:r>
          </w:p>
        </w:tc>
        <w:tc>
          <w:tcPr>
            <w:vAlign w:val="center"/>
          </w:tcPr>
          <w:p w14:paraId="5446FA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</w:t>
            </w:r>
          </w:p>
        </w:tc>
      </w:tr>
      <w:tr w14:paraId="2E0B29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B3DB2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5D4E3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31.89</w:t>
            </w:r>
          </w:p>
        </w:tc>
        <w:tc>
          <w:tcPr>
            <w:vAlign w:val="center"/>
          </w:tcPr>
          <w:p w14:paraId="7E907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607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88</w:t>
            </w:r>
          </w:p>
        </w:tc>
        <w:tc>
          <w:tcPr>
            <w:vAlign w:val="center"/>
          </w:tcPr>
          <w:p w14:paraId="6C2B76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</w:t>
            </w:r>
          </w:p>
        </w:tc>
        <w:tc>
          <w:tcPr>
            <w:vAlign w:val="center"/>
          </w:tcPr>
          <w:p w14:paraId="28E2C5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E81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47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0BA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865</w:t>
            </w:r>
          </w:p>
        </w:tc>
        <w:tc>
          <w:tcPr>
            <w:vAlign w:val="center"/>
          </w:tcPr>
          <w:p w14:paraId="3F6CC4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</w:t>
            </w:r>
          </w:p>
        </w:tc>
      </w:tr>
    </w:tbl>
    <w:p w14:paraId="6BB34801">
      <w:r>
        <w:t>说明：上表中合计和总计面积为采暖面积。</w:t>
      </w:r>
    </w:p>
    <w:p w14:paraId="6314F4E3">
      <w:pPr>
        <w:pStyle w:val="2"/>
      </w:pPr>
      <w:bookmarkStart w:id="39" w:name="_Toc7712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366F8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9D1756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ED68418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C74A1B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B2B780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C1FB072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14BC38D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478E565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1C7A09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7AAF0CF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7118BB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5D07AE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C21C0B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770DFCF2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6D8326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13FF8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6F4F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560E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FB0EA9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8C56DE1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B90DB5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E2DBF7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9F6AC9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3E2BE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07BCB9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D7D10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61AB37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3F99DF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614066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47538B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AE301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D1C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077EA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2DF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vAlign w:val="center"/>
          </w:tcPr>
          <w:p w14:paraId="6836E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B439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DD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A93D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C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 w14:paraId="643C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9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6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4C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 w14:paraId="4A3A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B72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14:paraId="79316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2C3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7D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2DA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1</w:t>
            </w:r>
          </w:p>
        </w:tc>
        <w:tc>
          <w:tcPr>
            <w:vAlign w:val="center"/>
          </w:tcPr>
          <w:p w14:paraId="3DB9D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2D54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6D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AED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59C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1</w:t>
            </w:r>
          </w:p>
        </w:tc>
        <w:tc>
          <w:tcPr>
            <w:vAlign w:val="center"/>
          </w:tcPr>
          <w:p w14:paraId="3F123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1F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3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22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1</w:t>
            </w:r>
          </w:p>
        </w:tc>
        <w:tc>
          <w:tcPr>
            <w:vAlign w:val="center"/>
          </w:tcPr>
          <w:p w14:paraId="092E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2B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3</w:t>
            </w:r>
          </w:p>
        </w:tc>
      </w:tr>
      <w:tr w14:paraId="313C2B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90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DB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6B1D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 w14:paraId="38F5A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878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19C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78C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EE0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4CF8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AD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6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9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51C3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4C16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14:paraId="1B7711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FF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DE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D0F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11088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CD7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6A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1799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AB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6F61B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D6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DE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5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0191B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594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2852C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91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3E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373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1</w:t>
            </w:r>
          </w:p>
        </w:tc>
        <w:tc>
          <w:tcPr>
            <w:vAlign w:val="center"/>
          </w:tcPr>
          <w:p w14:paraId="62F8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6DB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25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FEF4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60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3.3</w:t>
            </w:r>
          </w:p>
        </w:tc>
        <w:tc>
          <w:tcPr>
            <w:vAlign w:val="center"/>
          </w:tcPr>
          <w:p w14:paraId="4B31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C49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9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BF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6</w:t>
            </w:r>
          </w:p>
        </w:tc>
        <w:tc>
          <w:tcPr>
            <w:vAlign w:val="center"/>
          </w:tcPr>
          <w:p w14:paraId="4BCE6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5BEE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.1</w:t>
            </w:r>
          </w:p>
        </w:tc>
      </w:tr>
      <w:tr w14:paraId="052CB8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BD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80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383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4</w:t>
            </w:r>
          </w:p>
        </w:tc>
        <w:tc>
          <w:tcPr>
            <w:vAlign w:val="center"/>
          </w:tcPr>
          <w:p w14:paraId="7E68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566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EB3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C36E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CE6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.8</w:t>
            </w:r>
          </w:p>
        </w:tc>
        <w:tc>
          <w:tcPr>
            <w:vAlign w:val="center"/>
          </w:tcPr>
          <w:p w14:paraId="74AEF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DF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D8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DD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1.6</w:t>
            </w:r>
          </w:p>
        </w:tc>
        <w:tc>
          <w:tcPr>
            <w:vAlign w:val="center"/>
          </w:tcPr>
          <w:p w14:paraId="2A96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BA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.9</w:t>
            </w:r>
          </w:p>
        </w:tc>
      </w:tr>
      <w:tr w14:paraId="0E2E4A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521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E2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E7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7D0F6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DA3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67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1A7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AA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6</w:t>
            </w:r>
          </w:p>
        </w:tc>
        <w:tc>
          <w:tcPr>
            <w:vAlign w:val="center"/>
          </w:tcPr>
          <w:p w14:paraId="3F98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07E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11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30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vAlign w:val="center"/>
          </w:tcPr>
          <w:p w14:paraId="1E086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810E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1</w:t>
            </w:r>
          </w:p>
        </w:tc>
      </w:tr>
      <w:tr w14:paraId="410080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78F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66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67FA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5</w:t>
            </w:r>
          </w:p>
        </w:tc>
        <w:tc>
          <w:tcPr>
            <w:vAlign w:val="center"/>
          </w:tcPr>
          <w:p w14:paraId="70AE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AA42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80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E9BD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9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0</w:t>
            </w:r>
          </w:p>
        </w:tc>
        <w:tc>
          <w:tcPr>
            <w:vAlign w:val="center"/>
          </w:tcPr>
          <w:p w14:paraId="5F7D3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061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A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2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5357D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187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6</w:t>
            </w:r>
          </w:p>
        </w:tc>
      </w:tr>
      <w:tr w14:paraId="482B5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18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FE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694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0</w:t>
            </w:r>
          </w:p>
        </w:tc>
        <w:tc>
          <w:tcPr>
            <w:vAlign w:val="center"/>
          </w:tcPr>
          <w:p w14:paraId="0BDC3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6275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1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3DC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CC3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2.4</w:t>
            </w:r>
          </w:p>
        </w:tc>
        <w:tc>
          <w:tcPr>
            <w:vAlign w:val="center"/>
          </w:tcPr>
          <w:p w14:paraId="0DE19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5D6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4C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F9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.6</w:t>
            </w:r>
          </w:p>
        </w:tc>
        <w:tc>
          <w:tcPr>
            <w:vAlign w:val="center"/>
          </w:tcPr>
          <w:p w14:paraId="3749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9CB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.6</w:t>
            </w:r>
          </w:p>
        </w:tc>
      </w:tr>
      <w:tr w14:paraId="1536C4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EF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71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0D5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2A6F2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BB2D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7A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C6F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2E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  <w:tc>
          <w:tcPr>
            <w:vAlign w:val="center"/>
          </w:tcPr>
          <w:p w14:paraId="327F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80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B1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2D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1</w:t>
            </w:r>
          </w:p>
        </w:tc>
        <w:tc>
          <w:tcPr>
            <w:vAlign w:val="center"/>
          </w:tcPr>
          <w:p w14:paraId="7FE2D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E7FE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</w:tr>
      <w:tr w14:paraId="62E852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D9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0E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635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10E2E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998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32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B37A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0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  <w:tc>
          <w:tcPr>
            <w:vAlign w:val="center"/>
          </w:tcPr>
          <w:p w14:paraId="6E353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30C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9D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56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  <w:tc>
          <w:tcPr>
            <w:vAlign w:val="center"/>
          </w:tcPr>
          <w:p w14:paraId="7258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80A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0</w:t>
            </w:r>
          </w:p>
        </w:tc>
      </w:tr>
      <w:tr w14:paraId="618C6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0E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20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97A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1DC1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306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C34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A35E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5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6348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5C9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43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CA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vAlign w:val="center"/>
          </w:tcPr>
          <w:p w14:paraId="1E69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32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</w:tr>
      <w:tr w14:paraId="39F911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A1D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BA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ACA5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6DF30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52B7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57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8C23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E60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1</w:t>
            </w:r>
          </w:p>
        </w:tc>
        <w:tc>
          <w:tcPr>
            <w:vAlign w:val="center"/>
          </w:tcPr>
          <w:p w14:paraId="52A7A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90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E2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8C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9</w:t>
            </w:r>
          </w:p>
        </w:tc>
        <w:tc>
          <w:tcPr>
            <w:vAlign w:val="center"/>
          </w:tcPr>
          <w:p w14:paraId="13C01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12A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6</w:t>
            </w:r>
          </w:p>
        </w:tc>
      </w:tr>
      <w:tr w14:paraId="6D2FBC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E60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78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7BDF0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DE0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E10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8E1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CDDA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8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vAlign w:val="center"/>
          </w:tcPr>
          <w:p w14:paraId="2E682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A1C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62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44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11BBB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F0E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</w:tr>
      <w:tr w14:paraId="6849C6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94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E9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3779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37CA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159A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83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2AC7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0B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.0</w:t>
            </w:r>
          </w:p>
        </w:tc>
        <w:tc>
          <w:tcPr>
            <w:vAlign w:val="center"/>
          </w:tcPr>
          <w:p w14:paraId="7516B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19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82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26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4</w:t>
            </w:r>
          </w:p>
        </w:tc>
        <w:tc>
          <w:tcPr>
            <w:vAlign w:val="center"/>
          </w:tcPr>
          <w:p w14:paraId="70B2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E48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1</w:t>
            </w:r>
          </w:p>
        </w:tc>
      </w:tr>
      <w:tr w14:paraId="2D4790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9E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A9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A0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0</w:t>
            </w:r>
          </w:p>
        </w:tc>
        <w:tc>
          <w:tcPr>
            <w:vAlign w:val="center"/>
          </w:tcPr>
          <w:p w14:paraId="4745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1BF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17D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FCB4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9A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9</w:t>
            </w:r>
          </w:p>
        </w:tc>
        <w:tc>
          <w:tcPr>
            <w:vAlign w:val="center"/>
          </w:tcPr>
          <w:p w14:paraId="3F9C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7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0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53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9</w:t>
            </w:r>
          </w:p>
        </w:tc>
        <w:tc>
          <w:tcPr>
            <w:vAlign w:val="center"/>
          </w:tcPr>
          <w:p w14:paraId="47FF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D29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9</w:t>
            </w:r>
          </w:p>
        </w:tc>
      </w:tr>
      <w:tr w14:paraId="5EBE4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041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2A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B0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45418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FF7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09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92BA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A91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vAlign w:val="center"/>
          </w:tcPr>
          <w:p w14:paraId="6B7CA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A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CA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E1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vAlign w:val="center"/>
          </w:tcPr>
          <w:p w14:paraId="2535C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26B9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</w:tr>
      <w:tr w14:paraId="1A0CF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883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01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CED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0</w:t>
            </w:r>
          </w:p>
        </w:tc>
        <w:tc>
          <w:tcPr>
            <w:vAlign w:val="center"/>
          </w:tcPr>
          <w:p w14:paraId="56541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C42A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417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EC6D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BF8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9</w:t>
            </w:r>
          </w:p>
        </w:tc>
        <w:tc>
          <w:tcPr>
            <w:vAlign w:val="center"/>
          </w:tcPr>
          <w:p w14:paraId="5B3CF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8D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06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F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9</w:t>
            </w:r>
          </w:p>
        </w:tc>
        <w:tc>
          <w:tcPr>
            <w:vAlign w:val="center"/>
          </w:tcPr>
          <w:p w14:paraId="0EBE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6E2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9</w:t>
            </w:r>
          </w:p>
        </w:tc>
      </w:tr>
      <w:tr w14:paraId="349E5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E5E0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D4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FC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68E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955B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EC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B51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49D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 w14:paraId="6B01E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F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E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95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vAlign w:val="center"/>
          </w:tcPr>
          <w:p w14:paraId="23E77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869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</w:tr>
      <w:tr w14:paraId="1DC6F1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9B4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C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92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0</w:t>
            </w:r>
          </w:p>
        </w:tc>
        <w:tc>
          <w:tcPr>
            <w:vAlign w:val="center"/>
          </w:tcPr>
          <w:p w14:paraId="26F7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C78C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4D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596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6CE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2</w:t>
            </w:r>
          </w:p>
        </w:tc>
        <w:tc>
          <w:tcPr>
            <w:vAlign w:val="center"/>
          </w:tcPr>
          <w:p w14:paraId="599CC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A8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02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7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2</w:t>
            </w:r>
          </w:p>
        </w:tc>
        <w:tc>
          <w:tcPr>
            <w:vAlign w:val="center"/>
          </w:tcPr>
          <w:p w14:paraId="3F6D5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A53E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.2</w:t>
            </w:r>
          </w:p>
        </w:tc>
      </w:tr>
      <w:tr w14:paraId="0D654D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4A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3F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E5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0</w:t>
            </w:r>
          </w:p>
        </w:tc>
        <w:tc>
          <w:tcPr>
            <w:vAlign w:val="center"/>
          </w:tcPr>
          <w:p w14:paraId="45AEA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6A9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0A0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7307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418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8</w:t>
            </w:r>
          </w:p>
        </w:tc>
        <w:tc>
          <w:tcPr>
            <w:vAlign w:val="center"/>
          </w:tcPr>
          <w:p w14:paraId="13DD9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04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51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4F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8</w:t>
            </w:r>
          </w:p>
        </w:tc>
        <w:tc>
          <w:tcPr>
            <w:vAlign w:val="center"/>
          </w:tcPr>
          <w:p w14:paraId="643DC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1D94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.8</w:t>
            </w:r>
          </w:p>
        </w:tc>
      </w:tr>
      <w:tr w14:paraId="69EC7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5B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38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F1C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0</w:t>
            </w:r>
          </w:p>
        </w:tc>
        <w:tc>
          <w:tcPr>
            <w:vAlign w:val="center"/>
          </w:tcPr>
          <w:p w14:paraId="38D1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03B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7F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E00E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2912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  <w:tc>
          <w:tcPr>
            <w:vAlign w:val="center"/>
          </w:tcPr>
          <w:p w14:paraId="3F224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D1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E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5E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  <w:tc>
          <w:tcPr>
            <w:vAlign w:val="center"/>
          </w:tcPr>
          <w:p w14:paraId="3DE6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FBA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0</w:t>
            </w:r>
          </w:p>
        </w:tc>
      </w:tr>
      <w:tr w14:paraId="27815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3C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20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90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7</w:t>
            </w:r>
          </w:p>
        </w:tc>
        <w:tc>
          <w:tcPr>
            <w:vAlign w:val="center"/>
          </w:tcPr>
          <w:p w14:paraId="472A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265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70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DA39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89B1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3</w:t>
            </w:r>
          </w:p>
        </w:tc>
        <w:tc>
          <w:tcPr>
            <w:vAlign w:val="center"/>
          </w:tcPr>
          <w:p w14:paraId="17C1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F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6C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6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3</w:t>
            </w:r>
          </w:p>
        </w:tc>
        <w:tc>
          <w:tcPr>
            <w:vAlign w:val="center"/>
          </w:tcPr>
          <w:p w14:paraId="45E11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31D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3</w:t>
            </w:r>
          </w:p>
        </w:tc>
      </w:tr>
      <w:tr w14:paraId="1CFDE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A6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25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4F7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31BD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A3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6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C9CE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8A6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400E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74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AC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1F12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8D4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0B1950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EF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5A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6F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450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67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5CE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E84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6EC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3B14B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0E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8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3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301F0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207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7CBF38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5A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D9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1E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B19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25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762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B0B3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E2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35CB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C9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C3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0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43925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95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16C796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EB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16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3DC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985D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F47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17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DDF1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443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6C2DF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19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B1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B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78C5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9BD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1B21EC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AE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B9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A08E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03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0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DDD8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44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1FC04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38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EF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D8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15F93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2D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2F40C0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28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4C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4BD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176A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9F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7FC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5FFE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F68D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566A4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BE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8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B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74B5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FC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6691A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233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B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F6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0B18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45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7D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309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F6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16493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A6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7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4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426F1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DC4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10611B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6D2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AF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BCB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.94</w:t>
            </w:r>
          </w:p>
        </w:tc>
        <w:tc>
          <w:tcPr>
            <w:vAlign w:val="center"/>
          </w:tcPr>
          <w:p w14:paraId="6565F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FD78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1E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4983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40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.2</w:t>
            </w:r>
          </w:p>
        </w:tc>
        <w:tc>
          <w:tcPr>
            <w:vAlign w:val="center"/>
          </w:tcPr>
          <w:p w14:paraId="359D9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99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9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D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.2</w:t>
            </w:r>
          </w:p>
        </w:tc>
        <w:tc>
          <w:tcPr>
            <w:vAlign w:val="center"/>
          </w:tcPr>
          <w:p w14:paraId="1E038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906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4.3</w:t>
            </w:r>
          </w:p>
        </w:tc>
      </w:tr>
      <w:tr w14:paraId="4E26F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05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D02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0</w:t>
            </w:r>
          </w:p>
        </w:tc>
        <w:tc>
          <w:tcPr>
            <w:vAlign w:val="center"/>
          </w:tcPr>
          <w:p w14:paraId="35A0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2FC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151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3393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EAE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3</w:t>
            </w:r>
          </w:p>
        </w:tc>
        <w:tc>
          <w:tcPr>
            <w:vAlign w:val="center"/>
          </w:tcPr>
          <w:p w14:paraId="4D707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73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24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C3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3</w:t>
            </w:r>
          </w:p>
        </w:tc>
        <w:tc>
          <w:tcPr>
            <w:vAlign w:val="center"/>
          </w:tcPr>
          <w:p w14:paraId="525D5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C9D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.3</w:t>
            </w:r>
          </w:p>
        </w:tc>
      </w:tr>
      <w:tr w14:paraId="414ACE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91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94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AABC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F0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15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0E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44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98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73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19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E1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34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1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AA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3</w:t>
            </w:r>
          </w:p>
        </w:tc>
      </w:tr>
      <w:tr w14:paraId="30810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37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33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B82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E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6E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57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2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8D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43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09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8D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F3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0E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0D2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64</w:t>
            </w:r>
          </w:p>
        </w:tc>
      </w:tr>
      <w:tr w14:paraId="7892E6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A1B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vAlign w:val="center"/>
          </w:tcPr>
          <w:p w14:paraId="1D5A6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3C3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vAlign w:val="center"/>
          </w:tcPr>
          <w:p w14:paraId="37D28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FA51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A0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AA5B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53D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6C8B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7B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C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7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3E7E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2A0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090C80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1E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9C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E19A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0</w:t>
            </w:r>
          </w:p>
        </w:tc>
        <w:tc>
          <w:tcPr>
            <w:vAlign w:val="center"/>
          </w:tcPr>
          <w:p w14:paraId="211F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4C8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C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188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F4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.1</w:t>
            </w:r>
          </w:p>
        </w:tc>
        <w:tc>
          <w:tcPr>
            <w:vAlign w:val="center"/>
          </w:tcPr>
          <w:p w14:paraId="6FF96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DAA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BB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3B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.0</w:t>
            </w:r>
          </w:p>
        </w:tc>
        <w:tc>
          <w:tcPr>
            <w:vAlign w:val="center"/>
          </w:tcPr>
          <w:p w14:paraId="5A32E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BE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.0</w:t>
            </w:r>
          </w:p>
        </w:tc>
      </w:tr>
      <w:tr w14:paraId="2290E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E21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F9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B6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66A1B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74A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BE0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163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01A8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</w:t>
            </w:r>
          </w:p>
        </w:tc>
        <w:tc>
          <w:tcPr>
            <w:vAlign w:val="center"/>
          </w:tcPr>
          <w:p w14:paraId="4AAD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AC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7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E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</w:t>
            </w:r>
          </w:p>
        </w:tc>
        <w:tc>
          <w:tcPr>
            <w:vAlign w:val="center"/>
          </w:tcPr>
          <w:p w14:paraId="4A13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A108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</w:t>
            </w:r>
          </w:p>
        </w:tc>
      </w:tr>
      <w:tr w14:paraId="5516B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2C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7F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91B7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8</w:t>
            </w:r>
          </w:p>
        </w:tc>
        <w:tc>
          <w:tcPr>
            <w:vAlign w:val="center"/>
          </w:tcPr>
          <w:p w14:paraId="53F29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F46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8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0B8F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1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7</w:t>
            </w:r>
          </w:p>
        </w:tc>
        <w:tc>
          <w:tcPr>
            <w:vAlign w:val="center"/>
          </w:tcPr>
          <w:p w14:paraId="20943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9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97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49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7</w:t>
            </w:r>
          </w:p>
        </w:tc>
        <w:tc>
          <w:tcPr>
            <w:vAlign w:val="center"/>
          </w:tcPr>
          <w:p w14:paraId="3AC88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07F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5</w:t>
            </w:r>
          </w:p>
        </w:tc>
      </w:tr>
      <w:tr w14:paraId="56557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F3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63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5BD3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vAlign w:val="center"/>
          </w:tcPr>
          <w:p w14:paraId="7A936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F599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AF2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902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E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4DD8C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4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F2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BC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694F7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685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14:paraId="303708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18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95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118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75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11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ED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C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F5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FC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95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01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A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6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F9B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5</w:t>
            </w:r>
          </w:p>
        </w:tc>
      </w:tr>
      <w:tr w14:paraId="202ACD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24E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厨房]</w:t>
            </w:r>
          </w:p>
        </w:tc>
        <w:tc>
          <w:tcPr>
            <w:vAlign w:val="center"/>
          </w:tcPr>
          <w:p w14:paraId="246F2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784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0</w:t>
            </w:r>
          </w:p>
        </w:tc>
        <w:tc>
          <w:tcPr>
            <w:vAlign w:val="center"/>
          </w:tcPr>
          <w:p w14:paraId="26FD6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80B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B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CEB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8D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vAlign w:val="center"/>
          </w:tcPr>
          <w:p w14:paraId="2A96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7F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78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1E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vAlign w:val="center"/>
          </w:tcPr>
          <w:p w14:paraId="0DC1F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153C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.7</w:t>
            </w:r>
          </w:p>
        </w:tc>
      </w:tr>
      <w:tr w14:paraId="7F6D78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57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F6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449B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9</w:t>
            </w:r>
          </w:p>
        </w:tc>
        <w:tc>
          <w:tcPr>
            <w:vAlign w:val="center"/>
          </w:tcPr>
          <w:p w14:paraId="0648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26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D20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5D7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CC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5</w:t>
            </w:r>
          </w:p>
        </w:tc>
        <w:tc>
          <w:tcPr>
            <w:vAlign w:val="center"/>
          </w:tcPr>
          <w:p w14:paraId="6F42E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B7A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0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4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.0</w:t>
            </w:r>
          </w:p>
        </w:tc>
        <w:tc>
          <w:tcPr>
            <w:vAlign w:val="center"/>
          </w:tcPr>
          <w:p w14:paraId="4A013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FBF3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9</w:t>
            </w:r>
          </w:p>
        </w:tc>
      </w:tr>
      <w:tr w14:paraId="69D3E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6F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E0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94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</w:t>
            </w:r>
          </w:p>
        </w:tc>
        <w:tc>
          <w:tcPr>
            <w:vAlign w:val="center"/>
          </w:tcPr>
          <w:p w14:paraId="0D7C6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9A1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A5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2A67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D43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9</w:t>
            </w:r>
          </w:p>
        </w:tc>
        <w:tc>
          <w:tcPr>
            <w:vAlign w:val="center"/>
          </w:tcPr>
          <w:p w14:paraId="52C60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BD9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EE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B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5</w:t>
            </w:r>
          </w:p>
        </w:tc>
        <w:tc>
          <w:tcPr>
            <w:vAlign w:val="center"/>
          </w:tcPr>
          <w:p w14:paraId="07564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D0D8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0</w:t>
            </w:r>
          </w:p>
        </w:tc>
      </w:tr>
      <w:tr w14:paraId="510EE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02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05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3EE3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1717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8E44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F6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4579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C5D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6C83F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64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3F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E5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1BE2B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B8B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02C58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37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9F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9C9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2</w:t>
            </w:r>
          </w:p>
        </w:tc>
        <w:tc>
          <w:tcPr>
            <w:vAlign w:val="center"/>
          </w:tcPr>
          <w:p w14:paraId="1EE4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B12C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DC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4A1D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6F2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vAlign w:val="center"/>
          </w:tcPr>
          <w:p w14:paraId="1D2A6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4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C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0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vAlign w:val="center"/>
          </w:tcPr>
          <w:p w14:paraId="2A734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9E0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281E8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7C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D1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B36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5</w:t>
            </w:r>
          </w:p>
        </w:tc>
        <w:tc>
          <w:tcPr>
            <w:vAlign w:val="center"/>
          </w:tcPr>
          <w:p w14:paraId="1C6BE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506A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81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D68E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2A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vAlign w:val="center"/>
          </w:tcPr>
          <w:p w14:paraId="60585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D4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F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65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vAlign w:val="center"/>
          </w:tcPr>
          <w:p w14:paraId="1E34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B281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8</w:t>
            </w:r>
          </w:p>
        </w:tc>
      </w:tr>
      <w:tr w14:paraId="085A65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B9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0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090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7</w:t>
            </w:r>
          </w:p>
        </w:tc>
        <w:tc>
          <w:tcPr>
            <w:vAlign w:val="center"/>
          </w:tcPr>
          <w:p w14:paraId="1DD16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6B96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80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0A50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1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7AE2C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C8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7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1C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3B12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14B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14:paraId="2ACAD3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9C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F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25D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3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9D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6F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CB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8F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5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28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95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B5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27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77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14:paraId="6F0AB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B77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CB4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3B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6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FE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20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67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53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FA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E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C0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72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51B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2</w:t>
            </w:r>
          </w:p>
        </w:tc>
      </w:tr>
      <w:tr w14:paraId="6A8E1E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FD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厨房]</w:t>
            </w:r>
          </w:p>
        </w:tc>
        <w:tc>
          <w:tcPr>
            <w:vAlign w:val="center"/>
          </w:tcPr>
          <w:p w14:paraId="4416C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31B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0</w:t>
            </w:r>
          </w:p>
        </w:tc>
        <w:tc>
          <w:tcPr>
            <w:vAlign w:val="center"/>
          </w:tcPr>
          <w:p w14:paraId="7933D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4A7E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D5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A0E4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7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3</w:t>
            </w:r>
          </w:p>
        </w:tc>
        <w:tc>
          <w:tcPr>
            <w:vAlign w:val="center"/>
          </w:tcPr>
          <w:p w14:paraId="3BD26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66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8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EC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3</w:t>
            </w:r>
          </w:p>
        </w:tc>
        <w:tc>
          <w:tcPr>
            <w:vAlign w:val="center"/>
          </w:tcPr>
          <w:p w14:paraId="50665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74A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7</w:t>
            </w:r>
          </w:p>
        </w:tc>
      </w:tr>
      <w:tr w14:paraId="4AECF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54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25B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AB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25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EB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3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F0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29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ED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62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99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9C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11B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</w:tc>
      </w:tr>
      <w:tr w14:paraId="517839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CA4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厨房]</w:t>
            </w:r>
          </w:p>
        </w:tc>
        <w:tc>
          <w:tcPr>
            <w:vAlign w:val="center"/>
          </w:tcPr>
          <w:p w14:paraId="200DB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119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0E88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DE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D4B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794D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D9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vAlign w:val="center"/>
          </w:tcPr>
          <w:p w14:paraId="6C5A1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2E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84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F1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.6</w:t>
            </w:r>
          </w:p>
        </w:tc>
        <w:tc>
          <w:tcPr>
            <w:vAlign w:val="center"/>
          </w:tcPr>
          <w:p w14:paraId="0B144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9F5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.7</w:t>
            </w:r>
          </w:p>
        </w:tc>
      </w:tr>
      <w:tr w14:paraId="4739B7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8A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6C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FF0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9</w:t>
            </w:r>
          </w:p>
        </w:tc>
        <w:tc>
          <w:tcPr>
            <w:vAlign w:val="center"/>
          </w:tcPr>
          <w:p w14:paraId="48104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6B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42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0496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7AA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vAlign w:val="center"/>
          </w:tcPr>
          <w:p w14:paraId="3DC3E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1E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92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0A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vAlign w:val="center"/>
          </w:tcPr>
          <w:p w14:paraId="083CC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09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</w:tr>
      <w:tr w14:paraId="1671E9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94B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5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04D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0</w:t>
            </w:r>
          </w:p>
        </w:tc>
        <w:tc>
          <w:tcPr>
            <w:vAlign w:val="center"/>
          </w:tcPr>
          <w:p w14:paraId="7EF3F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0B6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0C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1A73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1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vAlign w:val="center"/>
          </w:tcPr>
          <w:p w14:paraId="45DA4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F4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60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B3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vAlign w:val="center"/>
          </w:tcPr>
          <w:p w14:paraId="789B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DBC2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1</w:t>
            </w:r>
          </w:p>
        </w:tc>
      </w:tr>
      <w:tr w14:paraId="5CAEB7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AA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78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D2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84C9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120D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79F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11A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003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  <w:tc>
          <w:tcPr>
            <w:vAlign w:val="center"/>
          </w:tcPr>
          <w:p w14:paraId="3C4FF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9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2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  <w:tc>
          <w:tcPr>
            <w:vAlign w:val="center"/>
          </w:tcPr>
          <w:p w14:paraId="2215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A67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</w:t>
            </w:r>
          </w:p>
        </w:tc>
      </w:tr>
      <w:tr w14:paraId="1E14A6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2D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DC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30A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9D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95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00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7B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36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02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FA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14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AE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CE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4C2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2</w:t>
            </w:r>
          </w:p>
        </w:tc>
      </w:tr>
      <w:tr w14:paraId="58FBD2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F2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厨房]</w:t>
            </w:r>
          </w:p>
        </w:tc>
        <w:tc>
          <w:tcPr>
            <w:vAlign w:val="center"/>
          </w:tcPr>
          <w:p w14:paraId="16934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4E7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2B7D3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BCA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7A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9E55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96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vAlign w:val="center"/>
          </w:tcPr>
          <w:p w14:paraId="5EA6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35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47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3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.1</w:t>
            </w:r>
          </w:p>
        </w:tc>
        <w:tc>
          <w:tcPr>
            <w:vAlign w:val="center"/>
          </w:tcPr>
          <w:p w14:paraId="4D0F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9F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6</w:t>
            </w:r>
          </w:p>
        </w:tc>
      </w:tr>
      <w:tr w14:paraId="07868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16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DD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4CA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78D8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5CA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41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99BA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16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vAlign w:val="center"/>
          </w:tcPr>
          <w:p w14:paraId="61AE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E0B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99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F4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vAlign w:val="center"/>
          </w:tcPr>
          <w:p w14:paraId="69BDA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FBB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2</w:t>
            </w:r>
          </w:p>
        </w:tc>
      </w:tr>
      <w:tr w14:paraId="28F6D1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145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F4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7CAF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F1ED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260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77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1BB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E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77CC1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6D7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2D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31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31774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626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14:paraId="6B707D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95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85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20B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531F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6652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E09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B840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6C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1154A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775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4B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2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vAlign w:val="center"/>
          </w:tcPr>
          <w:p w14:paraId="673C9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2EB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 w14:paraId="56869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E3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1D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8C5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53AF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76D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82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B8A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CE6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2E997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00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D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E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4C3D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11A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14:paraId="21752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588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3E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C78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6E47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C57C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E7F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F861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5D3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vAlign w:val="center"/>
          </w:tcPr>
          <w:p w14:paraId="6D843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1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DA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B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vAlign w:val="center"/>
          </w:tcPr>
          <w:p w14:paraId="6F5B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0D61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 w14:paraId="5849CD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7A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CF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84B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4</w:t>
            </w:r>
          </w:p>
        </w:tc>
        <w:tc>
          <w:tcPr>
            <w:vAlign w:val="center"/>
          </w:tcPr>
          <w:p w14:paraId="5A9C8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4AE4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20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7B46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4A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1DC4D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C3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1D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DC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4</w:t>
            </w:r>
          </w:p>
        </w:tc>
        <w:tc>
          <w:tcPr>
            <w:vAlign w:val="center"/>
          </w:tcPr>
          <w:p w14:paraId="33FE1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9296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</w:tr>
      <w:tr w14:paraId="40E8B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E8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9D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A743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0</w:t>
            </w:r>
          </w:p>
        </w:tc>
        <w:tc>
          <w:tcPr>
            <w:vAlign w:val="center"/>
          </w:tcPr>
          <w:p w14:paraId="3D58D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01E5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25E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D1AB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84C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vAlign w:val="center"/>
          </w:tcPr>
          <w:p w14:paraId="3682B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B5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0F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B3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vAlign w:val="center"/>
          </w:tcPr>
          <w:p w14:paraId="6A7CD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69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6</w:t>
            </w:r>
          </w:p>
        </w:tc>
      </w:tr>
      <w:tr w14:paraId="79B7EF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EC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07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FF5E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C7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D9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B0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AE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57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DB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EB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0C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32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34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47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</w:tr>
      <w:tr w14:paraId="0D972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92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75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FDF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4A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0D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A6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D7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7A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28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D1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CB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44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01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DE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4</w:t>
            </w:r>
          </w:p>
        </w:tc>
      </w:tr>
      <w:tr w14:paraId="058AB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78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3AFFB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56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vAlign w:val="center"/>
          </w:tcPr>
          <w:p w14:paraId="161F3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ECF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90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E0F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2FB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 w14:paraId="56188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9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70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85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 w14:paraId="2BA8C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09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14:paraId="54591D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0D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E8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F977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6</w:t>
            </w:r>
          </w:p>
        </w:tc>
        <w:tc>
          <w:tcPr>
            <w:vAlign w:val="center"/>
          </w:tcPr>
          <w:p w14:paraId="59D0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2C0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4D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C441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50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.0</w:t>
            </w:r>
          </w:p>
        </w:tc>
        <w:tc>
          <w:tcPr>
            <w:vAlign w:val="center"/>
          </w:tcPr>
          <w:p w14:paraId="1C8CC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BE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48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A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6</w:t>
            </w:r>
          </w:p>
        </w:tc>
        <w:tc>
          <w:tcPr>
            <w:vAlign w:val="center"/>
          </w:tcPr>
          <w:p w14:paraId="25274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4079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.2</w:t>
            </w:r>
          </w:p>
        </w:tc>
      </w:tr>
      <w:tr w14:paraId="1C67C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AE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BA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5A81E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F609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3460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A2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CDD6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D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9</w:t>
            </w:r>
          </w:p>
        </w:tc>
        <w:tc>
          <w:tcPr>
            <w:vAlign w:val="center"/>
          </w:tcPr>
          <w:p w14:paraId="6960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AC7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6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62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9</w:t>
            </w:r>
          </w:p>
        </w:tc>
        <w:tc>
          <w:tcPr>
            <w:vAlign w:val="center"/>
          </w:tcPr>
          <w:p w14:paraId="68466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3A27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</w:tr>
      <w:tr w14:paraId="264FBF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36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964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7DF76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39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74C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ABA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AE1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7C165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1E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31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BF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466FC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F31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5E92AB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21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E3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69A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0</w:t>
            </w:r>
          </w:p>
        </w:tc>
        <w:tc>
          <w:tcPr>
            <w:vAlign w:val="center"/>
          </w:tcPr>
          <w:p w14:paraId="5449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B15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EB0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F5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A0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vAlign w:val="center"/>
          </w:tcPr>
          <w:p w14:paraId="5900D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26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DA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54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vAlign w:val="center"/>
          </w:tcPr>
          <w:p w14:paraId="1C4E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6DD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14:paraId="43E55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28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96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D9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vAlign w:val="center"/>
          </w:tcPr>
          <w:p w14:paraId="42418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AF83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BA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B1A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8B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6D84D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D2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96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BE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7782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C47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14:paraId="71EE3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6A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C7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A76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7</w:t>
            </w:r>
          </w:p>
        </w:tc>
        <w:tc>
          <w:tcPr>
            <w:vAlign w:val="center"/>
          </w:tcPr>
          <w:p w14:paraId="5C81E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719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9A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E87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4A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  <w:tc>
          <w:tcPr>
            <w:vAlign w:val="center"/>
          </w:tcPr>
          <w:p w14:paraId="7EE6F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A1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24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9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  <w:tc>
          <w:tcPr>
            <w:vAlign w:val="center"/>
          </w:tcPr>
          <w:p w14:paraId="04F37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009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7</w:t>
            </w:r>
          </w:p>
        </w:tc>
      </w:tr>
      <w:tr w14:paraId="07E3ED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70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FF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4A7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</w:t>
            </w:r>
          </w:p>
        </w:tc>
        <w:tc>
          <w:tcPr>
            <w:vAlign w:val="center"/>
          </w:tcPr>
          <w:p w14:paraId="0E96C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4115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EA8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0210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A1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  <w:tc>
          <w:tcPr>
            <w:vAlign w:val="center"/>
          </w:tcPr>
          <w:p w14:paraId="28139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99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1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  <w:tc>
          <w:tcPr>
            <w:vAlign w:val="center"/>
          </w:tcPr>
          <w:p w14:paraId="6267C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B2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9</w:t>
            </w:r>
          </w:p>
        </w:tc>
      </w:tr>
      <w:tr w14:paraId="0F86B6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1B3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44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C407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63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24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9A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A8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8D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31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D8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0A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22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F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2E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397F5F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312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03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456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9C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9B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B7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78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F4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DE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18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86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6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B3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A67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4</w:t>
            </w:r>
          </w:p>
        </w:tc>
      </w:tr>
      <w:tr w14:paraId="31349D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A2A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普通办公室]</w:t>
            </w:r>
          </w:p>
        </w:tc>
        <w:tc>
          <w:tcPr>
            <w:vAlign w:val="center"/>
          </w:tcPr>
          <w:p w14:paraId="7571C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866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6</w:t>
            </w:r>
          </w:p>
        </w:tc>
        <w:tc>
          <w:tcPr>
            <w:vAlign w:val="center"/>
          </w:tcPr>
          <w:p w14:paraId="49B06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4EF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83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DF0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553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6</w:t>
            </w:r>
          </w:p>
        </w:tc>
        <w:tc>
          <w:tcPr>
            <w:vAlign w:val="center"/>
          </w:tcPr>
          <w:p w14:paraId="3649E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461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B3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69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8</w:t>
            </w:r>
          </w:p>
        </w:tc>
        <w:tc>
          <w:tcPr>
            <w:vAlign w:val="center"/>
          </w:tcPr>
          <w:p w14:paraId="3368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041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.2</w:t>
            </w:r>
          </w:p>
        </w:tc>
      </w:tr>
      <w:tr w14:paraId="3A02B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20A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08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866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0BF0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15E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19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D065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4E8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61429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48C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1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87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vAlign w:val="center"/>
          </w:tcPr>
          <w:p w14:paraId="5FF57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3B8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75C84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24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C3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37E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6</w:t>
            </w:r>
          </w:p>
        </w:tc>
        <w:tc>
          <w:tcPr>
            <w:vAlign w:val="center"/>
          </w:tcPr>
          <w:p w14:paraId="0CF29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26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B13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5A7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BCC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vAlign w:val="center"/>
          </w:tcPr>
          <w:p w14:paraId="60F08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95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2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vAlign w:val="center"/>
          </w:tcPr>
          <w:p w14:paraId="0F34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D3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</w:tr>
      <w:tr w14:paraId="57E339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B7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63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565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6</w:t>
            </w:r>
          </w:p>
        </w:tc>
        <w:tc>
          <w:tcPr>
            <w:vAlign w:val="center"/>
          </w:tcPr>
          <w:p w14:paraId="1E5A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FAF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AE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4AE0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3E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3</w:t>
            </w:r>
          </w:p>
        </w:tc>
        <w:tc>
          <w:tcPr>
            <w:vAlign w:val="center"/>
          </w:tcPr>
          <w:p w14:paraId="465FE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62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3A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90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3</w:t>
            </w:r>
          </w:p>
        </w:tc>
        <w:tc>
          <w:tcPr>
            <w:vAlign w:val="center"/>
          </w:tcPr>
          <w:p w14:paraId="7C74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40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7</w:t>
            </w:r>
          </w:p>
        </w:tc>
      </w:tr>
      <w:tr w14:paraId="374B38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E5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4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81F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vAlign w:val="center"/>
          </w:tcPr>
          <w:p w14:paraId="238C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B28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59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C21A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E7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vAlign w:val="center"/>
          </w:tcPr>
          <w:p w14:paraId="0A6B3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A1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0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9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vAlign w:val="center"/>
          </w:tcPr>
          <w:p w14:paraId="36170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F15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14:paraId="1EB39D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A3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0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8CB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94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46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17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38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27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0F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6B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06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D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78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9B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17DE35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E61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91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007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FB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5C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8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07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B1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01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D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E1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53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E1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E74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</w:t>
            </w:r>
          </w:p>
        </w:tc>
      </w:tr>
      <w:tr w14:paraId="407C6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0BE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1145D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BF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7</w:t>
            </w:r>
          </w:p>
        </w:tc>
        <w:tc>
          <w:tcPr>
            <w:vAlign w:val="center"/>
          </w:tcPr>
          <w:p w14:paraId="53E8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B5ED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C7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73D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DB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0</w:t>
            </w:r>
          </w:p>
        </w:tc>
        <w:tc>
          <w:tcPr>
            <w:vAlign w:val="center"/>
          </w:tcPr>
          <w:p w14:paraId="6842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CA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2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F7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0</w:t>
            </w:r>
          </w:p>
        </w:tc>
        <w:tc>
          <w:tcPr>
            <w:vAlign w:val="center"/>
          </w:tcPr>
          <w:p w14:paraId="749DA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E1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14:paraId="37F6CF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D8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9B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C5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0</w:t>
            </w:r>
          </w:p>
        </w:tc>
        <w:tc>
          <w:tcPr>
            <w:vAlign w:val="center"/>
          </w:tcPr>
          <w:p w14:paraId="01402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D814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B64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DBF5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D52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.0</w:t>
            </w:r>
          </w:p>
        </w:tc>
        <w:tc>
          <w:tcPr>
            <w:vAlign w:val="center"/>
          </w:tcPr>
          <w:p w14:paraId="16FE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BB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ED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A8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.3</w:t>
            </w:r>
          </w:p>
        </w:tc>
        <w:tc>
          <w:tcPr>
            <w:vAlign w:val="center"/>
          </w:tcPr>
          <w:p w14:paraId="47B25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1E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0</w:t>
            </w:r>
          </w:p>
        </w:tc>
      </w:tr>
      <w:tr w14:paraId="0590C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8B2F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DD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795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vAlign w:val="center"/>
          </w:tcPr>
          <w:p w14:paraId="680ED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88A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E3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43D4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F7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vAlign w:val="center"/>
          </w:tcPr>
          <w:p w14:paraId="72DD3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BC7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6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BC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vAlign w:val="center"/>
          </w:tcPr>
          <w:p w14:paraId="54512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EBE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</w:tr>
      <w:tr w14:paraId="65CD0A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0B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80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12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vAlign w:val="center"/>
          </w:tcPr>
          <w:p w14:paraId="4FE7E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16F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5A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6E2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BAA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 w14:paraId="29E8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11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EC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EF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 w14:paraId="4F3C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278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3859F4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B1C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E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49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68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CF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FC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FA6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4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0D155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C5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73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0D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09B7D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21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654A2D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E4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7C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5ACC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7</w:t>
            </w:r>
          </w:p>
        </w:tc>
        <w:tc>
          <w:tcPr>
            <w:vAlign w:val="center"/>
          </w:tcPr>
          <w:p w14:paraId="5DACA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D0B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2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8A78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19B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vAlign w:val="center"/>
          </w:tcPr>
          <w:p w14:paraId="2A5F6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83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B8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5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vAlign w:val="center"/>
          </w:tcPr>
          <w:p w14:paraId="28092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EC4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</w:tr>
      <w:tr w14:paraId="0C2972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05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E8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FDCA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9</w:t>
            </w:r>
          </w:p>
        </w:tc>
        <w:tc>
          <w:tcPr>
            <w:vAlign w:val="center"/>
          </w:tcPr>
          <w:p w14:paraId="58DAF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551D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8C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A02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F5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2B1FE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3F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F7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56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3FA54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D1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6</w:t>
            </w:r>
          </w:p>
        </w:tc>
      </w:tr>
      <w:tr w14:paraId="544C31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824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22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EE6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6D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17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F6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CE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C4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45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8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50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0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6B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D1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8</w:t>
            </w:r>
          </w:p>
        </w:tc>
      </w:tr>
      <w:tr w14:paraId="6BEDAD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E0B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0DCB9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88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 w14:paraId="27AB1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847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D3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FFC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FD5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8</w:t>
            </w:r>
          </w:p>
        </w:tc>
        <w:tc>
          <w:tcPr>
            <w:vAlign w:val="center"/>
          </w:tcPr>
          <w:p w14:paraId="10345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C3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6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B5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8</w:t>
            </w:r>
          </w:p>
        </w:tc>
        <w:tc>
          <w:tcPr>
            <w:vAlign w:val="center"/>
          </w:tcPr>
          <w:p w14:paraId="193A3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2D3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1</w:t>
            </w:r>
          </w:p>
        </w:tc>
      </w:tr>
      <w:tr w14:paraId="63B66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2BE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7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51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1</w:t>
            </w:r>
          </w:p>
        </w:tc>
        <w:tc>
          <w:tcPr>
            <w:vAlign w:val="center"/>
          </w:tcPr>
          <w:p w14:paraId="2ADC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04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419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9EB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AE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vAlign w:val="center"/>
          </w:tcPr>
          <w:p w14:paraId="651E7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60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91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C8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vAlign w:val="center"/>
          </w:tcPr>
          <w:p w14:paraId="56A42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93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</w:tr>
      <w:tr w14:paraId="2904FE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B8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2C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F5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2</w:t>
            </w:r>
          </w:p>
        </w:tc>
        <w:tc>
          <w:tcPr>
            <w:vAlign w:val="center"/>
          </w:tcPr>
          <w:p w14:paraId="093A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3B4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B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5F36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A8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vAlign w:val="center"/>
          </w:tcPr>
          <w:p w14:paraId="5FCCF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F3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9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BF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vAlign w:val="center"/>
          </w:tcPr>
          <w:p w14:paraId="1FDDB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D3F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14:paraId="69EE79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B50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C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BE3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8338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0AF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23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4BF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CA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536DD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E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89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4E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0CC8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FBE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69FBB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8F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B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8D45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8</w:t>
            </w:r>
          </w:p>
        </w:tc>
        <w:tc>
          <w:tcPr>
            <w:vAlign w:val="center"/>
          </w:tcPr>
          <w:p w14:paraId="692F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316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EE2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3ABE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D3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7</w:t>
            </w:r>
          </w:p>
        </w:tc>
        <w:tc>
          <w:tcPr>
            <w:vAlign w:val="center"/>
          </w:tcPr>
          <w:p w14:paraId="24427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74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5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D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7</w:t>
            </w:r>
          </w:p>
        </w:tc>
        <w:tc>
          <w:tcPr>
            <w:vAlign w:val="center"/>
          </w:tcPr>
          <w:p w14:paraId="5B01A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B4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6</w:t>
            </w:r>
          </w:p>
        </w:tc>
      </w:tr>
      <w:tr w14:paraId="329F60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19D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A39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53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CB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E5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62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7C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A5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4E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5A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4F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D3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08B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5</w:t>
            </w:r>
          </w:p>
        </w:tc>
      </w:tr>
      <w:tr w14:paraId="2F670D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7F6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4745D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689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5B9D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54F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92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03E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BA4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5</w:t>
            </w:r>
          </w:p>
        </w:tc>
        <w:tc>
          <w:tcPr>
            <w:vAlign w:val="center"/>
          </w:tcPr>
          <w:p w14:paraId="74CA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D9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05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DA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5</w:t>
            </w:r>
          </w:p>
        </w:tc>
        <w:tc>
          <w:tcPr>
            <w:vAlign w:val="center"/>
          </w:tcPr>
          <w:p w14:paraId="1B2C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0A1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9</w:t>
            </w:r>
          </w:p>
        </w:tc>
      </w:tr>
      <w:tr w14:paraId="0074F0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0D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F2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389C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14A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C274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A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AD8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864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13C5C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3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4E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5A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0B7FF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ED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14:paraId="4D4912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10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A5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7E5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27C25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F2E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99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9904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D40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8</w:t>
            </w:r>
          </w:p>
        </w:tc>
        <w:tc>
          <w:tcPr>
            <w:vAlign w:val="center"/>
          </w:tcPr>
          <w:p w14:paraId="34475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A31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0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19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1</w:t>
            </w:r>
          </w:p>
        </w:tc>
        <w:tc>
          <w:tcPr>
            <w:vAlign w:val="center"/>
          </w:tcPr>
          <w:p w14:paraId="4901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E019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5</w:t>
            </w:r>
          </w:p>
        </w:tc>
      </w:tr>
      <w:tr w14:paraId="2EA8F0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2E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6B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AF43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2EA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6332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E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86FB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704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22F60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21B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E0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02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6E308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FA2B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0E412C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28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8D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1B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7CC0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9A72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7C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E965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0E7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  <w:tc>
          <w:tcPr>
            <w:vAlign w:val="center"/>
          </w:tcPr>
          <w:p w14:paraId="1AD6C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8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6D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2F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  <w:tc>
          <w:tcPr>
            <w:vAlign w:val="center"/>
          </w:tcPr>
          <w:p w14:paraId="4C70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9C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</w:tr>
      <w:tr w14:paraId="168FA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60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A6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E28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0</w:t>
            </w:r>
          </w:p>
        </w:tc>
        <w:tc>
          <w:tcPr>
            <w:vAlign w:val="center"/>
          </w:tcPr>
          <w:p w14:paraId="0FED8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EE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05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AA9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BF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7896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CB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36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CE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2A4E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29D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</w:tr>
      <w:tr w14:paraId="27B402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C2A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1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022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D755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13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A9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E83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DB5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 w14:paraId="0DE14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0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D6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2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 w14:paraId="57FC7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230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14:paraId="5AD3BE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CA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C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DA2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0</w:t>
            </w:r>
          </w:p>
        </w:tc>
        <w:tc>
          <w:tcPr>
            <w:vAlign w:val="center"/>
          </w:tcPr>
          <w:p w14:paraId="2B888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105C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E34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7E75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F7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</w:t>
            </w:r>
          </w:p>
        </w:tc>
        <w:tc>
          <w:tcPr>
            <w:vAlign w:val="center"/>
          </w:tcPr>
          <w:p w14:paraId="6DB32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9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18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9B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</w:t>
            </w:r>
          </w:p>
        </w:tc>
        <w:tc>
          <w:tcPr>
            <w:vAlign w:val="center"/>
          </w:tcPr>
          <w:p w14:paraId="11628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FC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</w:tr>
      <w:tr w14:paraId="44CB0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CB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DE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65C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9C5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D7AE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20E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8AAA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6DE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 w14:paraId="6CDD4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D7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A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2E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 w14:paraId="7A9E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E635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</w:tr>
      <w:tr w14:paraId="276CCA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D4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29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D19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B3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C3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6C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0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B7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82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0B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7C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9B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C2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8B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72D115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DC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F0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26F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8F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60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55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AF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CD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E2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96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A3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0A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8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0FA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8</w:t>
            </w:r>
          </w:p>
        </w:tc>
      </w:tr>
      <w:tr w14:paraId="581DB4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D8B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3[厨房]</w:t>
            </w:r>
          </w:p>
        </w:tc>
        <w:tc>
          <w:tcPr>
            <w:vAlign w:val="center"/>
          </w:tcPr>
          <w:p w14:paraId="5482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CA9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74C5F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3688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121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00EC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5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0</w:t>
            </w:r>
          </w:p>
        </w:tc>
        <w:tc>
          <w:tcPr>
            <w:vAlign w:val="center"/>
          </w:tcPr>
          <w:p w14:paraId="369FD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B8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4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B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3</w:t>
            </w:r>
          </w:p>
        </w:tc>
        <w:tc>
          <w:tcPr>
            <w:vAlign w:val="center"/>
          </w:tcPr>
          <w:p w14:paraId="17F0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937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.3</w:t>
            </w:r>
          </w:p>
        </w:tc>
      </w:tr>
      <w:tr w14:paraId="3F9BE3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B2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7C8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38FFD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04C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354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5C68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E3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 w14:paraId="0447B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4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2D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6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vAlign w:val="center"/>
          </w:tcPr>
          <w:p w14:paraId="769EB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51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14:paraId="66944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CC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6D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FCBE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A479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5F1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83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6EBF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4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5A603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74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5C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5E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1A4DF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A8A5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14:paraId="002A1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D5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A3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FDB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EF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E9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01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54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A2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F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A0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F0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E1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82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7D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</w:t>
            </w:r>
          </w:p>
        </w:tc>
      </w:tr>
      <w:tr w14:paraId="6C3EB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03A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2F843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610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9D73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565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6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6DCD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17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vAlign w:val="center"/>
          </w:tcPr>
          <w:p w14:paraId="52BE6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BE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E5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A4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vAlign w:val="center"/>
          </w:tcPr>
          <w:p w14:paraId="70CAB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07F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9</w:t>
            </w:r>
          </w:p>
        </w:tc>
      </w:tr>
      <w:tr w14:paraId="5A7B90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A68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09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22C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3</w:t>
            </w:r>
          </w:p>
        </w:tc>
        <w:tc>
          <w:tcPr>
            <w:vAlign w:val="center"/>
          </w:tcPr>
          <w:p w14:paraId="4966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6BF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9CF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471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0B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1</w:t>
            </w:r>
          </w:p>
        </w:tc>
        <w:tc>
          <w:tcPr>
            <w:vAlign w:val="center"/>
          </w:tcPr>
          <w:p w14:paraId="4AA4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BCB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3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5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7</w:t>
            </w:r>
          </w:p>
        </w:tc>
        <w:tc>
          <w:tcPr>
            <w:vAlign w:val="center"/>
          </w:tcPr>
          <w:p w14:paraId="462A1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713F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.8</w:t>
            </w:r>
          </w:p>
        </w:tc>
      </w:tr>
      <w:tr w14:paraId="2AAFB8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2B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B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27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1</w:t>
            </w:r>
          </w:p>
        </w:tc>
        <w:tc>
          <w:tcPr>
            <w:vAlign w:val="center"/>
          </w:tcPr>
          <w:p w14:paraId="58D9C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3C5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2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299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0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08B2E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2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B0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D2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  <w:tc>
          <w:tcPr>
            <w:vAlign w:val="center"/>
          </w:tcPr>
          <w:p w14:paraId="19756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A7F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0527A8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00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E9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DE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CEB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803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DD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72A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C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30C9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1A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B8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5E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3E4A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B5E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54DD7C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28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18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AEB0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</w:t>
            </w:r>
          </w:p>
        </w:tc>
        <w:tc>
          <w:tcPr>
            <w:vAlign w:val="center"/>
          </w:tcPr>
          <w:p w14:paraId="008D3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02A3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140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DB6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0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 w14:paraId="6E669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84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9B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06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 w14:paraId="71DBC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0F0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6FFBB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F5B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DA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5234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vAlign w:val="center"/>
          </w:tcPr>
          <w:p w14:paraId="338C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A8B4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9F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9995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584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 w14:paraId="28D97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63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77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94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 w14:paraId="405F4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54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</w:tr>
      <w:tr w14:paraId="65E78C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052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AC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799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D6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6B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E7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26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4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F8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25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0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13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EF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E42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</w:t>
            </w:r>
          </w:p>
        </w:tc>
      </w:tr>
      <w:tr w14:paraId="2B4D25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BB44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5A18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C5A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54</w:t>
            </w:r>
          </w:p>
        </w:tc>
      </w:tr>
      <w:tr w14:paraId="1DA4B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C76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589B9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B7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.46</w:t>
            </w:r>
          </w:p>
        </w:tc>
        <w:tc>
          <w:tcPr>
            <w:vAlign w:val="center"/>
          </w:tcPr>
          <w:p w14:paraId="0A418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B69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CF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E469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65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4.0</w:t>
            </w:r>
          </w:p>
        </w:tc>
        <w:tc>
          <w:tcPr>
            <w:vAlign w:val="center"/>
          </w:tcPr>
          <w:p w14:paraId="78FD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8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EB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C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4.0</w:t>
            </w:r>
          </w:p>
        </w:tc>
        <w:tc>
          <w:tcPr>
            <w:vAlign w:val="center"/>
          </w:tcPr>
          <w:p w14:paraId="06BE3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ED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5.2</w:t>
            </w:r>
          </w:p>
        </w:tc>
      </w:tr>
      <w:tr w14:paraId="6F1D5F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A70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CF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5757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0</w:t>
            </w:r>
          </w:p>
        </w:tc>
        <w:tc>
          <w:tcPr>
            <w:vAlign w:val="center"/>
          </w:tcPr>
          <w:p w14:paraId="31C26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9720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876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FD2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C45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.1</w:t>
            </w:r>
          </w:p>
        </w:tc>
        <w:tc>
          <w:tcPr>
            <w:vAlign w:val="center"/>
          </w:tcPr>
          <w:p w14:paraId="030CE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A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BD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F8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.1</w:t>
            </w:r>
          </w:p>
        </w:tc>
        <w:tc>
          <w:tcPr>
            <w:vAlign w:val="center"/>
          </w:tcPr>
          <w:p w14:paraId="427AF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2C1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.7</w:t>
            </w:r>
          </w:p>
        </w:tc>
      </w:tr>
      <w:tr w14:paraId="6EA981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63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9E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06DF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vAlign w:val="center"/>
          </w:tcPr>
          <w:p w14:paraId="1DBEE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65DC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5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EC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08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</w:t>
            </w:r>
          </w:p>
        </w:tc>
        <w:tc>
          <w:tcPr>
            <w:vAlign w:val="center"/>
          </w:tcPr>
          <w:p w14:paraId="5C2AD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6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8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E5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</w:t>
            </w:r>
          </w:p>
        </w:tc>
        <w:tc>
          <w:tcPr>
            <w:vAlign w:val="center"/>
          </w:tcPr>
          <w:p w14:paraId="1BA1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E05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</w:tr>
      <w:tr w14:paraId="36FBF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AA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6D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6FEF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30E88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D2E4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38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00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E8C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1178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D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6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CE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7DAF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240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2FA943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4FE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1F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1C4C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062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BA9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B9A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B94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9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034D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5B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72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3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5682E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6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1A8B53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23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3C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A4E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51BA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90F6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0E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9F3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F2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4</w:t>
            </w:r>
          </w:p>
        </w:tc>
        <w:tc>
          <w:tcPr>
            <w:vAlign w:val="center"/>
          </w:tcPr>
          <w:p w14:paraId="1DA11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8E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C7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6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4</w:t>
            </w:r>
          </w:p>
        </w:tc>
        <w:tc>
          <w:tcPr>
            <w:vAlign w:val="center"/>
          </w:tcPr>
          <w:p w14:paraId="49CE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61B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14:paraId="0B5BE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F1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57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E724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3DA0C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627D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660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FD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2F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 w14:paraId="295A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76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8A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F0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 w14:paraId="1238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4FC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</w:tr>
      <w:tr w14:paraId="3C5A88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596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2C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6595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 w14:paraId="6184C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4952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9F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2DC5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2D8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vAlign w:val="center"/>
          </w:tcPr>
          <w:p w14:paraId="1D15A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0A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61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9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vAlign w:val="center"/>
          </w:tcPr>
          <w:p w14:paraId="00923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76C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398D54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35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C6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6E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5</w:t>
            </w:r>
          </w:p>
        </w:tc>
        <w:tc>
          <w:tcPr>
            <w:vAlign w:val="center"/>
          </w:tcPr>
          <w:p w14:paraId="3E5EF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C14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F70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91F0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A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4</w:t>
            </w:r>
          </w:p>
        </w:tc>
        <w:tc>
          <w:tcPr>
            <w:vAlign w:val="center"/>
          </w:tcPr>
          <w:p w14:paraId="7C64D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EB4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99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4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.0</w:t>
            </w:r>
          </w:p>
        </w:tc>
        <w:tc>
          <w:tcPr>
            <w:vAlign w:val="center"/>
          </w:tcPr>
          <w:p w14:paraId="2A1E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AF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.1</w:t>
            </w:r>
          </w:p>
        </w:tc>
      </w:tr>
      <w:tr w14:paraId="10649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FF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72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01C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0</w:t>
            </w:r>
          </w:p>
        </w:tc>
        <w:tc>
          <w:tcPr>
            <w:vAlign w:val="center"/>
          </w:tcPr>
          <w:p w14:paraId="5C50E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028B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4C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5B26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81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4</w:t>
            </w:r>
          </w:p>
        </w:tc>
        <w:tc>
          <w:tcPr>
            <w:vAlign w:val="center"/>
          </w:tcPr>
          <w:p w14:paraId="6F0F9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6F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B9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98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6</w:t>
            </w:r>
          </w:p>
        </w:tc>
        <w:tc>
          <w:tcPr>
            <w:vAlign w:val="center"/>
          </w:tcPr>
          <w:p w14:paraId="54D3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741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9</w:t>
            </w:r>
          </w:p>
        </w:tc>
      </w:tr>
      <w:tr w14:paraId="35B35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A21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98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A4D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0</w:t>
            </w:r>
          </w:p>
        </w:tc>
        <w:tc>
          <w:tcPr>
            <w:vAlign w:val="center"/>
          </w:tcPr>
          <w:p w14:paraId="5FA1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64A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48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D92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4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.5</w:t>
            </w:r>
          </w:p>
        </w:tc>
        <w:tc>
          <w:tcPr>
            <w:vAlign w:val="center"/>
          </w:tcPr>
          <w:p w14:paraId="57775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172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6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59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9</w:t>
            </w:r>
          </w:p>
        </w:tc>
        <w:tc>
          <w:tcPr>
            <w:vAlign w:val="center"/>
          </w:tcPr>
          <w:p w14:paraId="4DC6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5B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0</w:t>
            </w:r>
          </w:p>
        </w:tc>
      </w:tr>
      <w:tr w14:paraId="409D04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F6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A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CF39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 w14:paraId="40D0B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107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358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7CD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6C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2</w:t>
            </w:r>
          </w:p>
        </w:tc>
        <w:tc>
          <w:tcPr>
            <w:vAlign w:val="center"/>
          </w:tcPr>
          <w:p w14:paraId="633EE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D81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1B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B4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3</w:t>
            </w:r>
          </w:p>
        </w:tc>
        <w:tc>
          <w:tcPr>
            <w:vAlign w:val="center"/>
          </w:tcPr>
          <w:p w14:paraId="729E6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49D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.5</w:t>
            </w:r>
          </w:p>
        </w:tc>
      </w:tr>
      <w:tr w14:paraId="27427D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C75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3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84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900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3A18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055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A8AC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F57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2</w:t>
            </w:r>
          </w:p>
        </w:tc>
        <w:tc>
          <w:tcPr>
            <w:vAlign w:val="center"/>
          </w:tcPr>
          <w:p w14:paraId="4F140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15B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F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9F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vAlign w:val="center"/>
          </w:tcPr>
          <w:p w14:paraId="3F086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F5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6</w:t>
            </w:r>
          </w:p>
        </w:tc>
      </w:tr>
      <w:tr w14:paraId="3FC386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5CF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11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9E46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2949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0AA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ED2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EBEA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8C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3</w:t>
            </w:r>
          </w:p>
        </w:tc>
        <w:tc>
          <w:tcPr>
            <w:vAlign w:val="center"/>
          </w:tcPr>
          <w:p w14:paraId="421FE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F2D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E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B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  <w:tc>
          <w:tcPr>
            <w:vAlign w:val="center"/>
          </w:tcPr>
          <w:p w14:paraId="00BA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DA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0DFB0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25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C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575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3E2C4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41A3F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E33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36CD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88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5</w:t>
            </w:r>
          </w:p>
        </w:tc>
        <w:tc>
          <w:tcPr>
            <w:vAlign w:val="center"/>
          </w:tcPr>
          <w:p w14:paraId="163B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07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C1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C1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  <w:tc>
          <w:tcPr>
            <w:vAlign w:val="center"/>
          </w:tcPr>
          <w:p w14:paraId="6727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9C3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01BB3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EAB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1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F3C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ED9A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8A4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8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6AA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9C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9</w:t>
            </w:r>
          </w:p>
        </w:tc>
        <w:tc>
          <w:tcPr>
            <w:vAlign w:val="center"/>
          </w:tcPr>
          <w:p w14:paraId="404E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2D4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9C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3A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vAlign w:val="center"/>
          </w:tcPr>
          <w:p w14:paraId="09D2C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B53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0</w:t>
            </w:r>
          </w:p>
        </w:tc>
      </w:tr>
      <w:tr w14:paraId="1FB73C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5B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72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0C3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</w:t>
            </w:r>
          </w:p>
        </w:tc>
        <w:tc>
          <w:tcPr>
            <w:vAlign w:val="center"/>
          </w:tcPr>
          <w:p w14:paraId="34853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65D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40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134D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1C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1</w:t>
            </w:r>
          </w:p>
        </w:tc>
        <w:tc>
          <w:tcPr>
            <w:vAlign w:val="center"/>
          </w:tcPr>
          <w:p w14:paraId="6A2E9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75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0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51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1</w:t>
            </w:r>
          </w:p>
        </w:tc>
        <w:tc>
          <w:tcPr>
            <w:vAlign w:val="center"/>
          </w:tcPr>
          <w:p w14:paraId="0C1D9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04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1</w:t>
            </w:r>
          </w:p>
        </w:tc>
      </w:tr>
      <w:tr w14:paraId="0FD4F0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E1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28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8D9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1DE6F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AB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88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948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BB6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7</w:t>
            </w:r>
          </w:p>
        </w:tc>
        <w:tc>
          <w:tcPr>
            <w:vAlign w:val="center"/>
          </w:tcPr>
          <w:p w14:paraId="799A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84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CE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6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7</w:t>
            </w:r>
          </w:p>
        </w:tc>
        <w:tc>
          <w:tcPr>
            <w:vAlign w:val="center"/>
          </w:tcPr>
          <w:p w14:paraId="0A7F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B3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7</w:t>
            </w:r>
          </w:p>
        </w:tc>
      </w:tr>
      <w:tr w14:paraId="4DE4FA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6A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6D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C14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vAlign w:val="center"/>
          </w:tcPr>
          <w:p w14:paraId="2F7C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52B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071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D098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D36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  <w:tc>
          <w:tcPr>
            <w:vAlign w:val="center"/>
          </w:tcPr>
          <w:p w14:paraId="4C4F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F5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1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B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  <w:tc>
          <w:tcPr>
            <w:vAlign w:val="center"/>
          </w:tcPr>
          <w:p w14:paraId="479D5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E9A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</w:tr>
      <w:tr w14:paraId="3145D1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58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4E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43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10008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63C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704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99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A7F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12FC6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88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B6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D9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4ADD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CB6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14:paraId="6CACC6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FE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3F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9A8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34C46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F0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5C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C40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34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EF19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C6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2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12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49F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76D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B9EA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F5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35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E86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5919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443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B07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51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D8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080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E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1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FE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064FE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454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0A8CF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7F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99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76B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7563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DC2F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67C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9408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7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7E15D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9C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BB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5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2F326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F59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5DCFB4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FC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0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421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0</w:t>
            </w:r>
          </w:p>
        </w:tc>
        <w:tc>
          <w:tcPr>
            <w:vAlign w:val="center"/>
          </w:tcPr>
          <w:p w14:paraId="7B18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A25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84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02E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5CE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9</w:t>
            </w:r>
          </w:p>
        </w:tc>
        <w:tc>
          <w:tcPr>
            <w:vAlign w:val="center"/>
          </w:tcPr>
          <w:p w14:paraId="02D58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15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99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A5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9</w:t>
            </w:r>
          </w:p>
        </w:tc>
        <w:tc>
          <w:tcPr>
            <w:vAlign w:val="center"/>
          </w:tcPr>
          <w:p w14:paraId="4807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61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9</w:t>
            </w:r>
          </w:p>
        </w:tc>
      </w:tr>
      <w:tr w14:paraId="78EF92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22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7C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897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vAlign w:val="center"/>
          </w:tcPr>
          <w:p w14:paraId="7FC6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A84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020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05C7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11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 w14:paraId="33DE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2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22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B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 w14:paraId="38753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E93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</w:tr>
      <w:tr w14:paraId="08FC1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07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A1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21B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B576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0C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07C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301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AD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014A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F3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D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5E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446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B32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1FAE4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AAA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3E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706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48A5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4D0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0E4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966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1A1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6BE3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6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7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07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0211C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CC9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6CC309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D3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DA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AC8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322F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0FD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6F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3A8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1B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12BC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2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9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F5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25E3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314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00AB6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E0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22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A89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FD6B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90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C3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D9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11B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5D297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DC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B6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6B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5B00F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C48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1902DF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E37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FC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82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C9A3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B6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B6D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132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77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2382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37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7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9E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03C7C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D72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5B59E0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AA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4F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E35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6C59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055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89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6B7B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4BB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00AA0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30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44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25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0CF62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F2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7FBE0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6B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A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57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2420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C20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E5B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F1E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B69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6FC98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B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B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F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369AB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74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3879FC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01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B2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4C01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7</w:t>
            </w:r>
          </w:p>
        </w:tc>
        <w:tc>
          <w:tcPr>
            <w:vAlign w:val="center"/>
          </w:tcPr>
          <w:p w14:paraId="260E8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260F5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B09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793E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1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.0</w:t>
            </w:r>
          </w:p>
        </w:tc>
        <w:tc>
          <w:tcPr>
            <w:vAlign w:val="center"/>
          </w:tcPr>
          <w:p w14:paraId="54B1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04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CD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F0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.0</w:t>
            </w:r>
          </w:p>
        </w:tc>
        <w:tc>
          <w:tcPr>
            <w:vAlign w:val="center"/>
          </w:tcPr>
          <w:p w14:paraId="3DF49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45D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1.0</w:t>
            </w:r>
          </w:p>
        </w:tc>
      </w:tr>
      <w:tr w14:paraId="7B195A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E58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A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E80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.40</w:t>
            </w:r>
          </w:p>
        </w:tc>
        <w:tc>
          <w:tcPr>
            <w:vAlign w:val="center"/>
          </w:tcPr>
          <w:p w14:paraId="575E2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56E8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7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A03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1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9.8</w:t>
            </w:r>
          </w:p>
        </w:tc>
        <w:tc>
          <w:tcPr>
            <w:vAlign w:val="center"/>
          </w:tcPr>
          <w:p w14:paraId="653CF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8C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0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B2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9.8</w:t>
            </w:r>
          </w:p>
        </w:tc>
        <w:tc>
          <w:tcPr>
            <w:vAlign w:val="center"/>
          </w:tcPr>
          <w:p w14:paraId="1DFEE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32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7.5</w:t>
            </w:r>
          </w:p>
        </w:tc>
      </w:tr>
      <w:tr w14:paraId="402D12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B2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12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759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2</w:t>
            </w:r>
          </w:p>
        </w:tc>
        <w:tc>
          <w:tcPr>
            <w:vAlign w:val="center"/>
          </w:tcPr>
          <w:p w14:paraId="1D73D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709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968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E77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0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7</w:t>
            </w:r>
          </w:p>
        </w:tc>
        <w:tc>
          <w:tcPr>
            <w:vAlign w:val="center"/>
          </w:tcPr>
          <w:p w14:paraId="53DE0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E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75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68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7</w:t>
            </w:r>
          </w:p>
        </w:tc>
        <w:tc>
          <w:tcPr>
            <w:vAlign w:val="center"/>
          </w:tcPr>
          <w:p w14:paraId="5C7B4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71F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3</w:t>
            </w:r>
          </w:p>
        </w:tc>
      </w:tr>
      <w:tr w14:paraId="3E8F13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7E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8D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7DA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9</w:t>
            </w:r>
          </w:p>
        </w:tc>
        <w:tc>
          <w:tcPr>
            <w:vAlign w:val="center"/>
          </w:tcPr>
          <w:p w14:paraId="785C3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A30D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D7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23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F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3</w:t>
            </w:r>
          </w:p>
        </w:tc>
        <w:tc>
          <w:tcPr>
            <w:vAlign w:val="center"/>
          </w:tcPr>
          <w:p w14:paraId="507B2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F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A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3A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3</w:t>
            </w:r>
          </w:p>
        </w:tc>
        <w:tc>
          <w:tcPr>
            <w:vAlign w:val="center"/>
          </w:tcPr>
          <w:p w14:paraId="2F0EA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8D3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</w:tr>
      <w:tr w14:paraId="14AF6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804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20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3A60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9</w:t>
            </w:r>
          </w:p>
        </w:tc>
        <w:tc>
          <w:tcPr>
            <w:vAlign w:val="center"/>
          </w:tcPr>
          <w:p w14:paraId="46355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0B7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00F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754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EA5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8</w:t>
            </w:r>
          </w:p>
        </w:tc>
        <w:tc>
          <w:tcPr>
            <w:vAlign w:val="center"/>
          </w:tcPr>
          <w:p w14:paraId="4A80A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17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3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F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8</w:t>
            </w:r>
          </w:p>
        </w:tc>
        <w:tc>
          <w:tcPr>
            <w:vAlign w:val="center"/>
          </w:tcPr>
          <w:p w14:paraId="7F688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02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</w:tr>
      <w:tr w14:paraId="5B705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8A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FB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D06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vAlign w:val="center"/>
          </w:tcPr>
          <w:p w14:paraId="4600E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9F5E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09F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44D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5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6</w:t>
            </w:r>
          </w:p>
        </w:tc>
        <w:tc>
          <w:tcPr>
            <w:vAlign w:val="center"/>
          </w:tcPr>
          <w:p w14:paraId="59698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6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A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8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6</w:t>
            </w:r>
          </w:p>
        </w:tc>
        <w:tc>
          <w:tcPr>
            <w:vAlign w:val="center"/>
          </w:tcPr>
          <w:p w14:paraId="11509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139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</w:tr>
      <w:tr w14:paraId="58B078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3AF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9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0AC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EFEF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E51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29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43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BE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22446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F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CB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35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0807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B76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3B5BAB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AD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42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DA80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F762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EB8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B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EE4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80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1712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E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3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A1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6232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166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14240F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82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10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95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vAlign w:val="center"/>
          </w:tcPr>
          <w:p w14:paraId="7961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B6D6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15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C4C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778A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vAlign w:val="center"/>
          </w:tcPr>
          <w:p w14:paraId="3BA8B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92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38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9F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vAlign w:val="center"/>
          </w:tcPr>
          <w:p w14:paraId="276C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55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4</w:t>
            </w:r>
          </w:p>
        </w:tc>
      </w:tr>
      <w:tr w14:paraId="1F0601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E3C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C1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FB7B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A05A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689D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A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D61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0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24CB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7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F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7C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5F06A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C78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6C6E15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9A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4E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F711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vAlign w:val="center"/>
          </w:tcPr>
          <w:p w14:paraId="19BF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0388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5E7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ADB5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65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5C825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D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1E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E6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 w14:paraId="1DB64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E26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14:paraId="56ECED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D6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E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883A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7B98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0DBF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EF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DA1C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A61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vAlign w:val="center"/>
          </w:tcPr>
          <w:p w14:paraId="40147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7C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B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20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vAlign w:val="center"/>
          </w:tcPr>
          <w:p w14:paraId="02B9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E4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14:paraId="73C7E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DC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6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09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4C4E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A4B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401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96E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4F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6D0D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6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9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78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67190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9BE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7DF46D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DFB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9D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A88A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41A2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684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932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D266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0211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2DFF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67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75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AF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4FC8A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A23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4EB05C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35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71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270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31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34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C8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4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33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F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BE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32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64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0D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3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</w:tr>
      <w:tr w14:paraId="7C6B74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794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1F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37F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8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61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2A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13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90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1E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3E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EF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C4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9B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BD8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30</w:t>
            </w:r>
          </w:p>
        </w:tc>
      </w:tr>
      <w:tr w14:paraId="7E7265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468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 w14:paraId="3C0AF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DE1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6</w:t>
            </w:r>
          </w:p>
        </w:tc>
        <w:tc>
          <w:tcPr>
            <w:vAlign w:val="center"/>
          </w:tcPr>
          <w:p w14:paraId="6F90E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96E9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EC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7212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C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4</w:t>
            </w:r>
          </w:p>
        </w:tc>
        <w:tc>
          <w:tcPr>
            <w:vAlign w:val="center"/>
          </w:tcPr>
          <w:p w14:paraId="0A69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1D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2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55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4</w:t>
            </w:r>
          </w:p>
        </w:tc>
        <w:tc>
          <w:tcPr>
            <w:vAlign w:val="center"/>
          </w:tcPr>
          <w:p w14:paraId="58656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0A5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0</w:t>
            </w:r>
          </w:p>
        </w:tc>
      </w:tr>
      <w:tr w14:paraId="7D6FCE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29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28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81D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4984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B8BF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699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7FE6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C0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7</w:t>
            </w:r>
          </w:p>
        </w:tc>
        <w:tc>
          <w:tcPr>
            <w:vAlign w:val="center"/>
          </w:tcPr>
          <w:p w14:paraId="67186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2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06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34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7</w:t>
            </w:r>
          </w:p>
        </w:tc>
        <w:tc>
          <w:tcPr>
            <w:vAlign w:val="center"/>
          </w:tcPr>
          <w:p w14:paraId="34E6B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49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.0</w:t>
            </w:r>
          </w:p>
        </w:tc>
      </w:tr>
      <w:tr w14:paraId="3BDE51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21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8F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95F6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0</w:t>
            </w:r>
          </w:p>
        </w:tc>
        <w:tc>
          <w:tcPr>
            <w:vAlign w:val="center"/>
          </w:tcPr>
          <w:p w14:paraId="642FF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2F2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B10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A85D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A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.4</w:t>
            </w:r>
          </w:p>
        </w:tc>
        <w:tc>
          <w:tcPr>
            <w:vAlign w:val="center"/>
          </w:tcPr>
          <w:p w14:paraId="6D1AB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BB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16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4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.7</w:t>
            </w:r>
          </w:p>
        </w:tc>
        <w:tc>
          <w:tcPr>
            <w:vAlign w:val="center"/>
          </w:tcPr>
          <w:p w14:paraId="09FF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26F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.8</w:t>
            </w:r>
          </w:p>
        </w:tc>
      </w:tr>
      <w:tr w14:paraId="385B5A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619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9B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A0D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vAlign w:val="center"/>
          </w:tcPr>
          <w:p w14:paraId="778A0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B4C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57B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868B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DC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  <w:tc>
          <w:tcPr>
            <w:vAlign w:val="center"/>
          </w:tcPr>
          <w:p w14:paraId="03433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6CF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A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13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5</w:t>
            </w:r>
          </w:p>
        </w:tc>
        <w:tc>
          <w:tcPr>
            <w:vAlign w:val="center"/>
          </w:tcPr>
          <w:p w14:paraId="7F31D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EA9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9</w:t>
            </w:r>
          </w:p>
        </w:tc>
      </w:tr>
      <w:tr w14:paraId="40B135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0AF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CC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2C0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50D65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39F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8D9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C1B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C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3</w:t>
            </w:r>
          </w:p>
        </w:tc>
        <w:tc>
          <w:tcPr>
            <w:vAlign w:val="center"/>
          </w:tcPr>
          <w:p w14:paraId="578F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F33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C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DD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  <w:tc>
          <w:tcPr>
            <w:vAlign w:val="center"/>
          </w:tcPr>
          <w:p w14:paraId="23095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18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</w:tr>
      <w:tr w14:paraId="4EF1B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72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73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DE1D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6618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854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493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8EA6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CB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22087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E5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37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87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2052A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053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0CDD66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61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88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FA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6511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D9F5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D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D255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CC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vAlign w:val="center"/>
          </w:tcPr>
          <w:p w14:paraId="32FE5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3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E9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AF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vAlign w:val="center"/>
          </w:tcPr>
          <w:p w14:paraId="646F1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2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14:paraId="12995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0F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5B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87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7ABD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5FC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8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D59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7F3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6944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6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B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A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36134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B0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21CA0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03C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46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C816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4</w:t>
            </w:r>
          </w:p>
        </w:tc>
        <w:tc>
          <w:tcPr>
            <w:vAlign w:val="center"/>
          </w:tcPr>
          <w:p w14:paraId="57613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4CC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2B9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D0D3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4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2</w:t>
            </w:r>
          </w:p>
        </w:tc>
        <w:tc>
          <w:tcPr>
            <w:vAlign w:val="center"/>
          </w:tcPr>
          <w:p w14:paraId="6607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AE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31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F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2</w:t>
            </w:r>
          </w:p>
        </w:tc>
        <w:tc>
          <w:tcPr>
            <w:vAlign w:val="center"/>
          </w:tcPr>
          <w:p w14:paraId="1AC6B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5D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1</w:t>
            </w:r>
          </w:p>
        </w:tc>
      </w:tr>
      <w:tr w14:paraId="46DA58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8CD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E7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C5A9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5</w:t>
            </w:r>
          </w:p>
        </w:tc>
        <w:tc>
          <w:tcPr>
            <w:vAlign w:val="center"/>
          </w:tcPr>
          <w:p w14:paraId="6BB60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AEBD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1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7BF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56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  <w:tc>
          <w:tcPr>
            <w:vAlign w:val="center"/>
          </w:tcPr>
          <w:p w14:paraId="338C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2A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E5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EB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  <w:tc>
          <w:tcPr>
            <w:vAlign w:val="center"/>
          </w:tcPr>
          <w:p w14:paraId="09ECF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83B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3</w:t>
            </w:r>
          </w:p>
        </w:tc>
      </w:tr>
      <w:tr w14:paraId="23FF14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80F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7A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7C76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  <w:tc>
          <w:tcPr>
            <w:vAlign w:val="center"/>
          </w:tcPr>
          <w:p w14:paraId="5B67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9E4B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71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0A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0E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vAlign w:val="center"/>
          </w:tcPr>
          <w:p w14:paraId="18CAF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1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82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D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vAlign w:val="center"/>
          </w:tcPr>
          <w:p w14:paraId="001AB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61A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 w14:paraId="231AC0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50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DB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081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8</w:t>
            </w:r>
          </w:p>
        </w:tc>
        <w:tc>
          <w:tcPr>
            <w:vAlign w:val="center"/>
          </w:tcPr>
          <w:p w14:paraId="77C67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6B7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77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9E54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B80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8</w:t>
            </w:r>
          </w:p>
        </w:tc>
        <w:tc>
          <w:tcPr>
            <w:vAlign w:val="center"/>
          </w:tcPr>
          <w:p w14:paraId="0309B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00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42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76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8</w:t>
            </w:r>
          </w:p>
        </w:tc>
        <w:tc>
          <w:tcPr>
            <w:vAlign w:val="center"/>
          </w:tcPr>
          <w:p w14:paraId="51DB1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6CC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5</w:t>
            </w:r>
          </w:p>
        </w:tc>
      </w:tr>
      <w:tr w14:paraId="021D7E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29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B2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17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4187C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7529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45C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4D2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DF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794FD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37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8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7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248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7EA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61815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D1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03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8B51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D443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A166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F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A18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4E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2D17C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06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F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8C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7A2E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83B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222DC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63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5D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E93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226E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A113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6D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7F7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FE5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69F6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E5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8B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90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030A7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1AC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A156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BF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2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0C8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03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4C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07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B4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73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5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D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C6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30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B9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E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5</w:t>
            </w:r>
          </w:p>
        </w:tc>
      </w:tr>
      <w:tr w14:paraId="79D33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62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4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6D1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5F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5D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5E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76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91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1C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7F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1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36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1B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7AD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27</w:t>
            </w:r>
          </w:p>
        </w:tc>
      </w:tr>
      <w:tr w14:paraId="6CCF0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C8E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办公室]</w:t>
            </w:r>
          </w:p>
        </w:tc>
        <w:tc>
          <w:tcPr>
            <w:vAlign w:val="center"/>
          </w:tcPr>
          <w:p w14:paraId="6858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876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vAlign w:val="center"/>
          </w:tcPr>
          <w:p w14:paraId="3871D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82A3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7E0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B8F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1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.1</w:t>
            </w:r>
          </w:p>
        </w:tc>
        <w:tc>
          <w:tcPr>
            <w:vAlign w:val="center"/>
          </w:tcPr>
          <w:p w14:paraId="42FA8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78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F8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6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.1</w:t>
            </w:r>
          </w:p>
        </w:tc>
        <w:tc>
          <w:tcPr>
            <w:vAlign w:val="center"/>
          </w:tcPr>
          <w:p w14:paraId="43098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8F8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.2</w:t>
            </w:r>
          </w:p>
        </w:tc>
      </w:tr>
      <w:tr w14:paraId="279F0A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9D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4A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17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 w14:paraId="706D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B4E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201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AC7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978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0DFFC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A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6A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F7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38C9E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C0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14:paraId="1D4927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14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97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CA9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9B8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0DF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3B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DA0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8F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E02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7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6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09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2BF0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B2D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79A751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D9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63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C6E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8</w:t>
            </w:r>
          </w:p>
        </w:tc>
        <w:tc>
          <w:tcPr>
            <w:vAlign w:val="center"/>
          </w:tcPr>
          <w:p w14:paraId="167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738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A9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DC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88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vAlign w:val="center"/>
          </w:tcPr>
          <w:p w14:paraId="4C45D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29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75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D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vAlign w:val="center"/>
          </w:tcPr>
          <w:p w14:paraId="418EF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CE3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</w:tr>
      <w:tr w14:paraId="115ABC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A40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6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BAD2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  <w:tc>
          <w:tcPr>
            <w:vAlign w:val="center"/>
          </w:tcPr>
          <w:p w14:paraId="7B90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FAF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C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98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B3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43A47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9B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FB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77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735E2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92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14:paraId="3F7A84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89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0B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3D6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09C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42C9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82C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13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7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017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28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D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CC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4171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02E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1880B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86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3F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549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D7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A8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81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91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42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01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87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C3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08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43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3E3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8</w:t>
            </w:r>
          </w:p>
        </w:tc>
      </w:tr>
      <w:tr w14:paraId="3B528D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F73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 w14:paraId="619B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72E6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0B342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5A8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F0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10F9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8A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vAlign w:val="center"/>
          </w:tcPr>
          <w:p w14:paraId="7BFBB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7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69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F4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vAlign w:val="center"/>
          </w:tcPr>
          <w:p w14:paraId="352C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49E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14:paraId="5242A7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A0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97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D35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5</w:t>
            </w:r>
          </w:p>
        </w:tc>
        <w:tc>
          <w:tcPr>
            <w:vAlign w:val="center"/>
          </w:tcPr>
          <w:p w14:paraId="387B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DAC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AE3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FCDC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61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  <w:tc>
          <w:tcPr>
            <w:vAlign w:val="center"/>
          </w:tcPr>
          <w:p w14:paraId="72493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EFD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D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37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  <w:tc>
          <w:tcPr>
            <w:vAlign w:val="center"/>
          </w:tcPr>
          <w:p w14:paraId="5322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6A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7</w:t>
            </w:r>
          </w:p>
        </w:tc>
      </w:tr>
      <w:tr w14:paraId="3DBA1C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76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0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54AF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F978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693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16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F525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4EB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2BB3F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785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44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33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vAlign w:val="center"/>
          </w:tcPr>
          <w:p w14:paraId="0A82A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3BF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4EE91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504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21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FD6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7D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22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91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C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9E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9B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71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D9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0A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F4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2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061F25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AD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C7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F1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95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39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5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15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C4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CD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B7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7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B3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A7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BD6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</w:t>
            </w:r>
          </w:p>
        </w:tc>
      </w:tr>
      <w:tr w14:paraId="2BB1BB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74E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312E5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F0B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A344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7C5C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25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BF22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D0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0</w:t>
            </w:r>
          </w:p>
        </w:tc>
        <w:tc>
          <w:tcPr>
            <w:vAlign w:val="center"/>
          </w:tcPr>
          <w:p w14:paraId="6BE33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7A3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4C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42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4</w:t>
            </w:r>
          </w:p>
        </w:tc>
        <w:tc>
          <w:tcPr>
            <w:vAlign w:val="center"/>
          </w:tcPr>
          <w:p w14:paraId="3433D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AE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5</w:t>
            </w:r>
          </w:p>
        </w:tc>
      </w:tr>
      <w:tr w14:paraId="3D36E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E83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40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F3FD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4D0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85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11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D49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F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0</w:t>
            </w:r>
          </w:p>
        </w:tc>
        <w:tc>
          <w:tcPr>
            <w:vAlign w:val="center"/>
          </w:tcPr>
          <w:p w14:paraId="24AC9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DEC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E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74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8</w:t>
            </w:r>
          </w:p>
        </w:tc>
        <w:tc>
          <w:tcPr>
            <w:vAlign w:val="center"/>
          </w:tcPr>
          <w:p w14:paraId="374A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CA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14:paraId="3760DD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6A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F4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7637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0AC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DC29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645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5E8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21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14034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BE1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B3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C8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12345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1EC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14:paraId="5F317B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7B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BE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3ACB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5C6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9BA5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88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ECB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0A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09269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7B9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29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F8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6861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4B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59E07D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DD0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3E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5A4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74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BB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4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B3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9F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F3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8F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C6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C3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8E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0A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4A4FB0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420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0D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EE9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9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25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4F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08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C9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7C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AF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82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CA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12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F01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9</w:t>
            </w:r>
          </w:p>
        </w:tc>
      </w:tr>
      <w:tr w14:paraId="5CC439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4C9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7BA1D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4EC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A5C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367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1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0E4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9A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7B53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9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B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A4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3303B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767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9</w:t>
            </w:r>
          </w:p>
        </w:tc>
      </w:tr>
      <w:tr w14:paraId="579D5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942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2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E36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BA3C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BC0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A2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CA1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B3D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34444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E2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77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0D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2CA81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04C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40980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DC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D6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8DD2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18A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4D957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40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7ECC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7D4F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262EE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C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8F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3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78B4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1D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5A2D83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9D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74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A0D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28D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672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DE3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B9DA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A04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67FB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4C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FD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26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560E4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90E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727D10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A1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D6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1A8D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744D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052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BF3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81C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D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5D90B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4E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25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DF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614B0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DFF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767D9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E5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D9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3FD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0B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2F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D6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01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9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D8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B6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18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A2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E9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CFF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</w:t>
            </w:r>
          </w:p>
        </w:tc>
      </w:tr>
      <w:tr w14:paraId="30152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7AD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办公室]</w:t>
            </w:r>
          </w:p>
        </w:tc>
        <w:tc>
          <w:tcPr>
            <w:vAlign w:val="center"/>
          </w:tcPr>
          <w:p w14:paraId="5703F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52D5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2247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12BA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AF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591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87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4098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C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BC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2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6D3AC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BDD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72B0B9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5A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9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60D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698F6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A65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7B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4EB1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FCDD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762CD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3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2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58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3685C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47E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34C5A4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38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F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8CA1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B587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62D3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B10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D743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EC6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43AA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3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31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E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2FD9D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D81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48A02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A3B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10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82E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DAD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7D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9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CF91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9A5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2588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2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F4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4072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6A1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71A5E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24C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80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E32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2460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C86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76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94C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B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173D8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1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70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1F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5C86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E19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714E07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DBE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C2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E35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2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E3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D9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9A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F6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C4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5A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87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19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23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9D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6</w:t>
            </w:r>
          </w:p>
        </w:tc>
      </w:tr>
      <w:tr w14:paraId="291DE5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36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49B19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F53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6</w:t>
            </w:r>
          </w:p>
        </w:tc>
        <w:tc>
          <w:tcPr>
            <w:vAlign w:val="center"/>
          </w:tcPr>
          <w:p w14:paraId="1DB4D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6AC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2B0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AD7E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0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0</w:t>
            </w:r>
          </w:p>
        </w:tc>
        <w:tc>
          <w:tcPr>
            <w:vAlign w:val="center"/>
          </w:tcPr>
          <w:p w14:paraId="3C6A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7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D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E8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0</w:t>
            </w:r>
          </w:p>
        </w:tc>
        <w:tc>
          <w:tcPr>
            <w:vAlign w:val="center"/>
          </w:tcPr>
          <w:p w14:paraId="037E9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FD7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6</w:t>
            </w:r>
          </w:p>
        </w:tc>
      </w:tr>
      <w:tr w14:paraId="3BC0C6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11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B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6A8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 w14:paraId="24E1C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87DA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4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C5D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2F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793BD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F3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CD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21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1DCB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FA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14:paraId="069E6B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94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73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219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1C05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B96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A0D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FAEF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F691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0F580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E6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0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5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5798C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54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30531B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42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2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42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AEF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30FC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0B0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E66D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2D4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AFCD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5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3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3C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C45C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1F9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6B5654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A0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18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3E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07B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CCD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AD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99D7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7BCF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327FD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D2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1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41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226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DE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6A87EC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85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1D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B590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6206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97E0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E61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6B2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D5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1C314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22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A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A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4A77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00D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5CC65D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25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30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481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85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A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65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C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85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5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51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D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06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9B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9D6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</w:t>
            </w:r>
          </w:p>
        </w:tc>
      </w:tr>
      <w:tr w14:paraId="7CD31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83E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4[普通办公室]</w:t>
            </w:r>
          </w:p>
        </w:tc>
        <w:tc>
          <w:tcPr>
            <w:vAlign w:val="center"/>
          </w:tcPr>
          <w:p w14:paraId="75B82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CDBB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92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7345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C3F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CBAA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E78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125E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4D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33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6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AC8D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3C3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057417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12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9C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35C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65B3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544B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0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0374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312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6E7C9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F4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A0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ED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5891E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1F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0AC576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3C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9A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4F31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540E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FAB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37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0EBE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F23D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34E4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9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5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8E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5686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0DC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590F7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57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CE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671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4EB8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B1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9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CED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59E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E45A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97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2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0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092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288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0722D0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74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E6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0C2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6E8A9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FE1D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0E1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66F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BD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0</w:t>
            </w:r>
          </w:p>
        </w:tc>
        <w:tc>
          <w:tcPr>
            <w:vAlign w:val="center"/>
          </w:tcPr>
          <w:p w14:paraId="22F3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9F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16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A1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0</w:t>
            </w:r>
          </w:p>
        </w:tc>
        <w:tc>
          <w:tcPr>
            <w:vAlign w:val="center"/>
          </w:tcPr>
          <w:p w14:paraId="525E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78B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7</w:t>
            </w:r>
          </w:p>
        </w:tc>
      </w:tr>
      <w:tr w14:paraId="3333C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9D4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7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5C3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48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54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2D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A1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7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E9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6E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EA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F8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05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6B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7</w:t>
            </w:r>
          </w:p>
        </w:tc>
      </w:tr>
      <w:tr w14:paraId="3B323B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6E6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休息室]</w:t>
            </w:r>
          </w:p>
        </w:tc>
        <w:tc>
          <w:tcPr>
            <w:vAlign w:val="center"/>
          </w:tcPr>
          <w:p w14:paraId="48917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0687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vAlign w:val="center"/>
          </w:tcPr>
          <w:p w14:paraId="49D44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05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A7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5030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4E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  <w:tc>
          <w:tcPr>
            <w:vAlign w:val="center"/>
          </w:tcPr>
          <w:p w14:paraId="251F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79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2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B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6</w:t>
            </w:r>
          </w:p>
        </w:tc>
        <w:tc>
          <w:tcPr>
            <w:vAlign w:val="center"/>
          </w:tcPr>
          <w:p w14:paraId="010CD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4E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</w:t>
            </w:r>
          </w:p>
        </w:tc>
      </w:tr>
      <w:tr w14:paraId="35664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5E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1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56CB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38A2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2EA4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2A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0D44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5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0510D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D1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B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7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4AB0F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FE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14:paraId="0BBB20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41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5A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9CC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7F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76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B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C8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EF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70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E8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6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7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E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A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EAA4A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80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A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D50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26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43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2D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F3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5E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C3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83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D5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52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BC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DF9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</w:p>
        </w:tc>
      </w:tr>
      <w:tr w14:paraId="05704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B18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办公室]</w:t>
            </w:r>
          </w:p>
        </w:tc>
        <w:tc>
          <w:tcPr>
            <w:vAlign w:val="center"/>
          </w:tcPr>
          <w:p w14:paraId="69ED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04F1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vAlign w:val="center"/>
          </w:tcPr>
          <w:p w14:paraId="143C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597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B70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3EF2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12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  <w:tc>
          <w:tcPr>
            <w:vAlign w:val="center"/>
          </w:tcPr>
          <w:p w14:paraId="29405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3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C0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D0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  <w:tc>
          <w:tcPr>
            <w:vAlign w:val="center"/>
          </w:tcPr>
          <w:p w14:paraId="504ED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FBF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.8</w:t>
            </w:r>
          </w:p>
        </w:tc>
      </w:tr>
      <w:tr w14:paraId="25F42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E5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17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43E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17C4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6DD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C06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010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4C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vAlign w:val="center"/>
          </w:tcPr>
          <w:p w14:paraId="1FEE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37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C0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07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vAlign w:val="center"/>
          </w:tcPr>
          <w:p w14:paraId="1ACC7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2C7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</w:tr>
      <w:tr w14:paraId="58323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F9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1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58F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1D27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AE1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F4F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E4F9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3ED1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0DC23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3D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5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6B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19F0B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91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5B7449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520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FB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4A8F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5276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A812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BA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8526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9C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2742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85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C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87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E11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DB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47D4C9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4E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A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0A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C6C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053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96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7D5F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AF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8FDB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DF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7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A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49984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898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49F2A6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BF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68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1A48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72D45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E80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CC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509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69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7</w:t>
            </w:r>
          </w:p>
        </w:tc>
        <w:tc>
          <w:tcPr>
            <w:vAlign w:val="center"/>
          </w:tcPr>
          <w:p w14:paraId="4F899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D7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86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FD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7</w:t>
            </w:r>
          </w:p>
        </w:tc>
        <w:tc>
          <w:tcPr>
            <w:vAlign w:val="center"/>
          </w:tcPr>
          <w:p w14:paraId="7FD8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4AF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.0</w:t>
            </w:r>
          </w:p>
        </w:tc>
      </w:tr>
      <w:tr w14:paraId="4F2FB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FBE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C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C3C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6CD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E0B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1B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FA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47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2BEF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D5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DD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26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DF1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BD4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0D75FC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D1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C0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BE6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2A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7A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62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47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B9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E4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DF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2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09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83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C23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8</w:t>
            </w:r>
          </w:p>
        </w:tc>
      </w:tr>
      <w:tr w14:paraId="0960F2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6B3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217E5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95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059A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C817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E7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A85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3D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vAlign w:val="center"/>
          </w:tcPr>
          <w:p w14:paraId="1C90F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32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F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60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vAlign w:val="center"/>
          </w:tcPr>
          <w:p w14:paraId="5D64F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576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</w:tr>
      <w:tr w14:paraId="233BE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48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A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835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2F9B1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A094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6B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AB5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17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  <w:tc>
          <w:tcPr>
            <w:vAlign w:val="center"/>
          </w:tcPr>
          <w:p w14:paraId="4AD71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D5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E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90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  <w:tc>
          <w:tcPr>
            <w:vAlign w:val="center"/>
          </w:tcPr>
          <w:p w14:paraId="56A7E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BCC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14:paraId="4CCC27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5C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E5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3384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FB43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31C7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0DB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C52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04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5460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AE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7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04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7AD27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6DD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5F0D74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EF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E6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1FA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62EF7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6A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269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7302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99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3</w:t>
            </w:r>
          </w:p>
        </w:tc>
        <w:tc>
          <w:tcPr>
            <w:vAlign w:val="center"/>
          </w:tcPr>
          <w:p w14:paraId="69BC2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78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6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EA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3</w:t>
            </w:r>
          </w:p>
        </w:tc>
        <w:tc>
          <w:tcPr>
            <w:vAlign w:val="center"/>
          </w:tcPr>
          <w:p w14:paraId="3A60F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816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3</w:t>
            </w:r>
          </w:p>
        </w:tc>
      </w:tr>
      <w:tr w14:paraId="59CF5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6C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16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83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CF1D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E55B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49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8D2D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31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31F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33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7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B8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86B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BBC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3A482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A58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1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63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7337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801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59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0A1A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8E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2994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11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DD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8D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B5F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6E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483E6C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B7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29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6101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1</w:t>
            </w:r>
          </w:p>
        </w:tc>
        <w:tc>
          <w:tcPr>
            <w:vAlign w:val="center"/>
          </w:tcPr>
          <w:p w14:paraId="5239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EB13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A9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C0E9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D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4</w:t>
            </w:r>
          </w:p>
        </w:tc>
        <w:tc>
          <w:tcPr>
            <w:vAlign w:val="center"/>
          </w:tcPr>
          <w:p w14:paraId="7543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3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55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DE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4</w:t>
            </w:r>
          </w:p>
        </w:tc>
        <w:tc>
          <w:tcPr>
            <w:vAlign w:val="center"/>
          </w:tcPr>
          <w:p w14:paraId="0C651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CB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9</w:t>
            </w:r>
          </w:p>
        </w:tc>
      </w:tr>
      <w:tr w14:paraId="5B7A44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81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84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12B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6E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6B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62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C3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2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4D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E7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81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0A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93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547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</w:t>
            </w:r>
          </w:p>
        </w:tc>
      </w:tr>
      <w:tr w14:paraId="1C6FC7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F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6D4C1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926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1CD4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C88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A8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8939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B9B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1347F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AD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0A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590BF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D6C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9</w:t>
            </w:r>
          </w:p>
        </w:tc>
      </w:tr>
      <w:tr w14:paraId="49639C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27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CE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B6D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86BF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D222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B8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812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17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vAlign w:val="center"/>
          </w:tcPr>
          <w:p w14:paraId="6A9A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C3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4C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vAlign w:val="center"/>
          </w:tcPr>
          <w:p w14:paraId="41A37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237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14:paraId="375B7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12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F6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83A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35E1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E0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AA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7CB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843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60742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B1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99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8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24011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5DE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289EF5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2A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4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611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1D9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910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558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B4D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34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0A78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41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AC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22F55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1EB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41D7BE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6F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7D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98B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A14E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61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F5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5F4D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30A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1B4CA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9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C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D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03D97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344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32B48A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66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5C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F7D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429FB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879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43E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3C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B1F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29F58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D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D6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5E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vAlign w:val="center"/>
          </w:tcPr>
          <w:p w14:paraId="6701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51D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2926C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4A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A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859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6F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65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D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1C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5B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1E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C9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C3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7D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4A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D57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8</w:t>
            </w:r>
          </w:p>
        </w:tc>
      </w:tr>
      <w:tr w14:paraId="1914A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B7F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办公室]</w:t>
            </w:r>
          </w:p>
        </w:tc>
        <w:tc>
          <w:tcPr>
            <w:vAlign w:val="center"/>
          </w:tcPr>
          <w:p w14:paraId="06BFE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28D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58160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07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1C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6CB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38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vAlign w:val="center"/>
          </w:tcPr>
          <w:p w14:paraId="76BB2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F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58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88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vAlign w:val="center"/>
          </w:tcPr>
          <w:p w14:paraId="7430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230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14:paraId="5BDD70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71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A5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509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73721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4933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5F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EB5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B0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vAlign w:val="center"/>
          </w:tcPr>
          <w:p w14:paraId="178C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0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58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vAlign w:val="center"/>
          </w:tcPr>
          <w:p w14:paraId="21FC2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74B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14:paraId="047D4E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E29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2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E8F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39D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988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C4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2FC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8A1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4E39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2B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73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1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4B5EC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F1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52966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C4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16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0AC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7CAFF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4BFD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A6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66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61F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4</w:t>
            </w:r>
          </w:p>
        </w:tc>
        <w:tc>
          <w:tcPr>
            <w:vAlign w:val="center"/>
          </w:tcPr>
          <w:p w14:paraId="6834A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A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60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A6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4</w:t>
            </w:r>
          </w:p>
        </w:tc>
        <w:tc>
          <w:tcPr>
            <w:vAlign w:val="center"/>
          </w:tcPr>
          <w:p w14:paraId="583BB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52D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14:paraId="5D8718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90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58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5E8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86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5D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9A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A7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AA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D0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98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EA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B3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2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446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</w:t>
            </w:r>
          </w:p>
        </w:tc>
      </w:tr>
      <w:tr w14:paraId="3A292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DA2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5F445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304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7D33A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2F33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7B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298B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05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4</w:t>
            </w:r>
          </w:p>
        </w:tc>
        <w:tc>
          <w:tcPr>
            <w:vAlign w:val="center"/>
          </w:tcPr>
          <w:p w14:paraId="5BAD5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1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B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31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4</w:t>
            </w:r>
          </w:p>
        </w:tc>
        <w:tc>
          <w:tcPr>
            <w:vAlign w:val="center"/>
          </w:tcPr>
          <w:p w14:paraId="1813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14F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4</w:t>
            </w:r>
          </w:p>
        </w:tc>
      </w:tr>
      <w:tr w14:paraId="26854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AB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12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B17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6DB6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B89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00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A046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52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vAlign w:val="center"/>
          </w:tcPr>
          <w:p w14:paraId="18A9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10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98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6E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vAlign w:val="center"/>
          </w:tcPr>
          <w:p w14:paraId="5B882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930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14:paraId="124AA4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CC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2A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87C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584B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02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1F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877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61F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0387C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E1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FF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23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342D1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E0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3A1606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9C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C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CF8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vAlign w:val="center"/>
          </w:tcPr>
          <w:p w14:paraId="705C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E65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E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B4A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5A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vAlign w:val="center"/>
          </w:tcPr>
          <w:p w14:paraId="52F9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1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A3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B4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vAlign w:val="center"/>
          </w:tcPr>
          <w:p w14:paraId="471A2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2EC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3</w:t>
            </w:r>
          </w:p>
        </w:tc>
      </w:tr>
      <w:tr w14:paraId="26D2A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63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8A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BFDD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DF5D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6B1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D8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E9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FD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346AC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5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9A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0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1416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BD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431901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4D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89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2CC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30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7A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11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ED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1B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35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09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71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8D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93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6A9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</w:t>
            </w:r>
          </w:p>
        </w:tc>
      </w:tr>
      <w:tr w14:paraId="1A824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69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休息室]</w:t>
            </w:r>
          </w:p>
        </w:tc>
        <w:tc>
          <w:tcPr>
            <w:vAlign w:val="center"/>
          </w:tcPr>
          <w:p w14:paraId="5B8E9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2FC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1BEF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8C3F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96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FB16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ED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vAlign w:val="center"/>
          </w:tcPr>
          <w:p w14:paraId="21B81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0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4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7C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vAlign w:val="center"/>
          </w:tcPr>
          <w:p w14:paraId="1E78F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EB0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3</w:t>
            </w:r>
          </w:p>
        </w:tc>
      </w:tr>
      <w:tr w14:paraId="52E8A7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CF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7E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3818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5952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D8E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6B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C8C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AF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  <w:tc>
          <w:tcPr>
            <w:vAlign w:val="center"/>
          </w:tcPr>
          <w:p w14:paraId="1FB01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1E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9C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42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vAlign w:val="center"/>
          </w:tcPr>
          <w:p w14:paraId="1B398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5A1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1</w:t>
            </w:r>
          </w:p>
        </w:tc>
      </w:tr>
      <w:tr w14:paraId="461D9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B2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3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FF0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1AE71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DA6A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229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43FE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0D8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vAlign w:val="center"/>
          </w:tcPr>
          <w:p w14:paraId="7355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DC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9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6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vAlign w:val="center"/>
          </w:tcPr>
          <w:p w14:paraId="52712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2A2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3</w:t>
            </w:r>
          </w:p>
        </w:tc>
      </w:tr>
      <w:tr w14:paraId="4A172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5E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59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A19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32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58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80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4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B3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58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A3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45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3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AF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4D1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7</w:t>
            </w:r>
          </w:p>
        </w:tc>
      </w:tr>
      <w:tr w14:paraId="1646B8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9B9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34425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FB1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06162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3499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38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58C6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1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7</w:t>
            </w:r>
          </w:p>
        </w:tc>
        <w:tc>
          <w:tcPr>
            <w:vAlign w:val="center"/>
          </w:tcPr>
          <w:p w14:paraId="16DF4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E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F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0B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7</w:t>
            </w:r>
          </w:p>
        </w:tc>
        <w:tc>
          <w:tcPr>
            <w:vAlign w:val="center"/>
          </w:tcPr>
          <w:p w14:paraId="6374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4E9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7</w:t>
            </w:r>
          </w:p>
        </w:tc>
      </w:tr>
      <w:tr w14:paraId="3EF4B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4D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A7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C38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550B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6D8E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3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6D33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5B0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2</w:t>
            </w:r>
          </w:p>
        </w:tc>
        <w:tc>
          <w:tcPr>
            <w:vAlign w:val="center"/>
          </w:tcPr>
          <w:p w14:paraId="64F6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AED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C7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48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8</w:t>
            </w:r>
          </w:p>
        </w:tc>
        <w:tc>
          <w:tcPr>
            <w:vAlign w:val="center"/>
          </w:tcPr>
          <w:p w14:paraId="7652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8D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 w14:paraId="0F7B9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00E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25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7E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vAlign w:val="center"/>
          </w:tcPr>
          <w:p w14:paraId="73DC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AF0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B44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2D0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A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  <w:tc>
          <w:tcPr>
            <w:vAlign w:val="center"/>
          </w:tcPr>
          <w:p w14:paraId="139D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13F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61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ED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7</w:t>
            </w:r>
          </w:p>
        </w:tc>
        <w:tc>
          <w:tcPr>
            <w:vAlign w:val="center"/>
          </w:tcPr>
          <w:p w14:paraId="1A02B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E51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</w:tr>
      <w:tr w14:paraId="3923C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A39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ED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FAF1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3D6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4323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CAA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F25A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B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504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81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78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4D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857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0B2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6BBFE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FC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0E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70AE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3399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3E13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8C3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B75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94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676A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E2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57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A0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 w14:paraId="60B3F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1D3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663A0C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00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73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913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2793A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B66B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80D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58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BC8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3528B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95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2A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E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31CE1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113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14:paraId="3EBA78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341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F9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C15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3E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77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E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33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FA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07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FD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7F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CA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C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0B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55DED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BA5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56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C44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5C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BC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16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41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97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9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95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C7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B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70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FF0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</w:t>
            </w:r>
          </w:p>
        </w:tc>
      </w:tr>
      <w:tr w14:paraId="5868E4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A7A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0366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E7A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vAlign w:val="center"/>
          </w:tcPr>
          <w:p w14:paraId="146E6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360C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ED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75E6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C4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0</w:t>
            </w:r>
          </w:p>
        </w:tc>
        <w:tc>
          <w:tcPr>
            <w:vAlign w:val="center"/>
          </w:tcPr>
          <w:p w14:paraId="7B69A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4D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B7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3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0</w:t>
            </w:r>
          </w:p>
        </w:tc>
        <w:tc>
          <w:tcPr>
            <w:vAlign w:val="center"/>
          </w:tcPr>
          <w:p w14:paraId="35E3B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A43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</w:tr>
      <w:tr w14:paraId="0C315A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E5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15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BD8D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24D83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7887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48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804D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8E2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1E38D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4E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D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F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5A9C5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D1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2ADF74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DFD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D13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3096A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886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D8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7A7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C591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3</w:t>
            </w:r>
          </w:p>
        </w:tc>
        <w:tc>
          <w:tcPr>
            <w:vAlign w:val="center"/>
          </w:tcPr>
          <w:p w14:paraId="083E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12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C5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B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3</w:t>
            </w:r>
          </w:p>
        </w:tc>
        <w:tc>
          <w:tcPr>
            <w:vAlign w:val="center"/>
          </w:tcPr>
          <w:p w14:paraId="73715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050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3</w:t>
            </w:r>
          </w:p>
        </w:tc>
      </w:tr>
      <w:tr w14:paraId="34FD7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2F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2D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B1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0AA0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E5B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C2A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E93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4FB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5580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70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E4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90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7A1B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945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78F644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90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34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BA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784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683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4E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BF2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8EC8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6357A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4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9A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DB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3981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D87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3CDD6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C5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0F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94C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565DE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D49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27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9A1C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0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28630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B5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D3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1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07F12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D8F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2FA9A4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4D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76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1A3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93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20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F8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F9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1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23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9C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BA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A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4D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C5F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6</w:t>
            </w:r>
          </w:p>
        </w:tc>
      </w:tr>
      <w:tr w14:paraId="64CF1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6A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休息室]</w:t>
            </w:r>
          </w:p>
        </w:tc>
        <w:tc>
          <w:tcPr>
            <w:vAlign w:val="center"/>
          </w:tcPr>
          <w:p w14:paraId="23868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F0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vAlign w:val="center"/>
          </w:tcPr>
          <w:p w14:paraId="6064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CDA8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30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7413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18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 w14:paraId="25A5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69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16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4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 w14:paraId="174C3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7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0</w:t>
            </w:r>
          </w:p>
        </w:tc>
      </w:tr>
      <w:tr w14:paraId="5BBD1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17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7D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55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08F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948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4C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180E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C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vAlign w:val="center"/>
          </w:tcPr>
          <w:p w14:paraId="4CA8E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5B5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7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7C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vAlign w:val="center"/>
          </w:tcPr>
          <w:p w14:paraId="37DA4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6C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 w14:paraId="5BAB0C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93F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93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AA05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BED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C15F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6EA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0C1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344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4A388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043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4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85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6DD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4E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B53BA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B9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8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E88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09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8C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E9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01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D0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DD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DF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26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B2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50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19555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0D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41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C66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3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6C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43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21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B4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D2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70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1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BD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3A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7DA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</w:t>
            </w:r>
          </w:p>
        </w:tc>
      </w:tr>
      <w:tr w14:paraId="3E32D7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C190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093E7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27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17</w:t>
            </w:r>
          </w:p>
        </w:tc>
      </w:tr>
      <w:tr w14:paraId="119345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63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办公室]</w:t>
            </w:r>
          </w:p>
        </w:tc>
        <w:tc>
          <w:tcPr>
            <w:vAlign w:val="center"/>
          </w:tcPr>
          <w:p w14:paraId="60FE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51F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04</w:t>
            </w:r>
          </w:p>
        </w:tc>
        <w:tc>
          <w:tcPr>
            <w:vAlign w:val="center"/>
          </w:tcPr>
          <w:p w14:paraId="332BE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643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23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43BE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1E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9.4</w:t>
            </w:r>
          </w:p>
        </w:tc>
        <w:tc>
          <w:tcPr>
            <w:vAlign w:val="center"/>
          </w:tcPr>
          <w:p w14:paraId="0DCD2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6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68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C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9.4</w:t>
            </w:r>
          </w:p>
        </w:tc>
        <w:tc>
          <w:tcPr>
            <w:vAlign w:val="center"/>
          </w:tcPr>
          <w:p w14:paraId="06904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5E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5.3</w:t>
            </w:r>
          </w:p>
        </w:tc>
      </w:tr>
      <w:tr w14:paraId="4A4B97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67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48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B8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7E2DA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8ABF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AE5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61F7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8C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4</w:t>
            </w:r>
          </w:p>
        </w:tc>
        <w:tc>
          <w:tcPr>
            <w:vAlign w:val="center"/>
          </w:tcPr>
          <w:p w14:paraId="7A42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98D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78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8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.9</w:t>
            </w:r>
          </w:p>
        </w:tc>
        <w:tc>
          <w:tcPr>
            <w:vAlign w:val="center"/>
          </w:tcPr>
          <w:p w14:paraId="41595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26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8</w:t>
            </w:r>
          </w:p>
        </w:tc>
      </w:tr>
      <w:tr w14:paraId="75404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A8D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47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EF4D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A4CC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9DA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918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5D73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3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8</w:t>
            </w:r>
          </w:p>
        </w:tc>
        <w:tc>
          <w:tcPr>
            <w:vAlign w:val="center"/>
          </w:tcPr>
          <w:p w14:paraId="3172C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C51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10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80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  <w:tc>
          <w:tcPr>
            <w:vAlign w:val="center"/>
          </w:tcPr>
          <w:p w14:paraId="6F0A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ED3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524EEA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04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D2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C128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9</w:t>
            </w:r>
          </w:p>
        </w:tc>
        <w:tc>
          <w:tcPr>
            <w:vAlign w:val="center"/>
          </w:tcPr>
          <w:p w14:paraId="5FA0C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64A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7E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A563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9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.9</w:t>
            </w:r>
          </w:p>
        </w:tc>
        <w:tc>
          <w:tcPr>
            <w:vAlign w:val="center"/>
          </w:tcPr>
          <w:p w14:paraId="5474B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C24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59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0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7</w:t>
            </w:r>
          </w:p>
        </w:tc>
        <w:tc>
          <w:tcPr>
            <w:vAlign w:val="center"/>
          </w:tcPr>
          <w:p w14:paraId="608C8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36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.5</w:t>
            </w:r>
          </w:p>
        </w:tc>
      </w:tr>
      <w:tr w14:paraId="38CEC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E7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0A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44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0</w:t>
            </w:r>
          </w:p>
        </w:tc>
        <w:tc>
          <w:tcPr>
            <w:vAlign w:val="center"/>
          </w:tcPr>
          <w:p w14:paraId="44CF1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C3AE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1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98C8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FEB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0</w:t>
            </w:r>
          </w:p>
        </w:tc>
        <w:tc>
          <w:tcPr>
            <w:vAlign w:val="center"/>
          </w:tcPr>
          <w:p w14:paraId="1FB9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17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76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E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7</w:t>
            </w:r>
          </w:p>
        </w:tc>
        <w:tc>
          <w:tcPr>
            <w:vAlign w:val="center"/>
          </w:tcPr>
          <w:p w14:paraId="1BA4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81C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1</w:t>
            </w:r>
          </w:p>
        </w:tc>
      </w:tr>
      <w:tr w14:paraId="461597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AC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E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9A0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3DD07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142B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D86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D55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4E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1</w:t>
            </w:r>
          </w:p>
        </w:tc>
        <w:tc>
          <w:tcPr>
            <w:vAlign w:val="center"/>
          </w:tcPr>
          <w:p w14:paraId="214E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0AD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A6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F6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0</w:t>
            </w:r>
          </w:p>
        </w:tc>
        <w:tc>
          <w:tcPr>
            <w:vAlign w:val="center"/>
          </w:tcPr>
          <w:p w14:paraId="45C1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07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</w:t>
            </w:r>
          </w:p>
        </w:tc>
      </w:tr>
      <w:tr w14:paraId="16A2D0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02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66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CA23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2C17B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8E63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F9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294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F8D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vAlign w:val="center"/>
          </w:tcPr>
          <w:p w14:paraId="69DC2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DCD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09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1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  <w:tc>
          <w:tcPr>
            <w:vAlign w:val="center"/>
          </w:tcPr>
          <w:p w14:paraId="79828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DB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 w14:paraId="213FAD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5F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8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E9CA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EA5A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6185A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245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B8BA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FCA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 w14:paraId="3CF0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9BA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D8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E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vAlign w:val="center"/>
          </w:tcPr>
          <w:p w14:paraId="10DF1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18A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</w:t>
            </w:r>
          </w:p>
        </w:tc>
      </w:tr>
      <w:tr w14:paraId="3E902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4FC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84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B43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85D7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A598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51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7AB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A7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9</w:t>
            </w:r>
          </w:p>
        </w:tc>
        <w:tc>
          <w:tcPr>
            <w:vAlign w:val="center"/>
          </w:tcPr>
          <w:p w14:paraId="4BFD8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56A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E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2F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9</w:t>
            </w:r>
          </w:p>
        </w:tc>
        <w:tc>
          <w:tcPr>
            <w:vAlign w:val="center"/>
          </w:tcPr>
          <w:p w14:paraId="3A0F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AC4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7</w:t>
            </w:r>
          </w:p>
        </w:tc>
      </w:tr>
      <w:tr w14:paraId="560254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C0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1460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1D9C8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986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06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421B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09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9</w:t>
            </w:r>
          </w:p>
        </w:tc>
        <w:tc>
          <w:tcPr>
            <w:vAlign w:val="center"/>
          </w:tcPr>
          <w:p w14:paraId="4C3A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527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05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6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9</w:t>
            </w:r>
          </w:p>
        </w:tc>
        <w:tc>
          <w:tcPr>
            <w:vAlign w:val="center"/>
          </w:tcPr>
          <w:p w14:paraId="28D82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8A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7</w:t>
            </w:r>
          </w:p>
        </w:tc>
      </w:tr>
      <w:tr w14:paraId="290A3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C7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7F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8E5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0</w:t>
            </w:r>
          </w:p>
        </w:tc>
        <w:tc>
          <w:tcPr>
            <w:vAlign w:val="center"/>
          </w:tcPr>
          <w:p w14:paraId="0FE9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6F2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7C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358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944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  <w:tc>
          <w:tcPr>
            <w:vAlign w:val="center"/>
          </w:tcPr>
          <w:p w14:paraId="5F7B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5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A1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1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  <w:tc>
          <w:tcPr>
            <w:vAlign w:val="center"/>
          </w:tcPr>
          <w:p w14:paraId="2DB7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418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</w:tr>
      <w:tr w14:paraId="78909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99B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C43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0</w:t>
            </w:r>
          </w:p>
        </w:tc>
        <w:tc>
          <w:tcPr>
            <w:vAlign w:val="center"/>
          </w:tcPr>
          <w:p w14:paraId="1607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9E0E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51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826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11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  <w:tc>
          <w:tcPr>
            <w:vAlign w:val="center"/>
          </w:tcPr>
          <w:p w14:paraId="00FA3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89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2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F2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  <w:tc>
          <w:tcPr>
            <w:vAlign w:val="center"/>
          </w:tcPr>
          <w:p w14:paraId="1B9C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57A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</w:tr>
      <w:tr w14:paraId="67CFAB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4A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44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5E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6FD0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B4D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A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4EDE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76A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2811D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F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A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0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661CE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A76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</w:tr>
      <w:tr w14:paraId="308B3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42B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5F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0C7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54802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C61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0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6EB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75E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vAlign w:val="center"/>
          </w:tcPr>
          <w:p w14:paraId="591BA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CF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5D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87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vAlign w:val="center"/>
          </w:tcPr>
          <w:p w14:paraId="0F7D5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A6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14:paraId="73B84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489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44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AA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0</w:t>
            </w:r>
          </w:p>
        </w:tc>
        <w:tc>
          <w:tcPr>
            <w:vAlign w:val="center"/>
          </w:tcPr>
          <w:p w14:paraId="615FD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A8BF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AA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716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9B7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1</w:t>
            </w:r>
          </w:p>
        </w:tc>
        <w:tc>
          <w:tcPr>
            <w:vAlign w:val="center"/>
          </w:tcPr>
          <w:p w14:paraId="7F8E6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A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7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7D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1</w:t>
            </w:r>
          </w:p>
        </w:tc>
        <w:tc>
          <w:tcPr>
            <w:vAlign w:val="center"/>
          </w:tcPr>
          <w:p w14:paraId="75A3D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AC2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1</w:t>
            </w:r>
          </w:p>
        </w:tc>
      </w:tr>
      <w:tr w14:paraId="541A2A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70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8C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2C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0</w:t>
            </w:r>
          </w:p>
        </w:tc>
        <w:tc>
          <w:tcPr>
            <w:vAlign w:val="center"/>
          </w:tcPr>
          <w:p w14:paraId="5883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377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B3A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321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879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vAlign w:val="center"/>
          </w:tcPr>
          <w:p w14:paraId="28235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D0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D1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0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vAlign w:val="center"/>
          </w:tcPr>
          <w:p w14:paraId="72790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76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</w:tr>
      <w:tr w14:paraId="55532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E0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3D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9AC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6E92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4BB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7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DDF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BA8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3</w:t>
            </w:r>
          </w:p>
        </w:tc>
        <w:tc>
          <w:tcPr>
            <w:vAlign w:val="center"/>
          </w:tcPr>
          <w:p w14:paraId="16D00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0E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D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98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3</w:t>
            </w:r>
          </w:p>
        </w:tc>
        <w:tc>
          <w:tcPr>
            <w:vAlign w:val="center"/>
          </w:tcPr>
          <w:p w14:paraId="6A82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48D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3</w:t>
            </w:r>
          </w:p>
        </w:tc>
      </w:tr>
      <w:tr w14:paraId="2B4D2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0B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A0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C90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3B72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448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CF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190B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B5F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9</w:t>
            </w:r>
          </w:p>
        </w:tc>
        <w:tc>
          <w:tcPr>
            <w:vAlign w:val="center"/>
          </w:tcPr>
          <w:p w14:paraId="230E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37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1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4C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9</w:t>
            </w:r>
          </w:p>
        </w:tc>
        <w:tc>
          <w:tcPr>
            <w:vAlign w:val="center"/>
          </w:tcPr>
          <w:p w14:paraId="4704D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BD1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9</w:t>
            </w:r>
          </w:p>
        </w:tc>
      </w:tr>
      <w:tr w14:paraId="4EA37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38A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78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117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0</w:t>
            </w:r>
          </w:p>
        </w:tc>
        <w:tc>
          <w:tcPr>
            <w:vAlign w:val="center"/>
          </w:tcPr>
          <w:p w14:paraId="3D93E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78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4F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3A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48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 w14:paraId="70283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D7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E6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E3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 w14:paraId="7E604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C2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</w:tr>
      <w:tr w14:paraId="76DC4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7E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E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A06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0</w:t>
            </w:r>
          </w:p>
        </w:tc>
        <w:tc>
          <w:tcPr>
            <w:vAlign w:val="center"/>
          </w:tcPr>
          <w:p w14:paraId="5DED8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5803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94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F5C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7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vAlign w:val="center"/>
          </w:tcPr>
          <w:p w14:paraId="380D5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CF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57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CC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vAlign w:val="center"/>
          </w:tcPr>
          <w:p w14:paraId="5F36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EC6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</w:tr>
      <w:tr w14:paraId="3533AB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007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95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84E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6B31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6B5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D7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2E51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90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0F183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58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F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4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7370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02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3CE0DB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B8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FA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02C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3AAF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B18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71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63B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9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287EC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3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B3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46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000C2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D4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84923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5B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B6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C44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3DF9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61D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4F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47C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DC2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vAlign w:val="center"/>
          </w:tcPr>
          <w:p w14:paraId="4C442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A3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47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1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vAlign w:val="center"/>
          </w:tcPr>
          <w:p w14:paraId="7253B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10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 w14:paraId="41CCE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56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6E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DDD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6593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3E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1DF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2FEC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D3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6EDA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FE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17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7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19EBB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585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2D03E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8F0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F0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CC2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3661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456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EB5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82A2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44D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3168A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08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B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42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48139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B4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432549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05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E5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0C5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00DF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F7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C7D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93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D3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5EE5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5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29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8A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1C80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9E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7DBB2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90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48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26D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4DF1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03B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90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EB9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A1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09B1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25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F7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84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08019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EAE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1AED85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29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75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5C8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05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6F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8B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E8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BA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3C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7F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64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B9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79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AA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</w:tr>
      <w:tr w14:paraId="075900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94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AD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B2B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CF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FB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41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3B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69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86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76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5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5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16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8A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00</w:t>
            </w:r>
          </w:p>
        </w:tc>
      </w:tr>
      <w:tr w14:paraId="018A4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C6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报告厅]</w:t>
            </w:r>
          </w:p>
        </w:tc>
        <w:tc>
          <w:tcPr>
            <w:vAlign w:val="center"/>
          </w:tcPr>
          <w:p w14:paraId="763AC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9D5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4</w:t>
            </w:r>
          </w:p>
        </w:tc>
        <w:tc>
          <w:tcPr>
            <w:vAlign w:val="center"/>
          </w:tcPr>
          <w:p w14:paraId="0B407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4FD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27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17E8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DE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.1</w:t>
            </w:r>
          </w:p>
        </w:tc>
        <w:tc>
          <w:tcPr>
            <w:vAlign w:val="center"/>
          </w:tcPr>
          <w:p w14:paraId="6242A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6B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F6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D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.1</w:t>
            </w:r>
          </w:p>
        </w:tc>
        <w:tc>
          <w:tcPr>
            <w:vAlign w:val="center"/>
          </w:tcPr>
          <w:p w14:paraId="6FBD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696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.2</w:t>
            </w:r>
          </w:p>
        </w:tc>
      </w:tr>
      <w:tr w14:paraId="60387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709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DE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0E6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0</w:t>
            </w:r>
          </w:p>
        </w:tc>
        <w:tc>
          <w:tcPr>
            <w:vAlign w:val="center"/>
          </w:tcPr>
          <w:p w14:paraId="5CB69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E951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D7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39D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3B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6</w:t>
            </w:r>
          </w:p>
        </w:tc>
        <w:tc>
          <w:tcPr>
            <w:vAlign w:val="center"/>
          </w:tcPr>
          <w:p w14:paraId="5559D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0D0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4B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7C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.9</w:t>
            </w:r>
          </w:p>
        </w:tc>
        <w:tc>
          <w:tcPr>
            <w:vAlign w:val="center"/>
          </w:tcPr>
          <w:p w14:paraId="1996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837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4</w:t>
            </w:r>
          </w:p>
        </w:tc>
      </w:tr>
      <w:tr w14:paraId="4FE3E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AEA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1E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2749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0</w:t>
            </w:r>
          </w:p>
        </w:tc>
        <w:tc>
          <w:tcPr>
            <w:vAlign w:val="center"/>
          </w:tcPr>
          <w:p w14:paraId="12137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3B6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1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A65E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3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1</w:t>
            </w:r>
          </w:p>
        </w:tc>
        <w:tc>
          <w:tcPr>
            <w:vAlign w:val="center"/>
          </w:tcPr>
          <w:p w14:paraId="3FC90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2C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7D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B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0</w:t>
            </w:r>
          </w:p>
        </w:tc>
        <w:tc>
          <w:tcPr>
            <w:vAlign w:val="center"/>
          </w:tcPr>
          <w:p w14:paraId="0B13B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550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6</w:t>
            </w:r>
          </w:p>
        </w:tc>
      </w:tr>
      <w:tr w14:paraId="3950C8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6DF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F8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C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04CF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67F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26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DDD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05E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vAlign w:val="center"/>
          </w:tcPr>
          <w:p w14:paraId="0019D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A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6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83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vAlign w:val="center"/>
          </w:tcPr>
          <w:p w14:paraId="30833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7F8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</w:tr>
      <w:tr w14:paraId="686E8F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CD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F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FAD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7F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8C0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2C7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7327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9B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22A84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C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D7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9E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3763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DFF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2D9AC1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3FE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E9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4FD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7A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96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45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32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3B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24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CF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97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AF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09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D02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9</w:t>
            </w:r>
          </w:p>
        </w:tc>
      </w:tr>
      <w:tr w14:paraId="4BE619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118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厨房]</w:t>
            </w:r>
          </w:p>
        </w:tc>
        <w:tc>
          <w:tcPr>
            <w:vAlign w:val="center"/>
          </w:tcPr>
          <w:p w14:paraId="45047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A97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4</w:t>
            </w:r>
          </w:p>
        </w:tc>
        <w:tc>
          <w:tcPr>
            <w:vAlign w:val="center"/>
          </w:tcPr>
          <w:p w14:paraId="50B3D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69F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F5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23EC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0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0</w:t>
            </w:r>
          </w:p>
        </w:tc>
        <w:tc>
          <w:tcPr>
            <w:vAlign w:val="center"/>
          </w:tcPr>
          <w:p w14:paraId="4164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31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F2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C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0</w:t>
            </w:r>
          </w:p>
        </w:tc>
        <w:tc>
          <w:tcPr>
            <w:vAlign w:val="center"/>
          </w:tcPr>
          <w:p w14:paraId="0135D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F6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.3</w:t>
            </w:r>
          </w:p>
        </w:tc>
      </w:tr>
      <w:tr w14:paraId="4222E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FD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A9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B7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1E415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AC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526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01F5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72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6</w:t>
            </w:r>
          </w:p>
        </w:tc>
        <w:tc>
          <w:tcPr>
            <w:vAlign w:val="center"/>
          </w:tcPr>
          <w:p w14:paraId="4797C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F62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78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2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9</w:t>
            </w:r>
          </w:p>
        </w:tc>
        <w:tc>
          <w:tcPr>
            <w:vAlign w:val="center"/>
          </w:tcPr>
          <w:p w14:paraId="1FE34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41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5</w:t>
            </w:r>
          </w:p>
        </w:tc>
      </w:tr>
      <w:tr w14:paraId="0C9DF4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289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0E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BD9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0</w:t>
            </w:r>
          </w:p>
        </w:tc>
        <w:tc>
          <w:tcPr>
            <w:vAlign w:val="center"/>
          </w:tcPr>
          <w:p w14:paraId="154B8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225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41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1BF8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B3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  <w:tc>
          <w:tcPr>
            <w:vAlign w:val="center"/>
          </w:tcPr>
          <w:p w14:paraId="5C60A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1F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20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6C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  <w:tc>
          <w:tcPr>
            <w:vAlign w:val="center"/>
          </w:tcPr>
          <w:p w14:paraId="6B75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6C4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0</w:t>
            </w:r>
          </w:p>
        </w:tc>
      </w:tr>
      <w:tr w14:paraId="65943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F4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6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129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171C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9144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01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5379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B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33A86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D9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0F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C0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4BA5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14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14:paraId="769FF4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3B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5E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D15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0A1A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D6E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D25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E0B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0D0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2BF9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C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1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C6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vAlign w:val="center"/>
          </w:tcPr>
          <w:p w14:paraId="7302B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BDB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14:paraId="0271CB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EF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48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D92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90BD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209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459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5290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9C2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vAlign w:val="center"/>
          </w:tcPr>
          <w:p w14:paraId="109B7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3B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7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46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vAlign w:val="center"/>
          </w:tcPr>
          <w:p w14:paraId="180CD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392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14:paraId="30984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B5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33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0AD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770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062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5A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28EE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507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vAlign w:val="center"/>
          </w:tcPr>
          <w:p w14:paraId="6196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F9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6E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41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vAlign w:val="center"/>
          </w:tcPr>
          <w:p w14:paraId="260D6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8C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</w:tr>
      <w:tr w14:paraId="5383EC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8D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72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26D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53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A1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2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15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20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2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7B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0E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AC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1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C32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3</w:t>
            </w:r>
          </w:p>
        </w:tc>
      </w:tr>
      <w:tr w14:paraId="124ABB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37F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0F727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13F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0BCAA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AF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64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2E663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B8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1</w:t>
            </w:r>
          </w:p>
        </w:tc>
        <w:tc>
          <w:tcPr>
            <w:vAlign w:val="center"/>
          </w:tcPr>
          <w:p w14:paraId="64BB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DD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B5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A2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1</w:t>
            </w:r>
          </w:p>
        </w:tc>
        <w:tc>
          <w:tcPr>
            <w:vAlign w:val="center"/>
          </w:tcPr>
          <w:p w14:paraId="7D977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710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.8</w:t>
            </w:r>
          </w:p>
        </w:tc>
      </w:tr>
      <w:tr w14:paraId="76E9AE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6E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1D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BC47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0A2D7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205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16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493A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A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29729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4BA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6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3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D57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8AC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00CF3D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DE4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C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5D6B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3056D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66D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1B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816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5B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4</w:t>
            </w:r>
          </w:p>
        </w:tc>
        <w:tc>
          <w:tcPr>
            <w:vAlign w:val="center"/>
          </w:tcPr>
          <w:p w14:paraId="37EAD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A5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3C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F4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2</w:t>
            </w:r>
          </w:p>
        </w:tc>
        <w:tc>
          <w:tcPr>
            <w:vAlign w:val="center"/>
          </w:tcPr>
          <w:p w14:paraId="20C09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C6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3</w:t>
            </w:r>
          </w:p>
        </w:tc>
      </w:tr>
      <w:tr w14:paraId="4B2F16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509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AB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988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869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5D6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8E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66A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052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66AE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8DF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0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1D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4AFF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0E1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3CD5E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B3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2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D1F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0</w:t>
            </w:r>
          </w:p>
        </w:tc>
        <w:tc>
          <w:tcPr>
            <w:vAlign w:val="center"/>
          </w:tcPr>
          <w:p w14:paraId="56E21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4F9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CB2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5F4F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02A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.5</w:t>
            </w:r>
          </w:p>
        </w:tc>
        <w:tc>
          <w:tcPr>
            <w:vAlign w:val="center"/>
          </w:tcPr>
          <w:p w14:paraId="46353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F3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99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4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.5</w:t>
            </w:r>
          </w:p>
        </w:tc>
        <w:tc>
          <w:tcPr>
            <w:vAlign w:val="center"/>
          </w:tcPr>
          <w:p w14:paraId="45366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87A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.5</w:t>
            </w:r>
          </w:p>
        </w:tc>
      </w:tr>
      <w:tr w14:paraId="18EDDC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E2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5C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EF6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  <w:tc>
          <w:tcPr>
            <w:vAlign w:val="center"/>
          </w:tcPr>
          <w:p w14:paraId="6DB3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A01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70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038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09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07012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1D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3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68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16E90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38F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5DE84C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9B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3A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806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05C7C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9BB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0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03DE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CED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0</w:t>
            </w:r>
          </w:p>
        </w:tc>
        <w:tc>
          <w:tcPr>
            <w:vAlign w:val="center"/>
          </w:tcPr>
          <w:p w14:paraId="4824B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C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6E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BE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0</w:t>
            </w:r>
          </w:p>
        </w:tc>
        <w:tc>
          <w:tcPr>
            <w:vAlign w:val="center"/>
          </w:tcPr>
          <w:p w14:paraId="38AE7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AB1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4</w:t>
            </w:r>
          </w:p>
        </w:tc>
      </w:tr>
      <w:tr w14:paraId="678371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DB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0A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031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F7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C8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C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215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6D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730D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3B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A7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60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27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90B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3A9551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0F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29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60A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D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61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9F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C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80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4D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85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F4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45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5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5A6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9</w:t>
            </w:r>
          </w:p>
        </w:tc>
      </w:tr>
      <w:tr w14:paraId="4F5734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AC1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多媒体教室]</w:t>
            </w:r>
          </w:p>
        </w:tc>
        <w:tc>
          <w:tcPr>
            <w:vAlign w:val="center"/>
          </w:tcPr>
          <w:p w14:paraId="2CD91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A4A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vAlign w:val="center"/>
          </w:tcPr>
          <w:p w14:paraId="2311A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3B6A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60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55A9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D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3</w:t>
            </w:r>
          </w:p>
        </w:tc>
        <w:tc>
          <w:tcPr>
            <w:vAlign w:val="center"/>
          </w:tcPr>
          <w:p w14:paraId="2A254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5A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C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97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3</w:t>
            </w:r>
          </w:p>
        </w:tc>
        <w:tc>
          <w:tcPr>
            <w:vAlign w:val="center"/>
          </w:tcPr>
          <w:p w14:paraId="541B3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3</w:t>
            </w:r>
          </w:p>
        </w:tc>
      </w:tr>
      <w:tr w14:paraId="71DE85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A25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B4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45A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0E6D8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35DA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65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494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DE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6</w:t>
            </w:r>
          </w:p>
        </w:tc>
        <w:tc>
          <w:tcPr>
            <w:vAlign w:val="center"/>
          </w:tcPr>
          <w:p w14:paraId="1EAF6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C68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8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51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9</w:t>
            </w:r>
          </w:p>
        </w:tc>
        <w:tc>
          <w:tcPr>
            <w:vAlign w:val="center"/>
          </w:tcPr>
          <w:p w14:paraId="03B77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B3A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5</w:t>
            </w:r>
          </w:p>
        </w:tc>
      </w:tr>
      <w:tr w14:paraId="1634A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C1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B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F61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0</w:t>
            </w:r>
          </w:p>
        </w:tc>
        <w:tc>
          <w:tcPr>
            <w:vAlign w:val="center"/>
          </w:tcPr>
          <w:p w14:paraId="2BD89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011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465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C0A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FA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7</w:t>
            </w:r>
          </w:p>
        </w:tc>
        <w:tc>
          <w:tcPr>
            <w:vAlign w:val="center"/>
          </w:tcPr>
          <w:p w14:paraId="2B95A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37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CF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49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2</w:t>
            </w:r>
          </w:p>
        </w:tc>
        <w:tc>
          <w:tcPr>
            <w:vAlign w:val="center"/>
          </w:tcPr>
          <w:p w14:paraId="37DC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DA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3</w:t>
            </w:r>
          </w:p>
        </w:tc>
      </w:tr>
      <w:tr w14:paraId="2872FF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408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E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30E3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2CCE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72A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EFF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1201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50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8</w:t>
            </w:r>
          </w:p>
        </w:tc>
        <w:tc>
          <w:tcPr>
            <w:vAlign w:val="center"/>
          </w:tcPr>
          <w:p w14:paraId="5253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69C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63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F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  <w:tc>
          <w:tcPr>
            <w:vAlign w:val="center"/>
          </w:tcPr>
          <w:p w14:paraId="39C1E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8FF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</w:tr>
      <w:tr w14:paraId="03422D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16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F7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0D5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FC58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2405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2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677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C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vAlign w:val="center"/>
          </w:tcPr>
          <w:p w14:paraId="24DD4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FED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0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DD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0EEB1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C6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</w:tr>
      <w:tr w14:paraId="29CBE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8B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910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E32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6D0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33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824F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B3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49BC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7E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B4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54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3B916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146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7AD757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F229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2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47C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EF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29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A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70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1B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34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D1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D5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2C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77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AC6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</w:tr>
      <w:tr w14:paraId="40DFCC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34D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0B6AB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4BF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4</w:t>
            </w:r>
          </w:p>
        </w:tc>
        <w:tc>
          <w:tcPr>
            <w:vAlign w:val="center"/>
          </w:tcPr>
          <w:p w14:paraId="0211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382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888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A8B0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DE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1</w:t>
            </w:r>
          </w:p>
        </w:tc>
        <w:tc>
          <w:tcPr>
            <w:vAlign w:val="center"/>
          </w:tcPr>
          <w:p w14:paraId="444F4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4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5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D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1</w:t>
            </w:r>
          </w:p>
        </w:tc>
        <w:tc>
          <w:tcPr>
            <w:vAlign w:val="center"/>
          </w:tcPr>
          <w:p w14:paraId="402D9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DB2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2</w:t>
            </w:r>
          </w:p>
        </w:tc>
      </w:tr>
      <w:tr w14:paraId="4C6114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FC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ED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63FC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2EA3A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222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9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6EC37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B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8</w:t>
            </w:r>
          </w:p>
        </w:tc>
        <w:tc>
          <w:tcPr>
            <w:vAlign w:val="center"/>
          </w:tcPr>
          <w:p w14:paraId="3341B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F7E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18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B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  <w:tc>
          <w:tcPr>
            <w:vAlign w:val="center"/>
          </w:tcPr>
          <w:p w14:paraId="736DE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437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</w:tr>
      <w:tr w14:paraId="13F117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36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FF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AED9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4B04F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FD74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1B0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C66C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667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8</w:t>
            </w:r>
          </w:p>
        </w:tc>
        <w:tc>
          <w:tcPr>
            <w:vAlign w:val="center"/>
          </w:tcPr>
          <w:p w14:paraId="24C6C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140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9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48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4</w:t>
            </w:r>
          </w:p>
        </w:tc>
        <w:tc>
          <w:tcPr>
            <w:vAlign w:val="center"/>
          </w:tcPr>
          <w:p w14:paraId="713D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74D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9</w:t>
            </w:r>
          </w:p>
        </w:tc>
      </w:tr>
      <w:tr w14:paraId="05740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62E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3D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6136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115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4704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6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0E94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F80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433D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B07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B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3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17523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239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789489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A87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E5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08A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6C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19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D3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11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E1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3A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94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5D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75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75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72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3A1BA6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D2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6F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A2A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92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8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D5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6D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21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C7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C0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C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03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CE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603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1</w:t>
            </w:r>
          </w:p>
        </w:tc>
      </w:tr>
      <w:tr w14:paraId="35DF1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111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多媒体教室]</w:t>
            </w:r>
          </w:p>
        </w:tc>
        <w:tc>
          <w:tcPr>
            <w:vAlign w:val="center"/>
          </w:tcPr>
          <w:p w14:paraId="26B0F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070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38E1F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97C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90A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1A9E2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9B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9</w:t>
            </w:r>
          </w:p>
        </w:tc>
        <w:tc>
          <w:tcPr>
            <w:vAlign w:val="center"/>
          </w:tcPr>
          <w:p w14:paraId="08FF1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00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1B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E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9</w:t>
            </w:r>
          </w:p>
        </w:tc>
        <w:tc>
          <w:tcPr>
            <w:vAlign w:val="center"/>
          </w:tcPr>
          <w:p w14:paraId="28D7C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FD6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.4</w:t>
            </w:r>
          </w:p>
        </w:tc>
      </w:tr>
      <w:tr w14:paraId="5CE97F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6E4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5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73B6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0DBFD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C1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8D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A1E5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55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5</w:t>
            </w:r>
          </w:p>
        </w:tc>
        <w:tc>
          <w:tcPr>
            <w:vAlign w:val="center"/>
          </w:tcPr>
          <w:p w14:paraId="7DAA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EFB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DF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25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 w14:paraId="23BF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A97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0</w:t>
            </w:r>
          </w:p>
        </w:tc>
      </w:tr>
      <w:tr w14:paraId="64DACA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31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19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061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593AF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0AA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FAF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ADF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B85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  <w:tc>
          <w:tcPr>
            <w:vAlign w:val="center"/>
          </w:tcPr>
          <w:p w14:paraId="4C1ED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68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22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2A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  <w:tc>
          <w:tcPr>
            <w:vAlign w:val="center"/>
          </w:tcPr>
          <w:p w14:paraId="0AF08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D3D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7</w:t>
            </w:r>
          </w:p>
        </w:tc>
      </w:tr>
      <w:tr w14:paraId="56403C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9B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A35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17FFE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02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9F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6408F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4D4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3A73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A8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C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0E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0F1F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16E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 w14:paraId="3F58F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0A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32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E8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082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E2B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36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06D7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105A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vAlign w:val="center"/>
          </w:tcPr>
          <w:p w14:paraId="0796C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F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B3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AB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vAlign w:val="center"/>
          </w:tcPr>
          <w:p w14:paraId="40C80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A4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</w:tr>
      <w:tr w14:paraId="7834A9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D9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D9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7A9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1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F2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1C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1C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31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77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F1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F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5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5D5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5</w:t>
            </w:r>
          </w:p>
        </w:tc>
      </w:tr>
      <w:tr w14:paraId="428CA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7B3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2616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ECC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vAlign w:val="center"/>
          </w:tcPr>
          <w:p w14:paraId="06B46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7334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F5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653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709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157A2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D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4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01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1</w:t>
            </w:r>
          </w:p>
        </w:tc>
        <w:tc>
          <w:tcPr>
            <w:vAlign w:val="center"/>
          </w:tcPr>
          <w:p w14:paraId="3281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5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9</w:t>
            </w:r>
          </w:p>
        </w:tc>
      </w:tr>
      <w:tr w14:paraId="68BA04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6F6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7C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18C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653D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BF3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40B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516C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B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vAlign w:val="center"/>
          </w:tcPr>
          <w:p w14:paraId="2AE2C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20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B0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74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6</w:t>
            </w:r>
          </w:p>
        </w:tc>
        <w:tc>
          <w:tcPr>
            <w:vAlign w:val="center"/>
          </w:tcPr>
          <w:p w14:paraId="11238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F3B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</w:t>
            </w:r>
          </w:p>
        </w:tc>
      </w:tr>
      <w:tr w14:paraId="56074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4A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4D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8D22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468B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44D2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01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DDA5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4E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207F8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9C4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1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84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30C9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0EF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17CB96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82F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FC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793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02E0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013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D6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1371E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0BF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vAlign w:val="center"/>
          </w:tcPr>
          <w:p w14:paraId="54F69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D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7E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4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vAlign w:val="center"/>
          </w:tcPr>
          <w:p w14:paraId="0041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33B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14:paraId="5DCFF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BA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FC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FC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5A302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E0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764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FFAC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9E4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vAlign w:val="center"/>
          </w:tcPr>
          <w:p w14:paraId="66A47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5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5B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99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vAlign w:val="center"/>
          </w:tcPr>
          <w:p w14:paraId="369F6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1E5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</w:tr>
      <w:tr w14:paraId="482D22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60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293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F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D9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59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A2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55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E7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EA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EF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B9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0F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3F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20E73C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10D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3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C0A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FC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EB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E0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05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10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4E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55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3A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0A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7A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B59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0</w:t>
            </w:r>
          </w:p>
        </w:tc>
      </w:tr>
      <w:tr w14:paraId="5AA717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F08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休息室]</w:t>
            </w:r>
          </w:p>
        </w:tc>
        <w:tc>
          <w:tcPr>
            <w:vAlign w:val="center"/>
          </w:tcPr>
          <w:p w14:paraId="2125F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A6F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4FCEC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A9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E8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15EC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71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vAlign w:val="center"/>
          </w:tcPr>
          <w:p w14:paraId="394FA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4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1F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0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vAlign w:val="center"/>
          </w:tcPr>
          <w:p w14:paraId="5B19D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020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5</w:t>
            </w:r>
          </w:p>
        </w:tc>
      </w:tr>
      <w:tr w14:paraId="7C412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38D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C2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49F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48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3C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3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6E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7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CA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74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88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83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AB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F0C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</w:t>
            </w:r>
          </w:p>
        </w:tc>
      </w:tr>
      <w:tr w14:paraId="730930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6E8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休息室]</w:t>
            </w:r>
          </w:p>
        </w:tc>
        <w:tc>
          <w:tcPr>
            <w:vAlign w:val="center"/>
          </w:tcPr>
          <w:p w14:paraId="0BAEE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798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7584B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3B4C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741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43D32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9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8</w:t>
            </w:r>
          </w:p>
        </w:tc>
        <w:tc>
          <w:tcPr>
            <w:vAlign w:val="center"/>
          </w:tcPr>
          <w:p w14:paraId="1946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19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4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E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8</w:t>
            </w:r>
          </w:p>
        </w:tc>
        <w:tc>
          <w:tcPr>
            <w:vAlign w:val="center"/>
          </w:tcPr>
          <w:p w14:paraId="577CD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783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</w:tr>
      <w:tr w14:paraId="5F9DB6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3F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C4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F5C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DB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AE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CA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EB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7E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F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13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34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A9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2F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FEA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</w:t>
            </w:r>
          </w:p>
        </w:tc>
      </w:tr>
      <w:tr w14:paraId="15F708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B1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1D2D1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40C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7BD3E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A864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A8E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2EAE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3D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3</w:t>
            </w:r>
          </w:p>
        </w:tc>
        <w:tc>
          <w:tcPr>
            <w:vAlign w:val="center"/>
          </w:tcPr>
          <w:p w14:paraId="104E8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F8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FA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B1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3</w:t>
            </w:r>
          </w:p>
        </w:tc>
        <w:tc>
          <w:tcPr>
            <w:vAlign w:val="center"/>
          </w:tcPr>
          <w:p w14:paraId="61D56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66F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4E668B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4B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1D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D45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68837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06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2AE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5F7AB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5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  <w:tc>
          <w:tcPr>
            <w:vAlign w:val="center"/>
          </w:tcPr>
          <w:p w14:paraId="572CF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51E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C5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8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vAlign w:val="center"/>
          </w:tcPr>
          <w:p w14:paraId="19DB5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21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9</w:t>
            </w:r>
          </w:p>
        </w:tc>
      </w:tr>
      <w:tr w14:paraId="331E6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D2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52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149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C8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BA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1A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80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5C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C3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0D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D5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2A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89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BC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14:paraId="6454D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1BA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库房]</w:t>
            </w:r>
          </w:p>
        </w:tc>
        <w:tc>
          <w:tcPr>
            <w:vAlign w:val="center"/>
          </w:tcPr>
          <w:p w14:paraId="4EF30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93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2276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FE1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59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5AF6E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16F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1</w:t>
            </w:r>
          </w:p>
        </w:tc>
        <w:tc>
          <w:tcPr>
            <w:vAlign w:val="center"/>
          </w:tcPr>
          <w:p w14:paraId="5DE5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B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2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FE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1</w:t>
            </w:r>
          </w:p>
        </w:tc>
        <w:tc>
          <w:tcPr>
            <w:vAlign w:val="center"/>
          </w:tcPr>
          <w:p w14:paraId="1E79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23D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</w:tr>
      <w:tr w14:paraId="29012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6E3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49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387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8</w:t>
            </w:r>
          </w:p>
        </w:tc>
        <w:tc>
          <w:tcPr>
            <w:vAlign w:val="center"/>
          </w:tcPr>
          <w:p w14:paraId="2F38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D497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2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3B552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08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9</w:t>
            </w:r>
          </w:p>
        </w:tc>
        <w:tc>
          <w:tcPr>
            <w:vAlign w:val="center"/>
          </w:tcPr>
          <w:p w14:paraId="363F5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E92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F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AD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8</w:t>
            </w:r>
          </w:p>
        </w:tc>
        <w:tc>
          <w:tcPr>
            <w:vAlign w:val="center"/>
          </w:tcPr>
          <w:p w14:paraId="3631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78F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5</w:t>
            </w:r>
          </w:p>
        </w:tc>
      </w:tr>
      <w:tr w14:paraId="01C6C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A1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AA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51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5B90B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3D1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6A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6303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72D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0</w:t>
            </w:r>
          </w:p>
        </w:tc>
        <w:tc>
          <w:tcPr>
            <w:vAlign w:val="center"/>
          </w:tcPr>
          <w:p w14:paraId="5941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9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96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0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0</w:t>
            </w:r>
          </w:p>
        </w:tc>
        <w:tc>
          <w:tcPr>
            <w:vAlign w:val="center"/>
          </w:tcPr>
          <w:p w14:paraId="32E01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D8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0</w:t>
            </w:r>
          </w:p>
        </w:tc>
      </w:tr>
      <w:tr w14:paraId="0BAE1E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EE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FC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0C1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F6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EA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88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99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1D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A6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FB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FC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39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4B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C58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2</w:t>
            </w:r>
          </w:p>
        </w:tc>
      </w:tr>
      <w:tr w14:paraId="0FB41E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BB79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2C39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147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94</w:t>
            </w:r>
          </w:p>
        </w:tc>
      </w:tr>
      <w:tr w14:paraId="6CFBEA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43A8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禾驿——基于绿色建筑理论的社区食堂设计</w:t>
            </w:r>
          </w:p>
        </w:tc>
        <w:tc>
          <w:tcPr>
            <w:gridSpan w:val="11"/>
            <w:vAlign w:val="center"/>
          </w:tcPr>
          <w:p w14:paraId="7ACF4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B53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865</w:t>
            </w:r>
          </w:p>
        </w:tc>
      </w:tr>
    </w:tbl>
    <w:p w14:paraId="77A876A3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1B378A"/>
    <w:rsid w:val="001915A3"/>
    <w:rsid w:val="00217F62"/>
    <w:rsid w:val="00A906D8"/>
    <w:rsid w:val="00AB5A74"/>
    <w:rsid w:val="00F071AE"/>
    <w:rsid w:val="411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40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6</Pages>
  <Words>4328</Words>
  <Characters>7933</Characters>
  <Lines>8</Lines>
  <Paragraphs>2</Paragraphs>
  <TotalTime>0</TotalTime>
  <ScaleCrop>false</ScaleCrop>
  <LinksUpToDate>false</LinksUpToDate>
  <CharactersWithSpaces>97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07:30:00Z</dcterms:created>
  <dc:creator>Chenxy.</dc:creator>
  <cp:lastModifiedBy>Chenxy.</cp:lastModifiedBy>
  <dcterms:modified xsi:type="dcterms:W3CDTF">2025-12-20T07:30:49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39D00D913D4FBB947B40AC9E9877A1_11</vt:lpwstr>
  </property>
  <property fmtid="{D5CDD505-2E9C-101B-9397-08002B2CF9AE}" pid="3" name="KSOTemplateDocerSaveRecord">
    <vt:lpwstr>eyJoZGlkIjoiYTMxMTAwNmE4OTIwYzM3YTcwOTMwZWFmNDg5NTdhNmIiLCJ1c2VySWQiOiIyNjI2ODYyNzMifQ==</vt:lpwstr>
  </property>
  <property fmtid="{D5CDD505-2E9C-101B-9397-08002B2CF9AE}" pid="4" name="KSOProductBuildVer">
    <vt:lpwstr>2052-12.1.0.24034</vt:lpwstr>
  </property>
</Properties>
</file>